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4325EB89" w:rsidR="00510345" w:rsidRPr="00621D43" w:rsidRDefault="00B86B3D" w:rsidP="00E4475E">
      <w:pPr>
        <w:jc w:val="center"/>
        <w:rPr>
          <w:sz w:val="24"/>
        </w:rPr>
      </w:pPr>
      <w:r>
        <w:rPr>
          <w:sz w:val="24"/>
        </w:rPr>
        <w:t xml:space="preserve">Vom Zusammenhang zwischen </w:t>
      </w:r>
      <w:r w:rsidR="009773CC" w:rsidRPr="00621D43">
        <w:rPr>
          <w:sz w:val="24"/>
        </w:rPr>
        <w:t>Präsenz</w:t>
      </w:r>
      <w:r w:rsidR="00EE2889" w:rsidRPr="00621D43">
        <w:rPr>
          <w:sz w:val="24"/>
        </w:rPr>
        <w:t xml:space="preserve"> </w:t>
      </w:r>
      <w:r w:rsidR="005E0101" w:rsidRPr="00621D43">
        <w:rPr>
          <w:sz w:val="24"/>
        </w:rPr>
        <w:t xml:space="preserve">und </w:t>
      </w:r>
      <w:r w:rsidR="00030314" w:rsidRPr="00621D43">
        <w:rPr>
          <w:sz w:val="24"/>
        </w:rPr>
        <w:t xml:space="preserve">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24E0EAD3"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781096">
        <w:rPr>
          <w:rFonts w:ascii="Futura Book" w:hAnsi="Futura Book" w:cs="Arial"/>
        </w:rPr>
        <w:t>28</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0FCD72D2" w14:textId="04BD8B0B" w:rsidR="00DA1FF7" w:rsidRDefault="0092530A" w:rsidP="00DA1FF7">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57BA9A2F" w14:textId="037B1C5D" w:rsidR="00DA1FF7" w:rsidRDefault="00C517DA">
          <w:pPr>
            <w:pStyle w:val="Verzeichnis1"/>
            <w:tabs>
              <w:tab w:val="left" w:pos="440"/>
              <w:tab w:val="right" w:leader="dot" w:pos="9344"/>
            </w:tabs>
            <w:rPr>
              <w:rFonts w:asciiTheme="minorHAnsi" w:hAnsiTheme="minorHAnsi" w:cstheme="minorBidi"/>
              <w:noProof/>
              <w:lang w:eastAsia="de-DE"/>
            </w:rPr>
          </w:pPr>
          <w:hyperlink w:anchor="_Toc46822744" w:history="1">
            <w:r w:rsidR="00DA1FF7" w:rsidRPr="00EF56DC">
              <w:rPr>
                <w:rStyle w:val="Hyperlink"/>
                <w:noProof/>
              </w:rPr>
              <w:t>1</w:t>
            </w:r>
            <w:r w:rsidR="00DA1FF7">
              <w:rPr>
                <w:rFonts w:asciiTheme="minorHAnsi" w:hAnsiTheme="minorHAnsi" w:cstheme="minorBidi"/>
                <w:noProof/>
                <w:lang w:eastAsia="de-DE"/>
              </w:rPr>
              <w:tab/>
            </w:r>
            <w:r w:rsidR="00DA1FF7" w:rsidRPr="00EF56DC">
              <w:rPr>
                <w:rStyle w:val="Hyperlink"/>
                <w:noProof/>
              </w:rPr>
              <w:t>Relevanz des gewählten Themas</w:t>
            </w:r>
            <w:r w:rsidR="00DA1FF7">
              <w:rPr>
                <w:noProof/>
                <w:webHidden/>
              </w:rPr>
              <w:tab/>
            </w:r>
            <w:r w:rsidR="00DA1FF7">
              <w:rPr>
                <w:noProof/>
                <w:webHidden/>
              </w:rPr>
              <w:fldChar w:fldCharType="begin"/>
            </w:r>
            <w:r w:rsidR="00DA1FF7">
              <w:rPr>
                <w:noProof/>
                <w:webHidden/>
              </w:rPr>
              <w:instrText xml:space="preserve"> PAGEREF _Toc46822744 \h </w:instrText>
            </w:r>
            <w:r w:rsidR="00DA1FF7">
              <w:rPr>
                <w:noProof/>
                <w:webHidden/>
              </w:rPr>
            </w:r>
            <w:r w:rsidR="00DA1FF7">
              <w:rPr>
                <w:noProof/>
                <w:webHidden/>
              </w:rPr>
              <w:fldChar w:fldCharType="separate"/>
            </w:r>
            <w:r w:rsidR="009D7E34">
              <w:rPr>
                <w:noProof/>
                <w:webHidden/>
              </w:rPr>
              <w:t>1</w:t>
            </w:r>
            <w:r w:rsidR="00DA1FF7">
              <w:rPr>
                <w:noProof/>
                <w:webHidden/>
              </w:rPr>
              <w:fldChar w:fldCharType="end"/>
            </w:r>
          </w:hyperlink>
        </w:p>
        <w:p w14:paraId="2CB9EA3F" w14:textId="42251081" w:rsidR="00DA1FF7" w:rsidRDefault="00C517DA">
          <w:pPr>
            <w:pStyle w:val="Verzeichnis1"/>
            <w:tabs>
              <w:tab w:val="left" w:pos="440"/>
              <w:tab w:val="right" w:leader="dot" w:pos="9344"/>
            </w:tabs>
            <w:rPr>
              <w:rFonts w:asciiTheme="minorHAnsi" w:hAnsiTheme="minorHAnsi" w:cstheme="minorBidi"/>
              <w:noProof/>
              <w:lang w:eastAsia="de-DE"/>
            </w:rPr>
          </w:pPr>
          <w:hyperlink w:anchor="_Toc46822745" w:history="1">
            <w:r w:rsidR="00DA1FF7" w:rsidRPr="00EF56DC">
              <w:rPr>
                <w:rStyle w:val="Hyperlink"/>
                <w:noProof/>
              </w:rPr>
              <w:t>2</w:t>
            </w:r>
            <w:r w:rsidR="00DA1FF7">
              <w:rPr>
                <w:rFonts w:asciiTheme="minorHAnsi" w:hAnsiTheme="minorHAnsi" w:cstheme="minorBidi"/>
                <w:noProof/>
                <w:lang w:eastAsia="de-DE"/>
              </w:rPr>
              <w:tab/>
            </w:r>
            <w:r w:rsidR="00DA1FF7" w:rsidRPr="00EF56DC">
              <w:rPr>
                <w:rStyle w:val="Hyperlink"/>
                <w:noProof/>
              </w:rPr>
              <w:t>Theoretische Grundlagen und Stand der Forschung</w:t>
            </w:r>
            <w:r w:rsidR="00DA1FF7">
              <w:rPr>
                <w:noProof/>
                <w:webHidden/>
              </w:rPr>
              <w:tab/>
            </w:r>
            <w:r w:rsidR="00DA1FF7">
              <w:rPr>
                <w:noProof/>
                <w:webHidden/>
              </w:rPr>
              <w:fldChar w:fldCharType="begin"/>
            </w:r>
            <w:r w:rsidR="00DA1FF7">
              <w:rPr>
                <w:noProof/>
                <w:webHidden/>
              </w:rPr>
              <w:instrText xml:space="preserve"> PAGEREF _Toc46822745 \h </w:instrText>
            </w:r>
            <w:r w:rsidR="00DA1FF7">
              <w:rPr>
                <w:noProof/>
                <w:webHidden/>
              </w:rPr>
            </w:r>
            <w:r w:rsidR="00DA1FF7">
              <w:rPr>
                <w:noProof/>
                <w:webHidden/>
              </w:rPr>
              <w:fldChar w:fldCharType="separate"/>
            </w:r>
            <w:r w:rsidR="009D7E34">
              <w:rPr>
                <w:noProof/>
                <w:webHidden/>
              </w:rPr>
              <w:t>2</w:t>
            </w:r>
            <w:r w:rsidR="00DA1FF7">
              <w:rPr>
                <w:noProof/>
                <w:webHidden/>
              </w:rPr>
              <w:fldChar w:fldCharType="end"/>
            </w:r>
          </w:hyperlink>
        </w:p>
        <w:p w14:paraId="735C3F50" w14:textId="76FB038E" w:rsidR="00DA1FF7" w:rsidRDefault="00C517DA">
          <w:pPr>
            <w:pStyle w:val="Verzeichnis2"/>
            <w:tabs>
              <w:tab w:val="right" w:leader="dot" w:pos="9344"/>
            </w:tabs>
            <w:rPr>
              <w:rFonts w:asciiTheme="minorHAnsi" w:hAnsiTheme="minorHAnsi" w:cstheme="minorBidi"/>
              <w:noProof/>
              <w:lang w:eastAsia="de-DE"/>
            </w:rPr>
          </w:pPr>
          <w:hyperlink w:anchor="_Toc46822746" w:history="1">
            <w:r w:rsidR="00DA1FF7" w:rsidRPr="00EF56DC">
              <w:rPr>
                <w:rStyle w:val="Hyperlink"/>
                <w:noProof/>
              </w:rPr>
              <w:t>2.1 Relevanz der Klassenführung für gelungenen Unterricht</w:t>
            </w:r>
            <w:r w:rsidR="00DA1FF7">
              <w:rPr>
                <w:noProof/>
                <w:webHidden/>
              </w:rPr>
              <w:tab/>
            </w:r>
            <w:r w:rsidR="00DA1FF7">
              <w:rPr>
                <w:noProof/>
                <w:webHidden/>
              </w:rPr>
              <w:fldChar w:fldCharType="begin"/>
            </w:r>
            <w:r w:rsidR="00DA1FF7">
              <w:rPr>
                <w:noProof/>
                <w:webHidden/>
              </w:rPr>
              <w:instrText xml:space="preserve"> PAGEREF _Toc46822746 \h </w:instrText>
            </w:r>
            <w:r w:rsidR="00DA1FF7">
              <w:rPr>
                <w:noProof/>
                <w:webHidden/>
              </w:rPr>
            </w:r>
            <w:r w:rsidR="00DA1FF7">
              <w:rPr>
                <w:noProof/>
                <w:webHidden/>
              </w:rPr>
              <w:fldChar w:fldCharType="separate"/>
            </w:r>
            <w:r w:rsidR="009D7E34">
              <w:rPr>
                <w:noProof/>
                <w:webHidden/>
              </w:rPr>
              <w:t>3</w:t>
            </w:r>
            <w:r w:rsidR="00DA1FF7">
              <w:rPr>
                <w:noProof/>
                <w:webHidden/>
              </w:rPr>
              <w:fldChar w:fldCharType="end"/>
            </w:r>
          </w:hyperlink>
        </w:p>
        <w:p w14:paraId="34F5C464" w14:textId="02B80846" w:rsidR="00DA1FF7" w:rsidRDefault="00C517DA">
          <w:pPr>
            <w:pStyle w:val="Verzeichnis3"/>
            <w:tabs>
              <w:tab w:val="right" w:leader="dot" w:pos="9344"/>
            </w:tabs>
            <w:rPr>
              <w:rFonts w:asciiTheme="minorHAnsi" w:hAnsiTheme="minorHAnsi" w:cstheme="minorBidi"/>
              <w:noProof/>
              <w:lang w:eastAsia="de-DE"/>
            </w:rPr>
          </w:pPr>
          <w:hyperlink w:anchor="_Toc46822747" w:history="1">
            <w:r w:rsidR="00DA1FF7" w:rsidRPr="00EF56DC">
              <w:rPr>
                <w:rStyle w:val="Hyperlink"/>
                <w:noProof/>
              </w:rPr>
              <w:t>2.1.1 Zum Umgang mit Unterrichtsstörungen</w:t>
            </w:r>
            <w:r w:rsidR="00DA1FF7">
              <w:rPr>
                <w:noProof/>
                <w:webHidden/>
              </w:rPr>
              <w:tab/>
            </w:r>
            <w:r w:rsidR="00DA1FF7">
              <w:rPr>
                <w:noProof/>
                <w:webHidden/>
              </w:rPr>
              <w:fldChar w:fldCharType="begin"/>
            </w:r>
            <w:r w:rsidR="00DA1FF7">
              <w:rPr>
                <w:noProof/>
                <w:webHidden/>
              </w:rPr>
              <w:instrText xml:space="preserve"> PAGEREF _Toc46822747 \h </w:instrText>
            </w:r>
            <w:r w:rsidR="00DA1FF7">
              <w:rPr>
                <w:noProof/>
                <w:webHidden/>
              </w:rPr>
            </w:r>
            <w:r w:rsidR="00DA1FF7">
              <w:rPr>
                <w:noProof/>
                <w:webHidden/>
              </w:rPr>
              <w:fldChar w:fldCharType="separate"/>
            </w:r>
            <w:r w:rsidR="009D7E34">
              <w:rPr>
                <w:noProof/>
                <w:webHidden/>
              </w:rPr>
              <w:t>3</w:t>
            </w:r>
            <w:r w:rsidR="00DA1FF7">
              <w:rPr>
                <w:noProof/>
                <w:webHidden/>
              </w:rPr>
              <w:fldChar w:fldCharType="end"/>
            </w:r>
          </w:hyperlink>
        </w:p>
        <w:p w14:paraId="537C128F" w14:textId="5CD765CE" w:rsidR="00DA1FF7" w:rsidRDefault="00C517DA">
          <w:pPr>
            <w:pStyle w:val="Verzeichnis3"/>
            <w:tabs>
              <w:tab w:val="right" w:leader="dot" w:pos="9344"/>
            </w:tabs>
            <w:rPr>
              <w:rFonts w:asciiTheme="minorHAnsi" w:hAnsiTheme="minorHAnsi" w:cstheme="minorBidi"/>
              <w:noProof/>
              <w:lang w:eastAsia="de-DE"/>
            </w:rPr>
          </w:pPr>
          <w:hyperlink w:anchor="_Toc46822748" w:history="1">
            <w:r w:rsidR="00DA1FF7" w:rsidRPr="00EF56DC">
              <w:rPr>
                <w:rStyle w:val="Hyperlink"/>
                <w:noProof/>
              </w:rPr>
              <w:t>2.1.2 Präsenz als entscheidende Dimension effektiver Klassenführung</w:t>
            </w:r>
            <w:r w:rsidR="00DA1FF7">
              <w:rPr>
                <w:noProof/>
                <w:webHidden/>
              </w:rPr>
              <w:tab/>
            </w:r>
            <w:r w:rsidR="00DA1FF7">
              <w:rPr>
                <w:noProof/>
                <w:webHidden/>
              </w:rPr>
              <w:fldChar w:fldCharType="begin"/>
            </w:r>
            <w:r w:rsidR="00DA1FF7">
              <w:rPr>
                <w:noProof/>
                <w:webHidden/>
              </w:rPr>
              <w:instrText xml:space="preserve"> PAGEREF _Toc46822748 \h </w:instrText>
            </w:r>
            <w:r w:rsidR="00DA1FF7">
              <w:rPr>
                <w:noProof/>
                <w:webHidden/>
              </w:rPr>
            </w:r>
            <w:r w:rsidR="00DA1FF7">
              <w:rPr>
                <w:noProof/>
                <w:webHidden/>
              </w:rPr>
              <w:fldChar w:fldCharType="separate"/>
            </w:r>
            <w:r w:rsidR="009D7E34">
              <w:rPr>
                <w:noProof/>
                <w:webHidden/>
              </w:rPr>
              <w:t>4</w:t>
            </w:r>
            <w:r w:rsidR="00DA1FF7">
              <w:rPr>
                <w:noProof/>
                <w:webHidden/>
              </w:rPr>
              <w:fldChar w:fldCharType="end"/>
            </w:r>
          </w:hyperlink>
        </w:p>
        <w:p w14:paraId="59E0D6CF" w14:textId="41BF2D34" w:rsidR="00DA1FF7" w:rsidRDefault="00C517DA">
          <w:pPr>
            <w:pStyle w:val="Verzeichnis3"/>
            <w:tabs>
              <w:tab w:val="right" w:leader="dot" w:pos="9344"/>
            </w:tabs>
            <w:rPr>
              <w:rFonts w:asciiTheme="minorHAnsi" w:hAnsiTheme="minorHAnsi" w:cstheme="minorBidi"/>
              <w:noProof/>
              <w:lang w:eastAsia="de-DE"/>
            </w:rPr>
          </w:pPr>
          <w:hyperlink w:anchor="_Toc46822749" w:history="1">
            <w:r w:rsidR="00DA1FF7" w:rsidRPr="00EF56DC">
              <w:rPr>
                <w:rStyle w:val="Hyperlink"/>
                <w:noProof/>
              </w:rPr>
              <w:t>2.1.2 Abgeleitete Verhaltensindikatoren für Präsenz beim Unterrichten</w:t>
            </w:r>
            <w:r w:rsidR="00DA1FF7">
              <w:rPr>
                <w:noProof/>
                <w:webHidden/>
              </w:rPr>
              <w:tab/>
            </w:r>
            <w:r w:rsidR="00DA1FF7">
              <w:rPr>
                <w:noProof/>
                <w:webHidden/>
              </w:rPr>
              <w:fldChar w:fldCharType="begin"/>
            </w:r>
            <w:r w:rsidR="00DA1FF7">
              <w:rPr>
                <w:noProof/>
                <w:webHidden/>
              </w:rPr>
              <w:instrText xml:space="preserve"> PAGEREF _Toc46822749 \h </w:instrText>
            </w:r>
            <w:r w:rsidR="00DA1FF7">
              <w:rPr>
                <w:noProof/>
                <w:webHidden/>
              </w:rPr>
            </w:r>
            <w:r w:rsidR="00DA1FF7">
              <w:rPr>
                <w:noProof/>
                <w:webHidden/>
              </w:rPr>
              <w:fldChar w:fldCharType="separate"/>
            </w:r>
            <w:r w:rsidR="009D7E34">
              <w:rPr>
                <w:noProof/>
                <w:webHidden/>
              </w:rPr>
              <w:t>6</w:t>
            </w:r>
            <w:r w:rsidR="00DA1FF7">
              <w:rPr>
                <w:noProof/>
                <w:webHidden/>
              </w:rPr>
              <w:fldChar w:fldCharType="end"/>
            </w:r>
          </w:hyperlink>
        </w:p>
        <w:p w14:paraId="219D9B64" w14:textId="57960924" w:rsidR="00DA1FF7" w:rsidRDefault="00C517DA">
          <w:pPr>
            <w:pStyle w:val="Verzeichnis2"/>
            <w:tabs>
              <w:tab w:val="right" w:leader="dot" w:pos="9344"/>
            </w:tabs>
            <w:rPr>
              <w:rFonts w:asciiTheme="minorHAnsi" w:hAnsiTheme="minorHAnsi" w:cstheme="minorBidi"/>
              <w:noProof/>
              <w:lang w:eastAsia="de-DE"/>
            </w:rPr>
          </w:pPr>
          <w:hyperlink w:anchor="_Toc46822750" w:history="1">
            <w:r w:rsidR="00DA1FF7" w:rsidRPr="00EF56DC">
              <w:rPr>
                <w:rStyle w:val="Hyperlink"/>
                <w:noProof/>
              </w:rPr>
              <w:t>2.2 Vom Einfluss der professionellen Wahrnehmung auf Präsenzverhalten</w:t>
            </w:r>
            <w:r w:rsidR="00DA1FF7">
              <w:rPr>
                <w:noProof/>
                <w:webHidden/>
              </w:rPr>
              <w:tab/>
            </w:r>
            <w:r w:rsidR="00DA1FF7">
              <w:rPr>
                <w:noProof/>
                <w:webHidden/>
              </w:rPr>
              <w:fldChar w:fldCharType="begin"/>
            </w:r>
            <w:r w:rsidR="00DA1FF7">
              <w:rPr>
                <w:noProof/>
                <w:webHidden/>
              </w:rPr>
              <w:instrText xml:space="preserve"> PAGEREF _Toc46822750 \h </w:instrText>
            </w:r>
            <w:r w:rsidR="00DA1FF7">
              <w:rPr>
                <w:noProof/>
                <w:webHidden/>
              </w:rPr>
            </w:r>
            <w:r w:rsidR="00DA1FF7">
              <w:rPr>
                <w:noProof/>
                <w:webHidden/>
              </w:rPr>
              <w:fldChar w:fldCharType="separate"/>
            </w:r>
            <w:r w:rsidR="009D7E34">
              <w:rPr>
                <w:noProof/>
                <w:webHidden/>
              </w:rPr>
              <w:t>8</w:t>
            </w:r>
            <w:r w:rsidR="00DA1FF7">
              <w:rPr>
                <w:noProof/>
                <w:webHidden/>
              </w:rPr>
              <w:fldChar w:fldCharType="end"/>
            </w:r>
          </w:hyperlink>
        </w:p>
        <w:p w14:paraId="365F1D27" w14:textId="66E99ADE" w:rsidR="00DA1FF7" w:rsidRDefault="00C517DA">
          <w:pPr>
            <w:pStyle w:val="Verzeichnis2"/>
            <w:tabs>
              <w:tab w:val="right" w:leader="dot" w:pos="9344"/>
            </w:tabs>
            <w:rPr>
              <w:rFonts w:asciiTheme="minorHAnsi" w:hAnsiTheme="minorHAnsi" w:cstheme="minorBidi"/>
              <w:noProof/>
              <w:lang w:eastAsia="de-DE"/>
            </w:rPr>
          </w:pPr>
          <w:hyperlink w:anchor="_Toc46822751" w:history="1">
            <w:r w:rsidR="00DA1FF7" w:rsidRPr="00EF56DC">
              <w:rPr>
                <w:rStyle w:val="Hyperlink"/>
                <w:noProof/>
              </w:rPr>
              <w:t>2.3 Expertiseentwicklung von Lehrpersonen</w:t>
            </w:r>
            <w:r w:rsidR="00DA1FF7">
              <w:rPr>
                <w:noProof/>
                <w:webHidden/>
              </w:rPr>
              <w:tab/>
            </w:r>
            <w:r w:rsidR="00DA1FF7">
              <w:rPr>
                <w:noProof/>
                <w:webHidden/>
              </w:rPr>
              <w:fldChar w:fldCharType="begin"/>
            </w:r>
            <w:r w:rsidR="00DA1FF7">
              <w:rPr>
                <w:noProof/>
                <w:webHidden/>
              </w:rPr>
              <w:instrText xml:space="preserve"> PAGEREF _Toc46822751 \h </w:instrText>
            </w:r>
            <w:r w:rsidR="00DA1FF7">
              <w:rPr>
                <w:noProof/>
                <w:webHidden/>
              </w:rPr>
            </w:r>
            <w:r w:rsidR="00DA1FF7">
              <w:rPr>
                <w:noProof/>
                <w:webHidden/>
              </w:rPr>
              <w:fldChar w:fldCharType="separate"/>
            </w:r>
            <w:r w:rsidR="009D7E34">
              <w:rPr>
                <w:noProof/>
                <w:webHidden/>
              </w:rPr>
              <w:t>11</w:t>
            </w:r>
            <w:r w:rsidR="00DA1FF7">
              <w:rPr>
                <w:noProof/>
                <w:webHidden/>
              </w:rPr>
              <w:fldChar w:fldCharType="end"/>
            </w:r>
          </w:hyperlink>
        </w:p>
        <w:p w14:paraId="79EE2221" w14:textId="0169EF4E" w:rsidR="00DA1FF7" w:rsidRDefault="00C517DA">
          <w:pPr>
            <w:pStyle w:val="Verzeichnis1"/>
            <w:tabs>
              <w:tab w:val="left" w:pos="440"/>
              <w:tab w:val="right" w:leader="dot" w:pos="9344"/>
            </w:tabs>
            <w:rPr>
              <w:rFonts w:asciiTheme="minorHAnsi" w:hAnsiTheme="minorHAnsi" w:cstheme="minorBidi"/>
              <w:noProof/>
              <w:lang w:eastAsia="de-DE"/>
            </w:rPr>
          </w:pPr>
          <w:hyperlink w:anchor="_Toc46822752" w:history="1">
            <w:r w:rsidR="00DA1FF7" w:rsidRPr="00EF56DC">
              <w:rPr>
                <w:rStyle w:val="Hyperlink"/>
                <w:noProof/>
              </w:rPr>
              <w:t>3</w:t>
            </w:r>
            <w:r w:rsidR="00DA1FF7">
              <w:rPr>
                <w:rFonts w:asciiTheme="minorHAnsi" w:hAnsiTheme="minorHAnsi" w:cstheme="minorBidi"/>
                <w:noProof/>
                <w:lang w:eastAsia="de-DE"/>
              </w:rPr>
              <w:tab/>
            </w:r>
            <w:r w:rsidR="00DA1FF7" w:rsidRPr="00EF56DC">
              <w:rPr>
                <w:rStyle w:val="Hyperlink"/>
                <w:noProof/>
              </w:rPr>
              <w:t>Fragestellung und Zielsetzung des Dissertationsvorhabens</w:t>
            </w:r>
            <w:r w:rsidR="00DA1FF7">
              <w:rPr>
                <w:noProof/>
                <w:webHidden/>
              </w:rPr>
              <w:tab/>
            </w:r>
            <w:r w:rsidR="00DA1FF7">
              <w:rPr>
                <w:noProof/>
                <w:webHidden/>
              </w:rPr>
              <w:fldChar w:fldCharType="begin"/>
            </w:r>
            <w:r w:rsidR="00DA1FF7">
              <w:rPr>
                <w:noProof/>
                <w:webHidden/>
              </w:rPr>
              <w:instrText xml:space="preserve"> PAGEREF _Toc46822752 \h </w:instrText>
            </w:r>
            <w:r w:rsidR="00DA1FF7">
              <w:rPr>
                <w:noProof/>
                <w:webHidden/>
              </w:rPr>
            </w:r>
            <w:r w:rsidR="00DA1FF7">
              <w:rPr>
                <w:noProof/>
                <w:webHidden/>
              </w:rPr>
              <w:fldChar w:fldCharType="separate"/>
            </w:r>
            <w:r w:rsidR="009D7E34">
              <w:rPr>
                <w:noProof/>
                <w:webHidden/>
              </w:rPr>
              <w:t>14</w:t>
            </w:r>
            <w:r w:rsidR="00DA1FF7">
              <w:rPr>
                <w:noProof/>
                <w:webHidden/>
              </w:rPr>
              <w:fldChar w:fldCharType="end"/>
            </w:r>
          </w:hyperlink>
        </w:p>
        <w:p w14:paraId="3FA03856" w14:textId="34201DD3" w:rsidR="00DA1FF7" w:rsidRDefault="00C517DA">
          <w:pPr>
            <w:pStyle w:val="Verzeichnis1"/>
            <w:tabs>
              <w:tab w:val="left" w:pos="440"/>
              <w:tab w:val="right" w:leader="dot" w:pos="9344"/>
            </w:tabs>
            <w:rPr>
              <w:rFonts w:asciiTheme="minorHAnsi" w:hAnsiTheme="minorHAnsi" w:cstheme="minorBidi"/>
              <w:noProof/>
              <w:lang w:eastAsia="de-DE"/>
            </w:rPr>
          </w:pPr>
          <w:hyperlink w:anchor="_Toc46822753" w:history="1">
            <w:r w:rsidR="00DA1FF7" w:rsidRPr="00EF56DC">
              <w:rPr>
                <w:rStyle w:val="Hyperlink"/>
                <w:noProof/>
              </w:rPr>
              <w:t>4</w:t>
            </w:r>
            <w:r w:rsidR="00DA1FF7">
              <w:rPr>
                <w:rFonts w:asciiTheme="minorHAnsi" w:hAnsiTheme="minorHAnsi" w:cstheme="minorBidi"/>
                <w:noProof/>
                <w:lang w:eastAsia="de-DE"/>
              </w:rPr>
              <w:tab/>
            </w:r>
            <w:r w:rsidR="00DA1FF7" w:rsidRPr="00EF56DC">
              <w:rPr>
                <w:rStyle w:val="Hyperlink"/>
                <w:noProof/>
              </w:rPr>
              <w:t>Geplante Studien</w:t>
            </w:r>
            <w:r w:rsidR="00DA1FF7">
              <w:rPr>
                <w:noProof/>
                <w:webHidden/>
              </w:rPr>
              <w:tab/>
            </w:r>
            <w:r w:rsidR="00DA1FF7">
              <w:rPr>
                <w:noProof/>
                <w:webHidden/>
              </w:rPr>
              <w:fldChar w:fldCharType="begin"/>
            </w:r>
            <w:r w:rsidR="00DA1FF7">
              <w:rPr>
                <w:noProof/>
                <w:webHidden/>
              </w:rPr>
              <w:instrText xml:space="preserve"> PAGEREF _Toc46822753 \h </w:instrText>
            </w:r>
            <w:r w:rsidR="00DA1FF7">
              <w:rPr>
                <w:noProof/>
                <w:webHidden/>
              </w:rPr>
            </w:r>
            <w:r w:rsidR="00DA1FF7">
              <w:rPr>
                <w:noProof/>
                <w:webHidden/>
              </w:rPr>
              <w:fldChar w:fldCharType="separate"/>
            </w:r>
            <w:r w:rsidR="009D7E34">
              <w:rPr>
                <w:noProof/>
                <w:webHidden/>
              </w:rPr>
              <w:t>15</w:t>
            </w:r>
            <w:r w:rsidR="00DA1FF7">
              <w:rPr>
                <w:noProof/>
                <w:webHidden/>
              </w:rPr>
              <w:fldChar w:fldCharType="end"/>
            </w:r>
          </w:hyperlink>
        </w:p>
        <w:p w14:paraId="009E07E6" w14:textId="567855D2" w:rsidR="00DA1FF7" w:rsidRDefault="00C517DA">
          <w:pPr>
            <w:pStyle w:val="Verzeichnis2"/>
            <w:tabs>
              <w:tab w:val="left" w:pos="880"/>
              <w:tab w:val="right" w:leader="dot" w:pos="9344"/>
            </w:tabs>
            <w:rPr>
              <w:rFonts w:asciiTheme="minorHAnsi" w:hAnsiTheme="minorHAnsi" w:cstheme="minorBidi"/>
              <w:noProof/>
              <w:lang w:eastAsia="de-DE"/>
            </w:rPr>
          </w:pPr>
          <w:hyperlink w:anchor="_Toc46822754" w:history="1">
            <w:r w:rsidR="00DA1FF7" w:rsidRPr="00EF56DC">
              <w:rPr>
                <w:rStyle w:val="Hyperlink"/>
                <w:noProof/>
              </w:rPr>
              <w:t>4.1</w:t>
            </w:r>
            <w:r w:rsidR="00DA1FF7">
              <w:rPr>
                <w:rFonts w:asciiTheme="minorHAnsi" w:hAnsiTheme="minorHAnsi" w:cstheme="minorBidi"/>
                <w:noProof/>
                <w:lang w:eastAsia="de-DE"/>
              </w:rPr>
              <w:tab/>
            </w:r>
            <w:r w:rsidR="00DA1FF7" w:rsidRPr="00EF56DC">
              <w:rPr>
                <w:rStyle w:val="Hyperlink"/>
                <w:noProof/>
              </w:rPr>
              <w:t>Vorarbeit</w:t>
            </w:r>
            <w:r w:rsidR="00DA1FF7">
              <w:rPr>
                <w:noProof/>
                <w:webHidden/>
              </w:rPr>
              <w:tab/>
            </w:r>
            <w:r w:rsidR="00DA1FF7">
              <w:rPr>
                <w:noProof/>
                <w:webHidden/>
              </w:rPr>
              <w:fldChar w:fldCharType="begin"/>
            </w:r>
            <w:r w:rsidR="00DA1FF7">
              <w:rPr>
                <w:noProof/>
                <w:webHidden/>
              </w:rPr>
              <w:instrText xml:space="preserve"> PAGEREF _Toc46822754 \h </w:instrText>
            </w:r>
            <w:r w:rsidR="00DA1FF7">
              <w:rPr>
                <w:noProof/>
                <w:webHidden/>
              </w:rPr>
            </w:r>
            <w:r w:rsidR="00DA1FF7">
              <w:rPr>
                <w:noProof/>
                <w:webHidden/>
              </w:rPr>
              <w:fldChar w:fldCharType="separate"/>
            </w:r>
            <w:r w:rsidR="009D7E34">
              <w:rPr>
                <w:noProof/>
                <w:webHidden/>
              </w:rPr>
              <w:t>15</w:t>
            </w:r>
            <w:r w:rsidR="00DA1FF7">
              <w:rPr>
                <w:noProof/>
                <w:webHidden/>
              </w:rPr>
              <w:fldChar w:fldCharType="end"/>
            </w:r>
          </w:hyperlink>
        </w:p>
        <w:p w14:paraId="49A1AF10" w14:textId="34C42876" w:rsidR="00DA1FF7" w:rsidRDefault="00C517DA">
          <w:pPr>
            <w:pStyle w:val="Verzeichnis2"/>
            <w:tabs>
              <w:tab w:val="left" w:pos="880"/>
              <w:tab w:val="right" w:leader="dot" w:pos="9344"/>
            </w:tabs>
            <w:rPr>
              <w:rFonts w:asciiTheme="minorHAnsi" w:hAnsiTheme="minorHAnsi" w:cstheme="minorBidi"/>
              <w:noProof/>
              <w:lang w:eastAsia="de-DE"/>
            </w:rPr>
          </w:pPr>
          <w:hyperlink w:anchor="_Toc46822755" w:history="1">
            <w:r w:rsidR="00DA1FF7" w:rsidRPr="00EF56DC">
              <w:rPr>
                <w:rStyle w:val="Hyperlink"/>
                <w:noProof/>
              </w:rPr>
              <w:t>4.2</w:t>
            </w:r>
            <w:r w:rsidR="00DA1FF7">
              <w:rPr>
                <w:rFonts w:asciiTheme="minorHAnsi" w:hAnsiTheme="minorHAnsi" w:cstheme="minorBidi"/>
                <w:noProof/>
                <w:lang w:eastAsia="de-DE"/>
              </w:rPr>
              <w:tab/>
            </w:r>
            <w:r w:rsidR="00DA1FF7" w:rsidRPr="00EF56DC">
              <w:rPr>
                <w:rStyle w:val="Hyperlink"/>
                <w:noProof/>
              </w:rPr>
              <w:t>Studie I: Laborstudie</w:t>
            </w:r>
            <w:r w:rsidR="00DA1FF7">
              <w:rPr>
                <w:noProof/>
                <w:webHidden/>
              </w:rPr>
              <w:tab/>
            </w:r>
            <w:r w:rsidR="00DA1FF7">
              <w:rPr>
                <w:noProof/>
                <w:webHidden/>
              </w:rPr>
              <w:fldChar w:fldCharType="begin"/>
            </w:r>
            <w:r w:rsidR="00DA1FF7">
              <w:rPr>
                <w:noProof/>
                <w:webHidden/>
              </w:rPr>
              <w:instrText xml:space="preserve"> PAGEREF _Toc46822755 \h </w:instrText>
            </w:r>
            <w:r w:rsidR="00DA1FF7">
              <w:rPr>
                <w:noProof/>
                <w:webHidden/>
              </w:rPr>
            </w:r>
            <w:r w:rsidR="00DA1FF7">
              <w:rPr>
                <w:noProof/>
                <w:webHidden/>
              </w:rPr>
              <w:fldChar w:fldCharType="separate"/>
            </w:r>
            <w:r w:rsidR="009D7E34">
              <w:rPr>
                <w:noProof/>
                <w:webHidden/>
              </w:rPr>
              <w:t>15</w:t>
            </w:r>
            <w:r w:rsidR="00DA1FF7">
              <w:rPr>
                <w:noProof/>
                <w:webHidden/>
              </w:rPr>
              <w:fldChar w:fldCharType="end"/>
            </w:r>
          </w:hyperlink>
        </w:p>
        <w:p w14:paraId="5AC5CE9B" w14:textId="15E956B2" w:rsidR="00DA1FF7" w:rsidRDefault="00C517DA">
          <w:pPr>
            <w:pStyle w:val="Verzeichnis3"/>
            <w:tabs>
              <w:tab w:val="left" w:pos="1320"/>
              <w:tab w:val="right" w:leader="dot" w:pos="9344"/>
            </w:tabs>
            <w:rPr>
              <w:rFonts w:asciiTheme="minorHAnsi" w:hAnsiTheme="minorHAnsi" w:cstheme="minorBidi"/>
              <w:noProof/>
              <w:lang w:eastAsia="de-DE"/>
            </w:rPr>
          </w:pPr>
          <w:hyperlink w:anchor="_Toc46822756" w:history="1">
            <w:r w:rsidR="00DA1FF7" w:rsidRPr="00EF56DC">
              <w:rPr>
                <w:rStyle w:val="Hyperlink"/>
                <w:noProof/>
              </w:rPr>
              <w:t>4.2.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56 \h </w:instrText>
            </w:r>
            <w:r w:rsidR="00DA1FF7">
              <w:rPr>
                <w:noProof/>
                <w:webHidden/>
              </w:rPr>
            </w:r>
            <w:r w:rsidR="00DA1FF7">
              <w:rPr>
                <w:noProof/>
                <w:webHidden/>
              </w:rPr>
              <w:fldChar w:fldCharType="separate"/>
            </w:r>
            <w:r w:rsidR="009D7E34">
              <w:rPr>
                <w:noProof/>
                <w:webHidden/>
              </w:rPr>
              <w:t>15</w:t>
            </w:r>
            <w:r w:rsidR="00DA1FF7">
              <w:rPr>
                <w:noProof/>
                <w:webHidden/>
              </w:rPr>
              <w:fldChar w:fldCharType="end"/>
            </w:r>
          </w:hyperlink>
        </w:p>
        <w:p w14:paraId="7193F4C9" w14:textId="73BCF7F6" w:rsidR="00DA1FF7" w:rsidRDefault="00C517DA">
          <w:pPr>
            <w:pStyle w:val="Verzeichnis3"/>
            <w:tabs>
              <w:tab w:val="left" w:pos="1320"/>
              <w:tab w:val="right" w:leader="dot" w:pos="9344"/>
            </w:tabs>
            <w:rPr>
              <w:rFonts w:asciiTheme="minorHAnsi" w:hAnsiTheme="minorHAnsi" w:cstheme="minorBidi"/>
              <w:noProof/>
              <w:lang w:eastAsia="de-DE"/>
            </w:rPr>
          </w:pPr>
          <w:hyperlink w:anchor="_Toc46822757" w:history="1">
            <w:r w:rsidR="00DA1FF7" w:rsidRPr="00EF56DC">
              <w:rPr>
                <w:rStyle w:val="Hyperlink"/>
                <w:noProof/>
              </w:rPr>
              <w:t>4.2.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57 \h </w:instrText>
            </w:r>
            <w:r w:rsidR="00DA1FF7">
              <w:rPr>
                <w:noProof/>
                <w:webHidden/>
              </w:rPr>
            </w:r>
            <w:r w:rsidR="00DA1FF7">
              <w:rPr>
                <w:noProof/>
                <w:webHidden/>
              </w:rPr>
              <w:fldChar w:fldCharType="separate"/>
            </w:r>
            <w:r w:rsidR="009D7E34">
              <w:rPr>
                <w:noProof/>
                <w:webHidden/>
              </w:rPr>
              <w:t>16</w:t>
            </w:r>
            <w:r w:rsidR="00DA1FF7">
              <w:rPr>
                <w:noProof/>
                <w:webHidden/>
              </w:rPr>
              <w:fldChar w:fldCharType="end"/>
            </w:r>
          </w:hyperlink>
        </w:p>
        <w:p w14:paraId="5422B31D" w14:textId="0DDB09F5" w:rsidR="00DA1FF7" w:rsidRDefault="00C517DA">
          <w:pPr>
            <w:pStyle w:val="Verzeichnis3"/>
            <w:tabs>
              <w:tab w:val="left" w:pos="1320"/>
              <w:tab w:val="right" w:leader="dot" w:pos="9344"/>
            </w:tabs>
            <w:rPr>
              <w:rFonts w:asciiTheme="minorHAnsi" w:hAnsiTheme="minorHAnsi" w:cstheme="minorBidi"/>
              <w:noProof/>
              <w:lang w:eastAsia="de-DE"/>
            </w:rPr>
          </w:pPr>
          <w:hyperlink w:anchor="_Toc46822758" w:history="1">
            <w:r w:rsidR="00DA1FF7" w:rsidRPr="00EF56DC">
              <w:rPr>
                <w:rStyle w:val="Hyperlink"/>
                <w:noProof/>
              </w:rPr>
              <w:t>4.2.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58 \h </w:instrText>
            </w:r>
            <w:r w:rsidR="00DA1FF7">
              <w:rPr>
                <w:noProof/>
                <w:webHidden/>
              </w:rPr>
            </w:r>
            <w:r w:rsidR="00DA1FF7">
              <w:rPr>
                <w:noProof/>
                <w:webHidden/>
              </w:rPr>
              <w:fldChar w:fldCharType="separate"/>
            </w:r>
            <w:r w:rsidR="009D7E34">
              <w:rPr>
                <w:noProof/>
                <w:webHidden/>
              </w:rPr>
              <w:t>17</w:t>
            </w:r>
            <w:r w:rsidR="00DA1FF7">
              <w:rPr>
                <w:noProof/>
                <w:webHidden/>
              </w:rPr>
              <w:fldChar w:fldCharType="end"/>
            </w:r>
          </w:hyperlink>
        </w:p>
        <w:p w14:paraId="523E2F2F" w14:textId="22E04BA8" w:rsidR="00DA1FF7" w:rsidRDefault="00C517DA">
          <w:pPr>
            <w:pStyle w:val="Verzeichnis2"/>
            <w:tabs>
              <w:tab w:val="left" w:pos="880"/>
              <w:tab w:val="right" w:leader="dot" w:pos="9344"/>
            </w:tabs>
            <w:rPr>
              <w:rFonts w:asciiTheme="minorHAnsi" w:hAnsiTheme="minorHAnsi" w:cstheme="minorBidi"/>
              <w:noProof/>
              <w:lang w:eastAsia="de-DE"/>
            </w:rPr>
          </w:pPr>
          <w:hyperlink w:anchor="_Toc46822759" w:history="1">
            <w:r w:rsidR="00DA1FF7" w:rsidRPr="00EF56DC">
              <w:rPr>
                <w:rStyle w:val="Hyperlink"/>
                <w:noProof/>
              </w:rPr>
              <w:t>4.3</w:t>
            </w:r>
            <w:r w:rsidR="00DA1FF7">
              <w:rPr>
                <w:rFonts w:asciiTheme="minorHAnsi" w:hAnsiTheme="minorHAnsi" w:cstheme="minorBidi"/>
                <w:noProof/>
                <w:lang w:eastAsia="de-DE"/>
              </w:rPr>
              <w:tab/>
            </w:r>
            <w:r w:rsidR="00DA1FF7" w:rsidRPr="00EF56DC">
              <w:rPr>
                <w:rStyle w:val="Hyperlink"/>
                <w:noProof/>
              </w:rPr>
              <w:t>Studie II: Feldstudie</w:t>
            </w:r>
            <w:r w:rsidR="00DA1FF7">
              <w:rPr>
                <w:noProof/>
                <w:webHidden/>
              </w:rPr>
              <w:tab/>
            </w:r>
            <w:r w:rsidR="00DA1FF7">
              <w:rPr>
                <w:noProof/>
                <w:webHidden/>
              </w:rPr>
              <w:fldChar w:fldCharType="begin"/>
            </w:r>
            <w:r w:rsidR="00DA1FF7">
              <w:rPr>
                <w:noProof/>
                <w:webHidden/>
              </w:rPr>
              <w:instrText xml:space="preserve"> PAGEREF _Toc46822759 \h </w:instrText>
            </w:r>
            <w:r w:rsidR="00DA1FF7">
              <w:rPr>
                <w:noProof/>
                <w:webHidden/>
              </w:rPr>
            </w:r>
            <w:r w:rsidR="00DA1FF7">
              <w:rPr>
                <w:noProof/>
                <w:webHidden/>
              </w:rPr>
              <w:fldChar w:fldCharType="separate"/>
            </w:r>
            <w:r w:rsidR="009D7E34">
              <w:rPr>
                <w:noProof/>
                <w:webHidden/>
              </w:rPr>
              <w:t>18</w:t>
            </w:r>
            <w:r w:rsidR="00DA1FF7">
              <w:rPr>
                <w:noProof/>
                <w:webHidden/>
              </w:rPr>
              <w:fldChar w:fldCharType="end"/>
            </w:r>
          </w:hyperlink>
        </w:p>
        <w:p w14:paraId="36A4FB23" w14:textId="05AAEF41" w:rsidR="00DA1FF7" w:rsidRDefault="00C517DA">
          <w:pPr>
            <w:pStyle w:val="Verzeichnis3"/>
            <w:tabs>
              <w:tab w:val="left" w:pos="1320"/>
              <w:tab w:val="right" w:leader="dot" w:pos="9344"/>
            </w:tabs>
            <w:rPr>
              <w:rFonts w:asciiTheme="minorHAnsi" w:hAnsiTheme="minorHAnsi" w:cstheme="minorBidi"/>
              <w:noProof/>
              <w:lang w:eastAsia="de-DE"/>
            </w:rPr>
          </w:pPr>
          <w:hyperlink w:anchor="_Toc46822760" w:history="1">
            <w:r w:rsidR="00DA1FF7" w:rsidRPr="00EF56DC">
              <w:rPr>
                <w:rStyle w:val="Hyperlink"/>
                <w:noProof/>
              </w:rPr>
              <w:t>4.3.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60 \h </w:instrText>
            </w:r>
            <w:r w:rsidR="00DA1FF7">
              <w:rPr>
                <w:noProof/>
                <w:webHidden/>
              </w:rPr>
            </w:r>
            <w:r w:rsidR="00DA1FF7">
              <w:rPr>
                <w:noProof/>
                <w:webHidden/>
              </w:rPr>
              <w:fldChar w:fldCharType="separate"/>
            </w:r>
            <w:r w:rsidR="009D7E34">
              <w:rPr>
                <w:noProof/>
                <w:webHidden/>
              </w:rPr>
              <w:t>18</w:t>
            </w:r>
            <w:r w:rsidR="00DA1FF7">
              <w:rPr>
                <w:noProof/>
                <w:webHidden/>
              </w:rPr>
              <w:fldChar w:fldCharType="end"/>
            </w:r>
          </w:hyperlink>
        </w:p>
        <w:p w14:paraId="7243381E" w14:textId="403DFA27" w:rsidR="00DA1FF7" w:rsidRDefault="00C517DA">
          <w:pPr>
            <w:pStyle w:val="Verzeichnis3"/>
            <w:tabs>
              <w:tab w:val="left" w:pos="1320"/>
              <w:tab w:val="right" w:leader="dot" w:pos="9344"/>
            </w:tabs>
            <w:rPr>
              <w:rFonts w:asciiTheme="minorHAnsi" w:hAnsiTheme="minorHAnsi" w:cstheme="minorBidi"/>
              <w:noProof/>
              <w:lang w:eastAsia="de-DE"/>
            </w:rPr>
          </w:pPr>
          <w:hyperlink w:anchor="_Toc46822761" w:history="1">
            <w:r w:rsidR="00DA1FF7" w:rsidRPr="00EF56DC">
              <w:rPr>
                <w:rStyle w:val="Hyperlink"/>
                <w:noProof/>
              </w:rPr>
              <w:t>4.3.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61 \h </w:instrText>
            </w:r>
            <w:r w:rsidR="00DA1FF7">
              <w:rPr>
                <w:noProof/>
                <w:webHidden/>
              </w:rPr>
            </w:r>
            <w:r w:rsidR="00DA1FF7">
              <w:rPr>
                <w:noProof/>
                <w:webHidden/>
              </w:rPr>
              <w:fldChar w:fldCharType="separate"/>
            </w:r>
            <w:r w:rsidR="009D7E34">
              <w:rPr>
                <w:noProof/>
                <w:webHidden/>
              </w:rPr>
              <w:t>18</w:t>
            </w:r>
            <w:r w:rsidR="00DA1FF7">
              <w:rPr>
                <w:noProof/>
                <w:webHidden/>
              </w:rPr>
              <w:fldChar w:fldCharType="end"/>
            </w:r>
          </w:hyperlink>
        </w:p>
        <w:p w14:paraId="17CCBEE7" w14:textId="707EE6E3" w:rsidR="00DA1FF7" w:rsidRDefault="00C517DA">
          <w:pPr>
            <w:pStyle w:val="Verzeichnis3"/>
            <w:tabs>
              <w:tab w:val="left" w:pos="1320"/>
              <w:tab w:val="right" w:leader="dot" w:pos="9344"/>
            </w:tabs>
            <w:rPr>
              <w:rFonts w:asciiTheme="minorHAnsi" w:hAnsiTheme="minorHAnsi" w:cstheme="minorBidi"/>
              <w:noProof/>
              <w:lang w:eastAsia="de-DE"/>
            </w:rPr>
          </w:pPr>
          <w:hyperlink w:anchor="_Toc46822762" w:history="1">
            <w:r w:rsidR="00DA1FF7" w:rsidRPr="00EF56DC">
              <w:rPr>
                <w:rStyle w:val="Hyperlink"/>
                <w:noProof/>
              </w:rPr>
              <w:t>4.3.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62 \h </w:instrText>
            </w:r>
            <w:r w:rsidR="00DA1FF7">
              <w:rPr>
                <w:noProof/>
                <w:webHidden/>
              </w:rPr>
            </w:r>
            <w:r w:rsidR="00DA1FF7">
              <w:rPr>
                <w:noProof/>
                <w:webHidden/>
              </w:rPr>
              <w:fldChar w:fldCharType="separate"/>
            </w:r>
            <w:r w:rsidR="009D7E34">
              <w:rPr>
                <w:noProof/>
                <w:webHidden/>
              </w:rPr>
              <w:t>19</w:t>
            </w:r>
            <w:r w:rsidR="00DA1FF7">
              <w:rPr>
                <w:noProof/>
                <w:webHidden/>
              </w:rPr>
              <w:fldChar w:fldCharType="end"/>
            </w:r>
          </w:hyperlink>
        </w:p>
        <w:p w14:paraId="24C45BE4" w14:textId="0FF941D7" w:rsidR="00DA1FF7" w:rsidRDefault="00C517DA">
          <w:pPr>
            <w:pStyle w:val="Verzeichnis1"/>
            <w:tabs>
              <w:tab w:val="right" w:leader="dot" w:pos="9344"/>
            </w:tabs>
            <w:rPr>
              <w:rFonts w:asciiTheme="minorHAnsi" w:hAnsiTheme="minorHAnsi" w:cstheme="minorBidi"/>
              <w:noProof/>
              <w:lang w:eastAsia="de-DE"/>
            </w:rPr>
          </w:pPr>
          <w:hyperlink w:anchor="_Toc46822763" w:history="1">
            <w:r w:rsidR="00DA1FF7" w:rsidRPr="00EF56DC">
              <w:rPr>
                <w:rStyle w:val="Hyperlink"/>
                <w:noProof/>
              </w:rPr>
              <w:t>Arbeits- und Zeitplan</w:t>
            </w:r>
            <w:r w:rsidR="00DA1FF7">
              <w:rPr>
                <w:noProof/>
                <w:webHidden/>
              </w:rPr>
              <w:tab/>
            </w:r>
            <w:r w:rsidR="00DA1FF7">
              <w:rPr>
                <w:noProof/>
                <w:webHidden/>
              </w:rPr>
              <w:fldChar w:fldCharType="begin"/>
            </w:r>
            <w:r w:rsidR="00DA1FF7">
              <w:rPr>
                <w:noProof/>
                <w:webHidden/>
              </w:rPr>
              <w:instrText xml:space="preserve"> PAGEREF _Toc46822763 \h </w:instrText>
            </w:r>
            <w:r w:rsidR="00DA1FF7">
              <w:rPr>
                <w:noProof/>
                <w:webHidden/>
              </w:rPr>
            </w:r>
            <w:r w:rsidR="00DA1FF7">
              <w:rPr>
                <w:noProof/>
                <w:webHidden/>
              </w:rPr>
              <w:fldChar w:fldCharType="separate"/>
            </w:r>
            <w:r w:rsidR="009D7E34">
              <w:rPr>
                <w:noProof/>
                <w:webHidden/>
              </w:rPr>
              <w:t>22</w:t>
            </w:r>
            <w:r w:rsidR="00DA1FF7">
              <w:rPr>
                <w:noProof/>
                <w:webHidden/>
              </w:rPr>
              <w:fldChar w:fldCharType="end"/>
            </w:r>
          </w:hyperlink>
        </w:p>
        <w:p w14:paraId="1C06079B" w14:textId="3307B950" w:rsidR="00DA1FF7" w:rsidRDefault="00C517DA">
          <w:pPr>
            <w:pStyle w:val="Verzeichnis1"/>
            <w:tabs>
              <w:tab w:val="right" w:leader="dot" w:pos="9344"/>
            </w:tabs>
            <w:rPr>
              <w:rFonts w:asciiTheme="minorHAnsi" w:hAnsiTheme="minorHAnsi" w:cstheme="minorBidi"/>
              <w:noProof/>
              <w:lang w:eastAsia="de-DE"/>
            </w:rPr>
          </w:pPr>
          <w:hyperlink w:anchor="_Toc46822764" w:history="1">
            <w:r w:rsidR="00DA1FF7" w:rsidRPr="00EF56DC">
              <w:rPr>
                <w:rStyle w:val="Hyperlink"/>
                <w:noProof/>
              </w:rPr>
              <w:t>Vorläufiges Literaturverzeichnis</w:t>
            </w:r>
            <w:r w:rsidR="00DA1FF7">
              <w:rPr>
                <w:noProof/>
                <w:webHidden/>
              </w:rPr>
              <w:tab/>
            </w:r>
            <w:r w:rsidR="00DA1FF7">
              <w:rPr>
                <w:noProof/>
                <w:webHidden/>
              </w:rPr>
              <w:fldChar w:fldCharType="begin"/>
            </w:r>
            <w:r w:rsidR="00DA1FF7">
              <w:rPr>
                <w:noProof/>
                <w:webHidden/>
              </w:rPr>
              <w:instrText xml:space="preserve"> PAGEREF _Toc46822764 \h </w:instrText>
            </w:r>
            <w:r w:rsidR="00DA1FF7">
              <w:rPr>
                <w:noProof/>
                <w:webHidden/>
              </w:rPr>
            </w:r>
            <w:r w:rsidR="00DA1FF7">
              <w:rPr>
                <w:noProof/>
                <w:webHidden/>
              </w:rPr>
              <w:fldChar w:fldCharType="separate"/>
            </w:r>
            <w:r w:rsidR="009D7E34">
              <w:rPr>
                <w:noProof/>
                <w:webHidden/>
              </w:rPr>
              <w:t>23</w:t>
            </w:r>
            <w:r w:rsidR="00DA1FF7">
              <w:rPr>
                <w:noProof/>
                <w:webHidden/>
              </w:rPr>
              <w:fldChar w:fldCharType="end"/>
            </w:r>
          </w:hyperlink>
        </w:p>
        <w:p w14:paraId="2E5E8D9E" w14:textId="6C066C76" w:rsidR="00DA1FF7" w:rsidRDefault="00C517DA">
          <w:pPr>
            <w:pStyle w:val="Verzeichnis1"/>
            <w:tabs>
              <w:tab w:val="right" w:leader="dot" w:pos="9344"/>
            </w:tabs>
            <w:rPr>
              <w:rFonts w:asciiTheme="minorHAnsi" w:hAnsiTheme="minorHAnsi" w:cstheme="minorBidi"/>
              <w:noProof/>
              <w:lang w:eastAsia="de-DE"/>
            </w:rPr>
          </w:pPr>
          <w:hyperlink w:anchor="_Toc46822765" w:history="1">
            <w:r w:rsidR="00DA1FF7" w:rsidRPr="00EF56DC">
              <w:rPr>
                <w:rStyle w:val="Hyperlink"/>
                <w:noProof/>
              </w:rPr>
              <w:t>Anhang</w:t>
            </w:r>
            <w:r w:rsidR="00DA1FF7">
              <w:rPr>
                <w:noProof/>
                <w:webHidden/>
              </w:rPr>
              <w:tab/>
            </w:r>
            <w:r w:rsidR="00DA1FF7">
              <w:rPr>
                <w:noProof/>
                <w:webHidden/>
              </w:rPr>
              <w:fldChar w:fldCharType="begin"/>
            </w:r>
            <w:r w:rsidR="00DA1FF7">
              <w:rPr>
                <w:noProof/>
                <w:webHidden/>
              </w:rPr>
              <w:instrText xml:space="preserve"> PAGEREF _Toc46822765 \h </w:instrText>
            </w:r>
            <w:r w:rsidR="00DA1FF7">
              <w:rPr>
                <w:noProof/>
                <w:webHidden/>
              </w:rPr>
            </w:r>
            <w:r w:rsidR="00DA1FF7">
              <w:rPr>
                <w:noProof/>
                <w:webHidden/>
              </w:rPr>
              <w:fldChar w:fldCharType="separate"/>
            </w:r>
            <w:r w:rsidR="009D7E34">
              <w:rPr>
                <w:noProof/>
                <w:webHidden/>
              </w:rPr>
              <w:t>26</w:t>
            </w:r>
            <w:r w:rsidR="00DA1FF7">
              <w:rPr>
                <w:noProof/>
                <w:webHidden/>
              </w:rPr>
              <w:fldChar w:fldCharType="end"/>
            </w:r>
          </w:hyperlink>
        </w:p>
        <w:p w14:paraId="7C6BA4BC" w14:textId="24D3906D" w:rsidR="00DA1FF7" w:rsidRDefault="00C517DA">
          <w:pPr>
            <w:pStyle w:val="Verzeichnis1"/>
            <w:tabs>
              <w:tab w:val="right" w:leader="dot" w:pos="9344"/>
            </w:tabs>
            <w:rPr>
              <w:rFonts w:asciiTheme="minorHAnsi" w:hAnsiTheme="minorHAnsi" w:cstheme="minorBidi"/>
              <w:noProof/>
              <w:lang w:eastAsia="de-DE"/>
            </w:rPr>
          </w:pPr>
          <w:hyperlink w:anchor="_Toc46822766" w:history="1">
            <w:r w:rsidR="00DA1FF7" w:rsidRPr="00EF56DC">
              <w:rPr>
                <w:rStyle w:val="Hyperlink"/>
                <w:noProof/>
              </w:rPr>
              <w:t>Selbstständigkeitserklärung</w:t>
            </w:r>
            <w:r w:rsidR="00DA1FF7">
              <w:rPr>
                <w:noProof/>
                <w:webHidden/>
              </w:rPr>
              <w:tab/>
            </w:r>
            <w:r w:rsidR="00DA1FF7">
              <w:rPr>
                <w:noProof/>
                <w:webHidden/>
              </w:rPr>
              <w:fldChar w:fldCharType="begin"/>
            </w:r>
            <w:r w:rsidR="00DA1FF7">
              <w:rPr>
                <w:noProof/>
                <w:webHidden/>
              </w:rPr>
              <w:instrText xml:space="preserve"> PAGEREF _Toc46822766 \h </w:instrText>
            </w:r>
            <w:r w:rsidR="00DA1FF7">
              <w:rPr>
                <w:noProof/>
                <w:webHidden/>
              </w:rPr>
            </w:r>
            <w:r w:rsidR="00DA1FF7">
              <w:rPr>
                <w:noProof/>
                <w:webHidden/>
              </w:rPr>
              <w:fldChar w:fldCharType="separate"/>
            </w:r>
            <w:r w:rsidR="009D7E34">
              <w:rPr>
                <w:noProof/>
                <w:webHidden/>
              </w:rPr>
              <w:t>28</w:t>
            </w:r>
            <w:r w:rsidR="00DA1FF7">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bookmarkStart w:id="5" w:name="_Toc45119074"/>
      <w:bookmarkStart w:id="6" w:name="_Toc45194353"/>
      <w:bookmarkStart w:id="7" w:name="_Toc46822742"/>
      <w:r w:rsidRPr="007746B9">
        <w:lastRenderedPageBreak/>
        <w:t>Abbildungsverzeichnis</w:t>
      </w:r>
      <w:bookmarkEnd w:id="0"/>
      <w:bookmarkEnd w:id="1"/>
      <w:bookmarkEnd w:id="2"/>
      <w:bookmarkEnd w:id="3"/>
      <w:bookmarkEnd w:id="4"/>
      <w:bookmarkEnd w:id="5"/>
      <w:bookmarkEnd w:id="6"/>
      <w:bookmarkEnd w:id="7"/>
    </w:p>
    <w:p w14:paraId="3FC4D8CF" w14:textId="77777777" w:rsidR="00842E4C" w:rsidRDefault="00842E4C">
      <w:pPr>
        <w:pStyle w:val="Abbildungsverzeichnis"/>
        <w:tabs>
          <w:tab w:val="right" w:leader="dot" w:pos="9344"/>
        </w:tabs>
        <w:rPr>
          <w:rFonts w:cs="Arial"/>
          <w:b/>
        </w:rPr>
      </w:pPr>
    </w:p>
    <w:p w14:paraId="74FDA097" w14:textId="472A3213"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9D7E34">
          <w:rPr>
            <w:noProof/>
            <w:webHidden/>
          </w:rPr>
          <w:t>3</w:t>
        </w:r>
        <w:r w:rsidR="001E1AEC">
          <w:rPr>
            <w:noProof/>
            <w:webHidden/>
          </w:rPr>
          <w:fldChar w:fldCharType="end"/>
        </w:r>
      </w:hyperlink>
    </w:p>
    <w:p w14:paraId="6B008722" w14:textId="1A73A9C4" w:rsidR="007746B9" w:rsidRDefault="00C517DA"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9D7E34">
          <w:rPr>
            <w:noProof/>
            <w:webHidden/>
          </w:rPr>
          <w:t>10</w:t>
        </w:r>
        <w:r w:rsidR="001E1AEC">
          <w:rPr>
            <w:noProof/>
            <w:webHidden/>
          </w:rPr>
          <w:fldChar w:fldCharType="end"/>
        </w:r>
      </w:hyperlink>
    </w:p>
    <w:p w14:paraId="0E4D0D27" w14:textId="77777777" w:rsidR="007746B9" w:rsidRPr="007746B9" w:rsidRDefault="007746B9" w:rsidP="007746B9">
      <w:pPr>
        <w:pStyle w:val="berschrift1"/>
        <w:rPr>
          <w:noProof/>
        </w:rPr>
      </w:pPr>
      <w:bookmarkStart w:id="8" w:name="_Toc39478784"/>
      <w:bookmarkStart w:id="9" w:name="_Toc43720975"/>
      <w:bookmarkStart w:id="10" w:name="_Toc43728996"/>
      <w:bookmarkStart w:id="11" w:name="_Toc43909304"/>
      <w:bookmarkStart w:id="12" w:name="_Toc43998157"/>
      <w:bookmarkStart w:id="13" w:name="_Toc44578992"/>
      <w:bookmarkStart w:id="14" w:name="_Toc45119075"/>
      <w:bookmarkStart w:id="15" w:name="_Toc45194354"/>
      <w:bookmarkStart w:id="16" w:name="_Toc46822743"/>
      <w:r w:rsidRPr="007746B9">
        <w:rPr>
          <w:noProof/>
        </w:rPr>
        <w:lastRenderedPageBreak/>
        <w:t>Abstract</w:t>
      </w:r>
      <w:bookmarkEnd w:id="8"/>
      <w:bookmarkEnd w:id="9"/>
      <w:bookmarkEnd w:id="10"/>
      <w:bookmarkEnd w:id="11"/>
      <w:bookmarkEnd w:id="12"/>
      <w:bookmarkEnd w:id="13"/>
      <w:bookmarkEnd w:id="14"/>
      <w:bookmarkEnd w:id="15"/>
      <w:bookmarkEnd w:id="16"/>
    </w:p>
    <w:p w14:paraId="3CFE56ED" w14:textId="449C2953" w:rsidR="007746B9" w:rsidRPr="00630DAE" w:rsidRDefault="007746B9" w:rsidP="007746B9">
      <w:pPr>
        <w:autoSpaceDE w:val="0"/>
        <w:autoSpaceDN w:val="0"/>
        <w:adjustRightInd w:val="0"/>
        <w:spacing w:after="0" w:line="360" w:lineRule="auto"/>
        <w:rPr>
          <w:rFonts w:cs="Futura Book"/>
          <w:noProof/>
          <w:color w:val="000000"/>
        </w:rPr>
      </w:pPr>
      <w:r w:rsidRPr="00630DAE">
        <w:rPr>
          <w:noProof/>
        </w:rPr>
        <w:t xml:space="preserve">Das geplante Dissertationsprojekt </w:t>
      </w:r>
      <w:r w:rsidRPr="00630DAE">
        <w:rPr>
          <w:rFonts w:cs="Futura Book"/>
          <w:noProof/>
          <w:color w:val="000000"/>
        </w:rPr>
        <w:t xml:space="preserve">zielt darauf ab, Lehr- und Lernprozesse im schulischen und universitären Kontext mit neuen und multimodalen Methoden sicht- und messbar zu machen. Ein wesentliches Strukturmerkmal guten Unterrichts stellt in der Unterrichtsforschung das Klassenmanagement dar (vgl. </w:t>
      </w:r>
      <w:r w:rsidRPr="00630DAE">
        <w:rPr>
          <w:noProof/>
        </w:rPr>
        <w:t>Thonhauser,</w:t>
      </w:r>
      <w:r w:rsidRPr="00630DAE">
        <w:rPr>
          <w:rFonts w:cs="Futura Book"/>
          <w:noProof/>
          <w:color w:val="000000"/>
        </w:rPr>
        <w:t xml:space="preserve"> 2011). Die Präsenz („withitness“) der Lehrperson bildet eine entscheidende Komponente der Klassenführung. Bezeichnet wird damit die Fähigkeit von Lehrer*innen, wichtige Ereignisse im Lehrprozess frühzeitig wahrzunehmen und zu strukturieren (vgl. Evertson &amp; Harris, 1992). Die Forschung bietet einen theoretischen Überblick darüber, was unter der </w:t>
      </w:r>
      <w:r w:rsidR="000C5864" w:rsidRPr="00630DAE">
        <w:rPr>
          <w:rFonts w:cs="Futura Book"/>
          <w:noProof/>
          <w:color w:val="000000"/>
        </w:rPr>
        <w:t xml:space="preserve">Präsenz </w:t>
      </w:r>
      <w:r w:rsidRPr="00630DAE">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630DAE">
        <w:rPr>
          <w:noProof/>
        </w:rPr>
        <w:t>Aufgrund dieses Desiderats in der Forschung ergab sich für das Dissertationsprojekt folgende</w:t>
      </w:r>
      <w:r w:rsidR="0088449D" w:rsidRPr="00630DAE">
        <w:rPr>
          <w:noProof/>
        </w:rPr>
        <w:t xml:space="preserve">s Forschungsinteresse: </w:t>
      </w:r>
      <w:r w:rsidRPr="00630DAE">
        <w:rPr>
          <w:rFonts w:cs="Futura Book"/>
          <w:i/>
          <w:iCs/>
          <w:noProof/>
        </w:rPr>
        <w:t xml:space="preserve">Inwiefern ist </w:t>
      </w:r>
      <w:r w:rsidR="00DA474B" w:rsidRPr="00630DAE">
        <w:rPr>
          <w:rFonts w:cs="Futura Book"/>
          <w:i/>
          <w:iCs/>
          <w:noProof/>
        </w:rPr>
        <w:t>das</w:t>
      </w:r>
      <w:r w:rsidRPr="00630DAE">
        <w:rPr>
          <w:rFonts w:cs="Futura Book"/>
          <w:i/>
          <w:iCs/>
          <w:noProof/>
        </w:rPr>
        <w:t xml:space="preserve"> Präsenz</w:t>
      </w:r>
      <w:r w:rsidR="00DA474B" w:rsidRPr="00630DAE">
        <w:rPr>
          <w:rFonts w:cs="Futura Book"/>
          <w:i/>
          <w:iCs/>
          <w:noProof/>
        </w:rPr>
        <w:t>verhalten</w:t>
      </w:r>
      <w:r w:rsidRPr="00630DAE">
        <w:rPr>
          <w:rFonts w:cs="Futura Book"/>
          <w:i/>
          <w:iCs/>
          <w:noProof/>
        </w:rPr>
        <w:t xml:space="preserve"> von Lehrpersonen</w:t>
      </w:r>
      <w:r w:rsidR="00DA474B" w:rsidRPr="00630DAE">
        <w:rPr>
          <w:rFonts w:cs="Futura Book"/>
          <w:i/>
          <w:iCs/>
          <w:noProof/>
        </w:rPr>
        <w:t xml:space="preserve"> operationalisierbar</w:t>
      </w:r>
      <w:r w:rsidRPr="00630DAE">
        <w:rPr>
          <w:rFonts w:cs="Futura Book"/>
          <w:i/>
          <w:iCs/>
          <w:noProof/>
        </w:rPr>
        <w:t xml:space="preserve"> und welche Rolle spielt diese Komponente </w:t>
      </w:r>
      <w:r w:rsidRPr="00630DAE">
        <w:rPr>
          <w:i/>
          <w:noProof/>
        </w:rPr>
        <w:t xml:space="preserve">für die Expertiseentwicklung </w:t>
      </w:r>
      <w:r w:rsidRPr="00630DAE">
        <w:rPr>
          <w:rFonts w:cs="Futura Book"/>
          <w:i/>
          <w:iCs/>
          <w:noProof/>
        </w:rPr>
        <w:t xml:space="preserve">von (angehenden) Lehrer*innen? </w:t>
      </w:r>
    </w:p>
    <w:p w14:paraId="75898763" w14:textId="7ACFFF24" w:rsidR="0088449D" w:rsidRPr="00630DAE" w:rsidRDefault="0088449D" w:rsidP="007746B9">
      <w:pPr>
        <w:autoSpaceDE w:val="0"/>
        <w:autoSpaceDN w:val="0"/>
        <w:adjustRightInd w:val="0"/>
        <w:spacing w:after="0" w:line="360" w:lineRule="auto"/>
        <w:rPr>
          <w:noProof/>
        </w:rPr>
      </w:pPr>
      <w:r w:rsidRPr="00630DAE">
        <w:rPr>
          <w:noProof/>
        </w:rPr>
        <w:t xml:space="preserve">Um die notwendigen empirischen Daten für die Studie zu erhalten, wird für zwei Studien ein quantitatives Querschnitt-Studiendesign gewählt. Bei Studie I handelt es sich um eine </w:t>
      </w:r>
      <w:r w:rsidR="00E914B4" w:rsidRPr="00630DAE">
        <w:rPr>
          <w:noProof/>
        </w:rPr>
        <w:t xml:space="preserve">quasi-experimentelle </w:t>
      </w:r>
      <w:r w:rsidRPr="00630DAE">
        <w:rPr>
          <w:noProof/>
        </w:rPr>
        <w:t>Laborstudie, die darauf abzielt, zu untersuchen, welche Effekte</w:t>
      </w:r>
      <w:r w:rsidR="003F164F" w:rsidRPr="00630DAE">
        <w:rPr>
          <w:noProof/>
        </w:rPr>
        <w:t xml:space="preserve"> Berufs</w:t>
      </w:r>
      <w:r w:rsidRPr="00630DAE">
        <w:rPr>
          <w:noProof/>
        </w:rPr>
        <w:t>erfahrung</w:t>
      </w:r>
      <w:r w:rsidR="003F164F" w:rsidRPr="00630DAE">
        <w:rPr>
          <w:noProof/>
        </w:rPr>
        <w:t xml:space="preserve"> von Lehrpersonen</w:t>
      </w:r>
      <w:r w:rsidRPr="00630DAE">
        <w:rPr>
          <w:noProof/>
        </w:rPr>
        <w:t xml:space="preserve"> auf die Wahrnehmung von und Reaktion auf Unterrichtsstörungen ha</w:t>
      </w:r>
      <w:r w:rsidR="003F164F" w:rsidRPr="00630DAE">
        <w:rPr>
          <w:noProof/>
        </w:rPr>
        <w:t>t</w:t>
      </w:r>
      <w:r w:rsidRPr="00630DAE">
        <w:rPr>
          <w:noProof/>
        </w:rPr>
        <w:t xml:space="preserve">. Studie II ist als </w:t>
      </w:r>
      <w:r w:rsidR="00E914B4" w:rsidRPr="00630DAE">
        <w:rPr>
          <w:noProof/>
        </w:rPr>
        <w:t xml:space="preserve">experimentelle </w:t>
      </w:r>
      <w:r w:rsidRPr="00630DAE">
        <w:rPr>
          <w:noProof/>
        </w:rPr>
        <w:t>Feldstudie angedacht und erforscht den Zusammenhang von Präsenzindikatoren im Verhalten von Lehrpersonen mit den Einschätzungen der wahrgenommenen Lehrer*innenpräsenz durch Schüler*innen und externe</w:t>
      </w:r>
      <w:r w:rsidR="00630DAE">
        <w:rPr>
          <w:noProof/>
        </w:rPr>
        <w:t xml:space="preserve"> </w:t>
      </w:r>
      <w:r w:rsidRPr="00630DAE">
        <w:rPr>
          <w:noProof/>
        </w:rPr>
        <w:t>Beobachtende.</w:t>
      </w:r>
    </w:p>
    <w:p w14:paraId="0D3DF0EB" w14:textId="5AA98CC0" w:rsidR="00DA474B" w:rsidRPr="00630DAE" w:rsidRDefault="007746B9" w:rsidP="007746B9">
      <w:pPr>
        <w:autoSpaceDE w:val="0"/>
        <w:autoSpaceDN w:val="0"/>
        <w:adjustRightInd w:val="0"/>
        <w:spacing w:after="0" w:line="360" w:lineRule="auto"/>
        <w:rPr>
          <w:rFonts w:cs="Futura Book"/>
          <w:noProof/>
          <w:color w:val="000000"/>
        </w:rPr>
      </w:pPr>
      <w:r w:rsidRPr="00630DAE">
        <w:rPr>
          <w:rFonts w:cs="Futura Book"/>
          <w:noProof/>
        </w:rPr>
        <w:t xml:space="preserve">Der Neuwert </w:t>
      </w:r>
      <w:r w:rsidR="0088449D" w:rsidRPr="00630DAE">
        <w:rPr>
          <w:rFonts w:cs="Futura Book"/>
          <w:noProof/>
        </w:rPr>
        <w:t xml:space="preserve">des Dissertationsprojekts </w:t>
      </w:r>
      <w:r w:rsidRPr="00630DAE">
        <w:rPr>
          <w:rFonts w:cs="Futura Book"/>
          <w:noProof/>
        </w:rPr>
        <w:t xml:space="preserve">liegt darin, mithilfe von </w:t>
      </w:r>
      <w:r w:rsidRPr="00630DAE">
        <w:rPr>
          <w:rFonts w:cs="Futura Book"/>
          <w:noProof/>
          <w:color w:val="000000"/>
        </w:rPr>
        <w:t>multimodalen und mehrkanaligen Prozessmessungen wie mobiler Eye-Tracking-Technologie</w:t>
      </w:r>
      <w:r w:rsidR="003F164F" w:rsidRPr="00630DAE">
        <w:rPr>
          <w:rFonts w:cs="Futura Book"/>
          <w:noProof/>
          <w:color w:val="000000"/>
        </w:rPr>
        <w:t xml:space="preserve">, </w:t>
      </w:r>
      <w:r w:rsidRPr="00630DAE">
        <w:rPr>
          <w:rFonts w:cs="Futura Book"/>
          <w:noProof/>
          <w:color w:val="000000"/>
        </w:rPr>
        <w:t xml:space="preserve">Audio-, Video- und Beobachtungsdaten </w:t>
      </w:r>
      <w:r w:rsidRPr="00630DAE">
        <w:rPr>
          <w:rFonts w:cs="Futura Book"/>
          <w:noProof/>
        </w:rPr>
        <w:t xml:space="preserve">zu ermitteln, inwiefern </w:t>
      </w:r>
      <w:r w:rsidRPr="00630DAE">
        <w:rPr>
          <w:rFonts w:cs="Futura Book"/>
          <w:noProof/>
          <w:color w:val="000000"/>
        </w:rPr>
        <w:t xml:space="preserve">Wechselwirkungen zwischen der Präsenz von Lehrpersonen und der </w:t>
      </w:r>
      <w:r w:rsidR="003F164F" w:rsidRPr="00630DAE">
        <w:rPr>
          <w:rFonts w:cs="Futura Book"/>
          <w:noProof/>
          <w:color w:val="000000"/>
        </w:rPr>
        <w:t>Expertiseentwicklung</w:t>
      </w:r>
      <w:r w:rsidRPr="00630DAE">
        <w:rPr>
          <w:rFonts w:cs="Futura Book"/>
          <w:noProof/>
          <w:color w:val="000000"/>
        </w:rPr>
        <w:t xml:space="preserve"> bestehen. </w:t>
      </w:r>
    </w:p>
    <w:p w14:paraId="1966C167" w14:textId="1C085965" w:rsidR="007746B9" w:rsidRPr="00630DAE" w:rsidRDefault="007746B9" w:rsidP="007746B9">
      <w:pPr>
        <w:autoSpaceDE w:val="0"/>
        <w:autoSpaceDN w:val="0"/>
        <w:adjustRightInd w:val="0"/>
        <w:spacing w:after="0" w:line="360" w:lineRule="auto"/>
        <w:rPr>
          <w:rFonts w:cs="Futura Book"/>
          <w:noProof/>
        </w:rPr>
        <w:sectPr w:rsidR="007746B9" w:rsidRPr="00630DAE" w:rsidSect="004800CE">
          <w:pgSz w:w="11906" w:h="16838"/>
          <w:pgMar w:top="1417" w:right="1417" w:bottom="1276" w:left="1135" w:header="708" w:footer="708" w:gutter="0"/>
          <w:pgNumType w:fmt="upperRoman" w:start="5"/>
          <w:cols w:space="708"/>
          <w:docGrid w:linePitch="360"/>
        </w:sectPr>
      </w:pPr>
      <w:r w:rsidRPr="00630DAE">
        <w:rPr>
          <w:rFonts w:cs="Futura Book"/>
          <w:noProof/>
          <w:color w:val="000000"/>
        </w:rPr>
        <w:t xml:space="preserve">Die in dem Projekt durchzuführende Untersuchung ist von kontinuierlicher Relevanz für die Ausbildung von Lehrpersonen, da die Befunde der Studien dazu dienen sollen, </w:t>
      </w:r>
      <w:r w:rsidRPr="00630DAE">
        <w:rPr>
          <w:noProof/>
        </w:rPr>
        <w:t xml:space="preserve">Konsequenzen und Implikationen für die Praxis abzuleiten und so in der universitären Vorbereitungszeit aktiv einen Beitrag zur </w:t>
      </w:r>
      <w:r w:rsidR="003F164F" w:rsidRPr="00630DAE">
        <w:rPr>
          <w:noProof/>
        </w:rPr>
        <w:t>Professionalisierung</w:t>
      </w:r>
      <w:r w:rsidRPr="00630DAE">
        <w:rPr>
          <w:noProof/>
        </w:rPr>
        <w:t xml:space="preserve"> von Lehrpersonen zu leisten. </w:t>
      </w:r>
    </w:p>
    <w:p w14:paraId="486C7105" w14:textId="319ECF4E" w:rsidR="00AC6CA1" w:rsidRPr="007746B9" w:rsidRDefault="00842E4C" w:rsidP="00DB6C18">
      <w:pPr>
        <w:pStyle w:val="berschrift1"/>
        <w:numPr>
          <w:ilvl w:val="0"/>
          <w:numId w:val="5"/>
        </w:numPr>
      </w:pPr>
      <w:r>
        <w:rPr>
          <w:rFonts w:cs="Arial"/>
        </w:rPr>
        <w:lastRenderedPageBreak/>
        <w:fldChar w:fldCharType="end"/>
      </w:r>
      <w:bookmarkStart w:id="17" w:name="_Toc46822744"/>
      <w:r w:rsidR="00D50AC8" w:rsidRPr="007746B9">
        <w:t>Relevanz des gewählten Themas</w:t>
      </w:r>
      <w:bookmarkEnd w:id="17"/>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3116F3A2" w:rsidR="00503C12" w:rsidRDefault="008808C1" w:rsidP="00584458">
      <w:pPr>
        <w:spacing w:line="360" w:lineRule="auto"/>
        <w:rPr>
          <w:lang w:eastAsia="de-DE"/>
        </w:rPr>
      </w:pPr>
      <w:r>
        <w:rPr>
          <w:lang w:eastAsia="de-DE"/>
        </w:rPr>
        <w:t>Baumert und Kunter (20</w:t>
      </w:r>
      <w:r w:rsidR="00960133">
        <w:rPr>
          <w:lang w:eastAsia="de-DE"/>
        </w:rPr>
        <w:t>11</w:t>
      </w:r>
      <w:r>
        <w:rPr>
          <w:lang w:eastAsia="de-DE"/>
        </w:rPr>
        <w:t>)</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w:t>
      </w:r>
      <w:r w:rsidR="00960133">
        <w:rPr>
          <w:lang w:eastAsia="de-DE"/>
        </w:rPr>
        <w:t>11</w:t>
      </w:r>
      <w:r w:rsidR="00503C12" w:rsidRPr="007F3A19">
        <w:rPr>
          <w:lang w:eastAsia="de-DE"/>
        </w:rPr>
        <w:t>).</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1145BDA0"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DB6C18">
      <w:pPr>
        <w:pStyle w:val="berschrift1"/>
        <w:numPr>
          <w:ilvl w:val="0"/>
          <w:numId w:val="5"/>
        </w:numPr>
      </w:pPr>
      <w:bookmarkStart w:id="18" w:name="_Toc46822745"/>
      <w:r w:rsidRPr="007746B9">
        <w:t xml:space="preserve">Theoretische Grundlagen und </w:t>
      </w:r>
      <w:r w:rsidR="006F49E2" w:rsidRPr="007746B9">
        <w:t>Stand der Forschung</w:t>
      </w:r>
      <w:bookmarkEnd w:id="18"/>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882047" w:rsidRDefault="00BA147E" w:rsidP="00022B6C">
      <w:pPr>
        <w:pStyle w:val="Formatvorlage1"/>
        <w:jc w:val="both"/>
        <w:rPr>
          <w:sz w:val="24"/>
        </w:rPr>
      </w:pPr>
      <w:bookmarkStart w:id="19" w:name="_Toc46822746"/>
      <w:r w:rsidRPr="00882047">
        <w:rPr>
          <w:sz w:val="24"/>
        </w:rPr>
        <w:lastRenderedPageBreak/>
        <w:t xml:space="preserve">2.1 </w:t>
      </w:r>
      <w:r w:rsidR="008163C1" w:rsidRPr="00882047">
        <w:rPr>
          <w:sz w:val="24"/>
        </w:rPr>
        <w:t>Relevanz der Klassenführung für gelungenen Unterricht</w:t>
      </w:r>
      <w:bookmarkEnd w:id="19"/>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29B1940D">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DA1FF7" w:rsidRDefault="00DA1FF7"/>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DA1FF7" w:rsidRDefault="00DA1FF7"/>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40828CAD" w:rsidR="00842E4C" w:rsidRDefault="0010382E" w:rsidP="00842E4C">
      <w:pPr>
        <w:pStyle w:val="Beschriftung"/>
      </w:pPr>
      <w:bookmarkStart w:id="20" w:name="_Toc43719749"/>
      <w:r>
        <w:br/>
      </w:r>
      <w:r w:rsidR="00842E4C">
        <w:t xml:space="preserve">Abbildung </w:t>
      </w:r>
      <w:fldSimple w:instr=" SEQ Abbildung \* ARABIC ">
        <w:r w:rsidR="009D7E34">
          <w:rPr>
            <w:noProof/>
          </w:rPr>
          <w:t>1</w:t>
        </w:r>
      </w:fldSimple>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20"/>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bookmarkStart w:id="21" w:name="_Toc46822747"/>
      <w:r>
        <w:t xml:space="preserve">2.1.1 </w:t>
      </w:r>
      <w:r w:rsidR="002F65B5">
        <w:t>Zum Umgang mit Unterrichtsstörungen</w:t>
      </w:r>
      <w:bookmarkEnd w:id="21"/>
      <w:r w:rsidR="002F65B5">
        <w:t xml:space="preserve"> </w:t>
      </w:r>
    </w:p>
    <w:p w14:paraId="2D3750ED" w14:textId="3226203B"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w:t>
      </w:r>
      <w:r w:rsidR="00B70BA9">
        <w:t xml:space="preserve">vgl. </w:t>
      </w:r>
      <w:r w:rsidR="00562924">
        <w:t xml:space="preserve">ebenda). </w:t>
      </w:r>
    </w:p>
    <w:p w14:paraId="71D69713" w14:textId="1368708D"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B70BA9">
        <w:t xml:space="preserve">vgl. </w:t>
      </w:r>
      <w:r w:rsidR="00562924">
        <w:t>ebenda</w:t>
      </w:r>
      <w:r w:rsidR="009659BF">
        <w:t xml:space="preserve">). </w:t>
      </w:r>
    </w:p>
    <w:p w14:paraId="73F45A56" w14:textId="5EE768FA" w:rsidR="00410829" w:rsidRDefault="00107295" w:rsidP="00022B6C">
      <w:pPr>
        <w:pStyle w:val="berschrift3"/>
        <w:spacing w:after="240"/>
      </w:pPr>
      <w:bookmarkStart w:id="22" w:name="_Toc46822748"/>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22"/>
    </w:p>
    <w:p w14:paraId="14934333" w14:textId="3DB030F1" w:rsidR="00562924" w:rsidRDefault="001E1D41" w:rsidP="00562924">
      <w:pPr>
        <w:spacing w:after="120" w:line="360" w:lineRule="auto"/>
      </w:pPr>
      <w:r>
        <w:t>Ein weiterer entscheidender Aspekt der Störungsprävention ist die für das</w:t>
      </w:r>
      <w:r w:rsidR="00562924">
        <w:t xml:space="preserve"> Dissertationsvorhaben relevante </w:t>
      </w:r>
      <w:r>
        <w:t>Dimension</w:t>
      </w:r>
      <w:r w:rsidR="00562924">
        <w:t xml:space="preserve"> – die </w:t>
      </w:r>
      <w:r w:rsidR="00562924">
        <w:rPr>
          <w:rFonts w:cs="Futura Book"/>
          <w:noProof/>
          <w:color w:val="000000"/>
        </w:rPr>
        <w:t xml:space="preserve">Präsenz </w:t>
      </w:r>
      <w:r w:rsidR="00562924">
        <w:t xml:space="preserve">der Lehrperson. Helmke und Helmke (2015) betonen die Relevanz dieser </w:t>
      </w:r>
      <w:r>
        <w:t>Komponente</w:t>
      </w:r>
      <w:r w:rsidR="00562924">
        <w:t xml:space="preserve">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794D7E71"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1E1D41">
        <w:t>,</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CDEF092"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w:t>
      </w:r>
      <w:r w:rsidR="001E1D41">
        <w:t>*e</w:t>
      </w:r>
      <w:r w:rsidR="00236A86">
        <w:t xml:space="preserve"> Schüler</w:t>
      </w:r>
      <w:r w:rsidR="001E1D41">
        <w:t>*in</w:t>
      </w:r>
      <w:r w:rsidR="00236A86">
        <w:t>?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23" w:name="_Hlk44935391"/>
      <w:r w:rsidR="000C5864">
        <w:t xml:space="preserve">Präsenz </w:t>
      </w:r>
      <w:bookmarkEnd w:id="23"/>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37EA02" w14:textId="3B9DEE27" w:rsidR="00F42576" w:rsidRDefault="002C1008" w:rsidP="00D22D78">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r w:rsidR="00882047">
        <w:t xml:space="preserve"> </w:t>
      </w:r>
      <w:r w:rsidR="00F42576">
        <w:t>Neben Nolting (201</w:t>
      </w:r>
      <w:r w:rsidR="00562924">
        <w:t>7</w:t>
      </w:r>
      <w:r w:rsidR="00F42576">
        <w:t xml:space="preserve">) betonen auch Kiel, Frey und Weiß (2013) </w:t>
      </w:r>
      <w:r w:rsidR="00C84CF3">
        <w:t xml:space="preserve">die </w:t>
      </w:r>
      <w:r w:rsidR="00F42576">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24" w:name="_Toc46822749"/>
      <w:r>
        <w:t xml:space="preserve">2.1.2 </w:t>
      </w:r>
      <w:r w:rsidR="00F42576" w:rsidRPr="009C7338">
        <w:t xml:space="preserve">Abgeleitete Verhaltensindikatoren für </w:t>
      </w:r>
      <w:r w:rsidR="00C91CFB">
        <w:t>Präsenz</w:t>
      </w:r>
      <w:r w:rsidR="00F42576" w:rsidRPr="009C7338">
        <w:t xml:space="preserve"> beim Unterrichten</w:t>
      </w:r>
      <w:bookmarkEnd w:id="24"/>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lastRenderedPageBreak/>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Pr="00F27D52" w:rsidRDefault="00944CBD" w:rsidP="00944CBD">
            <w:pPr>
              <w:spacing w:line="360" w:lineRule="auto"/>
              <w:jc w:val="center"/>
              <w:rPr>
                <w:bCs w:val="0"/>
                <w:i/>
              </w:rPr>
            </w:pPr>
          </w:p>
          <w:p w14:paraId="11FD64E1" w14:textId="24DAB529" w:rsidR="00944CBD" w:rsidRPr="00F27D52" w:rsidRDefault="00944CBD" w:rsidP="00944CBD">
            <w:pPr>
              <w:spacing w:line="360" w:lineRule="auto"/>
              <w:jc w:val="center"/>
            </w:pPr>
            <w:r w:rsidRPr="00F27D52">
              <w:rPr>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lastRenderedPageBreak/>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F27D52"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Pr="00F27D52" w:rsidRDefault="00944CBD" w:rsidP="00944CBD">
            <w:pPr>
              <w:spacing w:line="360" w:lineRule="auto"/>
              <w:jc w:val="center"/>
              <w:rPr>
                <w:bCs w:val="0"/>
                <w:i/>
              </w:rPr>
            </w:pPr>
          </w:p>
          <w:p w14:paraId="0119DAA3" w14:textId="4BCBC333" w:rsidR="00944CBD" w:rsidRPr="00F27D52" w:rsidRDefault="00944CBD" w:rsidP="00944CBD">
            <w:pPr>
              <w:spacing w:line="360" w:lineRule="auto"/>
              <w:jc w:val="center"/>
              <w:rPr>
                <w:i/>
              </w:rPr>
            </w:pPr>
            <w:r w:rsidRPr="00F27D52">
              <w:rPr>
                <w:i/>
              </w:rPr>
              <w:t>Paraver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F27D52"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Pr="00F27D52" w:rsidRDefault="00944CBD" w:rsidP="00944CBD">
            <w:pPr>
              <w:spacing w:line="360" w:lineRule="auto"/>
              <w:jc w:val="center"/>
              <w:rPr>
                <w:bCs w:val="0"/>
                <w:i/>
              </w:rPr>
            </w:pPr>
          </w:p>
          <w:p w14:paraId="131CE958" w14:textId="54E60FA6" w:rsidR="00944CBD" w:rsidRPr="00F27D52" w:rsidRDefault="00944CBD" w:rsidP="00944CBD">
            <w:pPr>
              <w:spacing w:line="360" w:lineRule="auto"/>
              <w:jc w:val="center"/>
              <w:rPr>
                <w:i/>
              </w:rPr>
            </w:pPr>
            <w:r w:rsidRPr="00F27D52">
              <w:rPr>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Pr="00882047" w:rsidRDefault="00BA147E" w:rsidP="00022B6C">
      <w:pPr>
        <w:pStyle w:val="Formatvorlage1"/>
        <w:jc w:val="both"/>
        <w:rPr>
          <w:sz w:val="24"/>
        </w:rPr>
      </w:pPr>
      <w:bookmarkStart w:id="25" w:name="_Toc46822750"/>
      <w:r w:rsidRPr="00882047">
        <w:rPr>
          <w:sz w:val="24"/>
        </w:rPr>
        <w:t xml:space="preserve">2.2 </w:t>
      </w:r>
      <w:r w:rsidR="004124E2" w:rsidRPr="00882047">
        <w:rPr>
          <w:sz w:val="24"/>
        </w:rPr>
        <w:t xml:space="preserve">Vom </w:t>
      </w:r>
      <w:r w:rsidR="00D22D78" w:rsidRPr="00882047">
        <w:rPr>
          <w:sz w:val="24"/>
        </w:rPr>
        <w:t>Einfluss der professionellen Wahrnehmung auf Präsenzverhalten</w:t>
      </w:r>
      <w:bookmarkEnd w:id="25"/>
      <w:r w:rsidR="00D22D78" w:rsidRPr="00882047">
        <w:rPr>
          <w:sz w:val="24"/>
        </w:rPr>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lastRenderedPageBreak/>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318DAE6A" w:rsidR="00A63442" w:rsidRDefault="00E26756" w:rsidP="004124E2">
      <w:pPr>
        <w:spacing w:line="360" w:lineRule="auto"/>
      </w:pPr>
      <w:r>
        <w:rPr>
          <w:noProof/>
        </w:rPr>
        <w:lastRenderedPageBreak/>
        <mc:AlternateContent>
          <mc:Choice Requires="wps">
            <w:drawing>
              <wp:anchor distT="0" distB="0" distL="114300" distR="114300" simplePos="0" relativeHeight="251720713" behindDoc="0" locked="0" layoutInCell="1" allowOverlap="1" wp14:anchorId="72AB4632" wp14:editId="37F85E77">
                <wp:simplePos x="0" y="0"/>
                <wp:positionH relativeFrom="margin">
                  <wp:align>center</wp:align>
                </wp:positionH>
                <wp:positionV relativeFrom="paragraph">
                  <wp:posOffset>452258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38" type="#_x0000_t202" style="position:absolute;left:0;text-align:left;margin-left:0;margin-top:356.1pt;width:447.65pt;height:107.3pt;z-index:251720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" filled="f" strokeweight=".5pt">
                <v:textbox>
                  <w:txbxContent>
                    <w:p w14:paraId="41D35C37" w14:textId="77777777" w:rsidR="00DA1FF7" w:rsidRDefault="00DA1FF7"/>
                  </w:txbxContent>
                </v:textbox>
                <w10:wrap anchorx="margin"/>
              </v:shape>
            </w:pict>
          </mc:Fallback>
        </mc:AlternateContent>
      </w:r>
      <w:r>
        <w:rPr>
          <w:noProof/>
        </w:rPr>
        <mc:AlternateContent>
          <mc:Choice Requires="wps">
            <w:drawing>
              <wp:anchor distT="0" distB="0" distL="114300" distR="114300" simplePos="0" relativeHeight="251721737" behindDoc="0" locked="0" layoutInCell="1" allowOverlap="1" wp14:anchorId="60215B54" wp14:editId="7864DFD6">
                <wp:simplePos x="0" y="0"/>
                <wp:positionH relativeFrom="column">
                  <wp:posOffset>140335</wp:posOffset>
                </wp:positionH>
                <wp:positionV relativeFrom="paragraph">
                  <wp:posOffset>5955030</wp:posOffset>
                </wp:positionV>
                <wp:extent cx="5676900" cy="1423035"/>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6900" cy="1423035"/>
                        </a:xfrm>
                        <a:prstGeom prst="rect">
                          <a:avLst/>
                        </a:prstGeom>
                        <a:noFill/>
                        <a:ln w="6350">
                          <a:solidFill>
                            <a:prstClr val="black"/>
                          </a:solidFill>
                        </a:ln>
                      </wps:spPr>
                      <wps:txbx>
                        <w:txbxContent>
                          <w:p w14:paraId="0163A1DF"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39" type="#_x0000_t202" style="position:absolute;left:0;text-align:left;margin-left:11.05pt;margin-top:468.9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" filled="f" strokeweight=".5pt">
                <v:textbox>
                  <w:txbxContent>
                    <w:p w14:paraId="0163A1DF" w14:textId="77777777" w:rsidR="00DA1FF7" w:rsidRDefault="00DA1FF7"/>
                  </w:txbxContent>
                </v:textbox>
              </v:shape>
            </w:pict>
          </mc:Fallback>
        </mc:AlternateContent>
      </w:r>
      <w:r>
        <w:rPr>
          <w:noProof/>
        </w:rPr>
        <mc:AlternateContent>
          <mc:Choice Requires="wps">
            <w:drawing>
              <wp:anchor distT="0" distB="0" distL="114300" distR="114300" simplePos="0" relativeHeight="251722761" behindDoc="0" locked="0" layoutInCell="1" allowOverlap="1" wp14:anchorId="46C5543B" wp14:editId="7E6BFC5E">
                <wp:simplePos x="0" y="0"/>
                <wp:positionH relativeFrom="column">
                  <wp:posOffset>130065</wp:posOffset>
                </wp:positionH>
                <wp:positionV relativeFrom="paragraph">
                  <wp:posOffset>7464977</wp:posOffset>
                </wp:positionV>
                <wp:extent cx="5708705" cy="1086485"/>
                <wp:effectExtent l="0" t="0" r="25400" b="18415"/>
                <wp:wrapNone/>
                <wp:docPr id="192" name="Textfeld 192"/>
                <wp:cNvGraphicFramePr/>
                <a:graphic xmlns:a="http://schemas.openxmlformats.org/drawingml/2006/main">
                  <a:graphicData uri="http://schemas.microsoft.com/office/word/2010/wordprocessingShape">
                    <wps:wsp>
                      <wps:cNvSpPr txBox="1"/>
                      <wps:spPr>
                        <a:xfrm>
                          <a:off x="0" y="0"/>
                          <a:ext cx="5708705" cy="1086485"/>
                        </a:xfrm>
                        <a:prstGeom prst="rect">
                          <a:avLst/>
                        </a:prstGeom>
                        <a:noFill/>
                        <a:ln w="6350">
                          <a:solidFill>
                            <a:prstClr val="black"/>
                          </a:solidFill>
                        </a:ln>
                      </wps:spPr>
                      <wps:txbx>
                        <w:txbxContent>
                          <w:p w14:paraId="76BE79E5"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543B" id="Textfeld 192" o:spid="_x0000_s1040" type="#_x0000_t202" style="position:absolute;left:0;text-align:left;margin-left:10.25pt;margin-top:587.8pt;width:449.5pt;height:85.55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" filled="f" strokeweight=".5pt">
                <v:textbox>
                  <w:txbxContent>
                    <w:p w14:paraId="76BE79E5" w14:textId="77777777" w:rsidR="00DA1FF7" w:rsidRDefault="00DA1FF7"/>
                  </w:txbxContent>
                </v:textbox>
              </v:shape>
            </w:pict>
          </mc:Fallback>
        </mc:AlternateContent>
      </w:r>
      <w:r>
        <w:rPr>
          <w:noProof/>
        </w:rPr>
        <mc:AlternateContent>
          <mc:Choice Requires="wps">
            <w:drawing>
              <wp:anchor distT="0" distB="0" distL="114300" distR="114300" simplePos="0" relativeHeight="251711497" behindDoc="0" locked="0" layoutInCell="1" allowOverlap="1" wp14:anchorId="3C1B372C" wp14:editId="73093611">
                <wp:simplePos x="0" y="0"/>
                <wp:positionH relativeFrom="column">
                  <wp:posOffset>3398052</wp:posOffset>
                </wp:positionH>
                <wp:positionV relativeFrom="paragraph">
                  <wp:posOffset>6304087</wp:posOffset>
                </wp:positionV>
                <wp:extent cx="1144960" cy="930275"/>
                <wp:effectExtent l="57150" t="38100" r="55245" b="79375"/>
                <wp:wrapNone/>
                <wp:docPr id="52" name="Textfeld 52"/>
                <wp:cNvGraphicFramePr/>
                <a:graphic xmlns:a="http://schemas.openxmlformats.org/drawingml/2006/main">
                  <a:graphicData uri="http://schemas.microsoft.com/office/word/2010/wordprocessingShape">
                    <wps:wsp>
                      <wps:cNvSpPr txBox="1"/>
                      <wps:spPr>
                        <a:xfrm>
                          <a:off x="0" y="0"/>
                          <a:ext cx="1144960"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1" type="#_x0000_t202" style="position:absolute;left:0;text-align:left;margin-left:267.55pt;margin-top:496.4pt;width:90.1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" fillcolor="#cdddac [1622]" stroked="f">
                <v:fill color2="#f0f4e6 [502]" rotate="t" angle="180" colors="0 #dafda7;22938f #e4fdc2;1 #f5ffe6" focus="100%" type="gradient"/>
                <v:shadow on="t" color="black" opacity="24903f" origin=",.5" offset="0,.55556mm"/>
                <v:textbo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v:textbox>
              </v:shape>
            </w:pict>
          </mc:Fallback>
        </mc:AlternateContent>
      </w:r>
      <w:r w:rsidR="00DE5E49">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DA1FF7" w:rsidRDefault="00DA1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42"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">
                <v:textbox>
                  <w:txbxContent>
                    <w:p w14:paraId="2060C3EA" w14:textId="0382DFF1" w:rsidR="00DA1FF7" w:rsidRDefault="00DA1FF7"/>
                  </w:txbxContent>
                </v:textbox>
                <w10:wrap type="square" anchorx="margin"/>
              </v:shape>
            </w:pict>
          </mc:Fallback>
        </mc:AlternateContent>
      </w:r>
      <w:r w:rsidR="00DE5E49">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0FDCEBC5" w:rsidR="00DA1FF7" w:rsidRPr="00490C65" w:rsidRDefault="00DA1FF7" w:rsidP="00D25B92">
                            <w:pPr>
                              <w:pStyle w:val="Beschriftung"/>
                              <w:rPr>
                                <w:noProof/>
                              </w:rPr>
                            </w:pPr>
                            <w:bookmarkStart w:id="26" w:name="_Toc43719750"/>
                            <w:r>
                              <w:t xml:space="preserve">Abbildung </w:t>
                            </w:r>
                            <w:fldSimple w:instr=" SEQ Abbildung \* ARABIC ">
                              <w:r w:rsidR="009D7E34">
                                <w:rPr>
                                  <w:noProof/>
                                </w:rPr>
                                <w:t>2</w:t>
                              </w:r>
                            </w:fldSimple>
                            <w:r>
                              <w:t xml:space="preserve"> </w:t>
                            </w:r>
                            <w:r w:rsidRPr="00CC578E">
                              <w:t>Kompetenzmodell zum professionellen Wahrnehmen und Handeln im Unterricht</w:t>
                            </w:r>
                            <w:r>
                              <w:t xml:space="preserve"> (Barth, 2017, S. 4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1E5E2" id="_x0000_t202" coordsize="21600,21600" o:spt="202" path="m,l,21600r21600,l21600,xe">
                <v:stroke joinstyle="miter"/>
                <v:path gradientshapeok="t" o:connecttype="rect"/>
              </v:shapetype>
              <v:shape id="Textfeld 193" o:spid="_x0000_s1043"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6qMAIAAGkEAAAOAAAAZHJzL2Uyb0RvYy54bWysVFFv2yAQfp+0/4B4X5y0S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" stroked="f">
                <v:textbox style="mso-fit-shape-to-text:t" inset="0,0,0,0">
                  <w:txbxContent>
                    <w:p w14:paraId="31D23B30" w14:textId="0FDCEBC5" w:rsidR="00DA1FF7" w:rsidRPr="00490C65" w:rsidRDefault="00DA1FF7" w:rsidP="00D25B92">
                      <w:pPr>
                        <w:pStyle w:val="Beschriftung"/>
                        <w:rPr>
                          <w:noProof/>
                        </w:rPr>
                      </w:pPr>
                      <w:bookmarkStart w:id="27" w:name="_Toc43719750"/>
                      <w:r>
                        <w:t xml:space="preserve">Abbildung </w:t>
                      </w:r>
                      <w:fldSimple w:instr=" SEQ Abbildung \* ARABIC ">
                        <w:r w:rsidR="009D7E34">
                          <w:rPr>
                            <w:noProof/>
                          </w:rPr>
                          <w:t>2</w:t>
                        </w:r>
                      </w:fldSimple>
                      <w:r>
                        <w:t xml:space="preserve"> </w:t>
                      </w:r>
                      <w:r w:rsidRPr="00CC578E">
                        <w:t>Kompetenzmodell zum professionellen Wahrnehmen und Handeln im Unterricht</w:t>
                      </w:r>
                      <w:r>
                        <w:t xml:space="preserve"> (Barth, 2017, S. 40)</w:t>
                      </w:r>
                      <w:bookmarkEnd w:id="27"/>
                    </w:p>
                  </w:txbxContent>
                </v:textbox>
                <w10:wrap type="through" anchorx="page"/>
              </v:shape>
            </w:pict>
          </mc:Fallback>
        </mc:AlternateContent>
      </w:r>
      <w:r w:rsidR="00DE5E49">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4"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v:textbox>
              </v:shape>
            </w:pict>
          </mc:Fallback>
        </mc:AlternateContent>
      </w:r>
      <w:r w:rsidR="00DE5E49">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5"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n3m5NX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v:textbox>
              </v:shape>
            </w:pict>
          </mc:Fallback>
        </mc:AlternateContent>
      </w:r>
      <w:r w:rsidR="00DE5E49">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6"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" fillcolor="#ffc" stroked="f" strokeweight=".5pt">
                <v:textbo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v:textbox>
              </v:shape>
            </w:pict>
          </mc:Fallback>
        </mc:AlternateContent>
      </w:r>
      <w:r w:rsidR="00DE5E49">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DA1FF7" w:rsidRPr="00D04B00" w:rsidRDefault="00DA1FF7">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7"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Bo&#10;hfq7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DA1FF7" w:rsidRPr="00D04B00" w:rsidRDefault="00DA1FF7">
                      <w:pPr>
                        <w:rPr>
                          <w:sz w:val="18"/>
                        </w:rPr>
                      </w:pPr>
                      <w:r w:rsidRPr="00D04B00">
                        <w:rPr>
                          <w:sz w:val="18"/>
                        </w:rPr>
                        <w:t>Wissensaneignung</w:t>
                      </w:r>
                    </w:p>
                  </w:txbxContent>
                </v:textbox>
              </v:shape>
            </w:pict>
          </mc:Fallback>
        </mc:AlternateContent>
      </w:r>
      <w:r w:rsidR="00DE5E49">
        <w:rPr>
          <w:noProof/>
        </w:rPr>
        <mc:AlternateContent>
          <mc:Choice Requires="wps">
            <w:drawing>
              <wp:anchor distT="0" distB="0" distL="114300" distR="114300" simplePos="0" relativeHeight="251708425" behindDoc="0" locked="0" layoutInCell="1" allowOverlap="1" wp14:anchorId="25B53691" wp14:editId="10063121">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8"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DjLANhMwIAAFoEAAAOAAAAAAAAAAAA&#10;AAAAAC4CAABkcnMvZTJvRG9jLnhtbFBLAQItABQABgAIAAAAIQD8erkY4gAAAAwBAAAPAAAAAAAA&#10;AAAAAAAAAI0EAABkcnMvZG93bnJldi54bWxQSwUGAAAAAAQABADzAAAAnAUAAAAA&#10;" filled="f" stroked="f" strokeweight=".5pt">
                <v:textbo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v:textbox>
              </v:shape>
            </w:pict>
          </mc:Fallback>
        </mc:AlternateContent>
      </w:r>
      <w:r w:rsidR="00DE5E49">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9"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p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aXfHZQnpMFCP0jO8FWNxa6Z8y/M4uRg57gN/hkPqQAf&#10;g7NFSQX259/8IR8FxSglLU5iQd2PA7OCEvVNo9TTYZaF0Y2XbHw/wou9jexuI/rQLAEZGOLeGR7N&#10;kO/VxZQWmldcmkV4FUNMc3y7oP5iLn2/H7h0XCwWMQmH1TC/1hvDA3RgPEix7V6ZNWe9PAr9BJeZ&#10;Zfk72frc8KWGxcGDrKOmgeie1TP/OOhxKs5LGTbp9h6z3v465r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BU&#10;Lrxp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5476DF44">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50"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GRExGt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1"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" fillcolor="#ffc" stroked="f" strokeweight=".5pt">
                <v:textbo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7F64F1CC">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DA1FF7" w:rsidRPr="00A63442" w:rsidRDefault="00DA1FF7">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2"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" fillcolor="white [3201]" stroked="f" strokeweight=".5pt">
                <v:textbox>
                  <w:txbxContent>
                    <w:p w14:paraId="1CF2E9B1" w14:textId="6D88694C" w:rsidR="00DA1FF7" w:rsidRPr="00A63442" w:rsidRDefault="00DA1FF7">
                      <w:pPr>
                        <w:rPr>
                          <w:sz w:val="18"/>
                          <w:szCs w:val="18"/>
                        </w:rPr>
                      </w:pPr>
                      <w:r w:rsidRPr="00A63442">
                        <w:rPr>
                          <w:sz w:val="18"/>
                          <w:szCs w:val="18"/>
                        </w:rPr>
                        <w:t>Erkennen der relevanten Merkmale</w:t>
                      </w:r>
                    </w:p>
                  </w:txbxContent>
                </v:textbox>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w:t>
                            </w:r>
                            <w:r w:rsidRPr="00C95CC0">
                              <w:rPr>
                                <w:i/>
                                <w:sz w:val="16"/>
                                <w:szCs w:val="20"/>
                              </w:rPr>
                              <w:t>pers</w:t>
                            </w:r>
                            <w:r w:rsidR="00E26756">
                              <w:rPr>
                                <w:i/>
                                <w:sz w:val="16"/>
                                <w:szCs w:val="20"/>
                              </w:rPr>
                              <w:t>-</w:t>
                            </w:r>
                            <w:r w:rsidRPr="00C95CC0">
                              <w:rPr>
                                <w:i/>
                                <w:sz w:val="16"/>
                                <w:szCs w:val="20"/>
                              </w:rPr>
                              <w:t>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w:t>
                      </w:r>
                      <w:proofErr w:type="spellStart"/>
                      <w:r w:rsidRPr="00C95CC0">
                        <w:rPr>
                          <w:i/>
                          <w:sz w:val="16"/>
                          <w:szCs w:val="20"/>
                        </w:rPr>
                        <w:t>pers</w:t>
                      </w:r>
                      <w:r w:rsidR="00E26756">
                        <w:rPr>
                          <w:i/>
                          <w:sz w:val="16"/>
                          <w:szCs w:val="20"/>
                        </w:rPr>
                        <w:t>-</w:t>
                      </w:r>
                      <w:r w:rsidRPr="00C95CC0">
                        <w:rPr>
                          <w:i/>
                          <w:sz w:val="16"/>
                          <w:szCs w:val="20"/>
                        </w:rPr>
                        <w:t>pektive</w:t>
                      </w:r>
                      <w:proofErr w:type="spellEnd"/>
                      <w:r w:rsidRPr="00C95CC0">
                        <w:rPr>
                          <w:i/>
                          <w:sz w:val="16"/>
                          <w:szCs w:val="20"/>
                        </w:rPr>
                        <w:t>;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021E4770">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DA1FF7" w:rsidRPr="00A63442" w:rsidRDefault="00DA1FF7">
                            <w:pPr>
                              <w:rPr>
                                <w:sz w:val="18"/>
                              </w:rPr>
                            </w:pPr>
                            <w:r w:rsidRPr="00A63442">
                              <w:rPr>
                                <w:sz w:val="18"/>
                              </w:rPr>
                              <w:t xml:space="preserve">Beurteilen der 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DA1FF7" w:rsidRPr="00A63442" w:rsidRDefault="00DA1FF7">
                      <w:pPr>
                        <w:rPr>
                          <w:sz w:val="18"/>
                        </w:rPr>
                      </w:pPr>
                      <w:r w:rsidRPr="00A63442">
                        <w:rPr>
                          <w:sz w:val="18"/>
                        </w:rPr>
                        <w:t xml:space="preserve">Beurteilen der 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8019F6B">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6E7DED1B">
                <wp:simplePos x="0" y="0"/>
                <wp:positionH relativeFrom="column">
                  <wp:posOffset>3166745</wp:posOffset>
                </wp:positionH>
                <wp:positionV relativeFrom="paragraph">
                  <wp:posOffset>3319145</wp:posOffset>
                </wp:positionV>
                <wp:extent cx="1359535" cy="993775"/>
                <wp:effectExtent l="57150" t="38100" r="50165" b="83820"/>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26A1FDCD">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DA1FF7" w:rsidRPr="00D05DA7" w:rsidRDefault="00DA1FF7">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DA1FF7" w:rsidRPr="00D05DA7" w:rsidRDefault="00DA1FF7">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DA1FF7" w:rsidRPr="0083278C" w:rsidRDefault="00DA1FF7">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DA1FF7" w:rsidRPr="0083278C" w:rsidRDefault="00DA1FF7">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DA1FF7" w:rsidRDefault="00DA1FF7"/>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 xml:space="preserve">U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Pr="00882047" w:rsidRDefault="00BA147E" w:rsidP="00220FC6">
      <w:pPr>
        <w:pStyle w:val="Formatvorlage1"/>
        <w:spacing w:before="480"/>
        <w:jc w:val="both"/>
        <w:rPr>
          <w:sz w:val="24"/>
        </w:rPr>
      </w:pPr>
      <w:bookmarkStart w:id="28" w:name="_Toc46822751"/>
      <w:r w:rsidRPr="00882047">
        <w:rPr>
          <w:sz w:val="24"/>
        </w:rPr>
        <w:t xml:space="preserve">2.3 </w:t>
      </w:r>
      <w:r w:rsidR="00CB1ABB" w:rsidRPr="00882047">
        <w:rPr>
          <w:sz w:val="24"/>
        </w:rPr>
        <w:t>Expertiseentwicklung</w:t>
      </w:r>
      <w:r w:rsidR="004726B2" w:rsidRPr="00882047">
        <w:rPr>
          <w:sz w:val="24"/>
        </w:rPr>
        <w:t xml:space="preserve"> von Lehrpersonen</w:t>
      </w:r>
      <w:bookmarkEnd w:id="28"/>
      <w:r w:rsidR="004726B2" w:rsidRPr="00882047">
        <w:rPr>
          <w:sz w:val="24"/>
        </w:rPr>
        <w:t xml:space="preserve"> </w:t>
      </w:r>
    </w:p>
    <w:p w14:paraId="34DA2E57" w14:textId="5555FA98"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5E7B6FC2"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60596A35" w:rsidR="0092543A" w:rsidRDefault="00814112" w:rsidP="002C7BC0">
      <w:pPr>
        <w:spacing w:line="360" w:lineRule="auto"/>
      </w:pPr>
      <w:r>
        <w:t>Eine weitere Möglichkeit, die Klassenführungsexpertise</w:t>
      </w:r>
      <w:r w:rsidR="005408AD">
        <w:t xml:space="preserve"> im Unterricht </w:t>
      </w:r>
      <w:r>
        <w:t xml:space="preserve">zu trainieren, bietet das Trainingsprogramm </w:t>
      </w:r>
      <w:r w:rsidRPr="006347B4">
        <w:rPr>
          <w:i/>
        </w:rPr>
        <w:t>PAUER</w:t>
      </w:r>
      <w:r>
        <w:t xml:space="preserve"> (</w:t>
      </w:r>
      <w:r w:rsidRPr="006347B4">
        <w:rPr>
          <w:i/>
        </w:rPr>
        <w:t>P</w:t>
      </w:r>
      <w:r>
        <w:t xml:space="preserve">räsenz, </w:t>
      </w:r>
      <w:r w:rsidRPr="006347B4">
        <w:rPr>
          <w:i/>
        </w:rPr>
        <w:t>A</w:t>
      </w:r>
      <w:r>
        <w:t xml:space="preserve">ktivierung, </w:t>
      </w:r>
      <w:r w:rsidRPr="006347B4">
        <w:rPr>
          <w:i/>
        </w:rPr>
        <w:t>U</w:t>
      </w:r>
      <w:r>
        <w:t xml:space="preserve">nterrichtsfluss, </w:t>
      </w:r>
      <w:r w:rsidRPr="006347B4">
        <w:rPr>
          <w:i/>
        </w:rPr>
        <w:t>E</w:t>
      </w:r>
      <w:r>
        <w:t xml:space="preserve">mpathie, </w:t>
      </w:r>
      <w:r w:rsidRPr="006347B4">
        <w:rPr>
          <w:i/>
        </w:rPr>
        <w:t>R</w:t>
      </w:r>
      <w:r>
        <w:t xml:space="preserve">egeln) von </w:t>
      </w:r>
      <w:r w:rsidR="005408AD">
        <w:t>Kiel, Frey und Weiß (2013)</w:t>
      </w:r>
      <w:r>
        <w:t>.</w:t>
      </w:r>
      <w:r w:rsidR="005408AD">
        <w:t xml:space="preserve"> </w:t>
      </w:r>
      <w:r>
        <w:t xml:space="preserve">Dieses Programm wurde im Rahmen des Projekts </w:t>
      </w:r>
      <w:proofErr w:type="spellStart"/>
      <w:r w:rsidRPr="006347B4">
        <w:rPr>
          <w:i/>
        </w:rPr>
        <w:t>LeguPan</w:t>
      </w:r>
      <w:proofErr w:type="spellEnd"/>
      <w:r w:rsidRPr="006347B4">
        <w:rPr>
          <w:i/>
        </w:rPr>
        <w:t xml:space="preserve"> – Lehrergesundheit: Prävention an Schulen</w:t>
      </w:r>
      <w:r>
        <w:t xml:space="preserve"> entwickelt und als Pilot über vier Jahre hinweg in den Bundesländern Bayern und Nordrhein-Westfalen </w:t>
      </w:r>
      <w:r w:rsidR="00505FF5">
        <w:t xml:space="preserve">evaluiert und </w:t>
      </w:r>
      <w:r>
        <w:t xml:space="preserve">validiert. </w:t>
      </w:r>
      <w:r w:rsidR="00505FF5">
        <w:t>Es haben nicht nur mehrere hundert Lehrpersonen und Referendar*innen teilgenommen, auch Schulleitungen und Multiplikatoren sind in das Projekt eingebunden (vgl. Kiel, Frey &amp; Weiß, 2013). Die Dimension der Präsenz stellt im Trainingsprogramm ein</w:t>
      </w:r>
      <w:r w:rsidR="00220486">
        <w:t>en der fünf</w:t>
      </w:r>
      <w:r w:rsidR="00505FF5">
        <w:t xml:space="preserve"> tragende</w:t>
      </w:r>
      <w:r w:rsidR="00220486">
        <w:t xml:space="preserve">n Pfeiler </w:t>
      </w:r>
      <w:r w:rsidR="00505FF5">
        <w:t>dar,</w:t>
      </w:r>
      <w:r w:rsidR="00220486">
        <w:t xml:space="preserve"> der </w:t>
      </w:r>
      <w:r w:rsidR="00505FF5">
        <w:t xml:space="preserve">„[…] sich auf das aktive, situationale Regulieren durch Lehrkräfte [konzentriert].“ (Kiel, Frey &amp; Weiß, 2013, S. 27). </w:t>
      </w:r>
      <w:r w:rsidR="00220486">
        <w:t>Die</w:t>
      </w:r>
      <w:r w:rsidR="005408AD">
        <w:t xml:space="preserve"> Teilnehmenden </w:t>
      </w:r>
      <w:r>
        <w:t xml:space="preserve">erhalten </w:t>
      </w:r>
      <w:r w:rsidR="005408AD">
        <w:t>zunächst eine theoretische Einführung zu</w:t>
      </w:r>
      <w:r w:rsidR="00220486">
        <w:t>m</w:t>
      </w:r>
      <w:r w:rsidR="005408AD">
        <w:t xml:space="preserve"> Präsenz</w:t>
      </w:r>
      <w:r w:rsidR="00220486">
        <w:t xml:space="preserve">verhalten, um </w:t>
      </w:r>
      <w:r w:rsidR="005408AD">
        <w:lastRenderedPageBreak/>
        <w:t>die</w:t>
      </w:r>
      <w:r w:rsidR="00220486">
        <w:t>se</w:t>
      </w:r>
      <w:r w:rsidR="005408AD">
        <w:t xml:space="preserve"> Dimension als wichtigen Bedingungsfaktor für effektive Klassenführung </w:t>
      </w:r>
      <w:r w:rsidR="00220486">
        <w:t xml:space="preserve">zu </w:t>
      </w:r>
      <w:r w:rsidR="005408AD">
        <w:t xml:space="preserve">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w:t>
      </w:r>
      <w:r w:rsidR="00EF333C">
        <w:t>st</w:t>
      </w:r>
      <w:r w:rsidR="00A71D8C">
        <w:t>- sowie den S</w:t>
      </w:r>
      <w:r w:rsidR="00EF333C">
        <w:t>oll</w:t>
      </w:r>
      <w:r w:rsidR="00A71D8C">
        <w:t xml:space="preserve">-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14C6225" w14:textId="77777777" w:rsidR="0092543A" w:rsidRDefault="0092543A">
      <w:pPr>
        <w:spacing w:line="276" w:lineRule="auto"/>
        <w:jc w:val="left"/>
      </w:pPr>
      <w:r>
        <w:br w:type="page"/>
      </w:r>
    </w:p>
    <w:p w14:paraId="7DB695CD" w14:textId="6D0915FF" w:rsidR="009401A6" w:rsidRDefault="009401A6" w:rsidP="00DB6C18">
      <w:pPr>
        <w:pStyle w:val="berschrift1"/>
        <w:numPr>
          <w:ilvl w:val="0"/>
          <w:numId w:val="5"/>
        </w:numPr>
        <w:ind w:left="731" w:hanging="357"/>
      </w:pPr>
      <w:bookmarkStart w:id="29" w:name="_Toc46822752"/>
      <w:r>
        <w:lastRenderedPageBreak/>
        <w:t>Fragestellung und Zielsetzung des Dissertationsvorhabens</w:t>
      </w:r>
      <w:bookmarkEnd w:id="29"/>
    </w:p>
    <w:p w14:paraId="6C94F947" w14:textId="4A8D57DD" w:rsidR="00B94B1C" w:rsidRDefault="003042D0" w:rsidP="003D31AA">
      <w:pPr>
        <w:spacing w:line="360" w:lineRule="auto"/>
      </w:pPr>
      <w:r>
        <w:t xml:space="preserve">Das Dissertationsprojekt wird im Rahmen der Professur für Empirische Schul- und Unterrichtsforschung des bildungswissenschaftlichen Instituts der Universität Leipzig realisiert, welche Lehr- und Lernprozesse hinsichtlich unterschiedlicher Aspekte wie Klassenmanagement untersucht. </w:t>
      </w:r>
      <w:proofErr w:type="gramStart"/>
      <w:r>
        <w:t>Die</w:t>
      </w:r>
      <w:r w:rsidR="0011149A">
        <w:t xml:space="preserve"> </w:t>
      </w:r>
      <w:r>
        <w:t>Präsenz</w:t>
      </w:r>
      <w:proofErr w:type="gramEnd"/>
      <w:r>
        <w:t xml:space="preserve"> von Lehrpersonen stellt dabei einen bedeutenden Bestandteil effektiver Klassenführung dar (vgl. Kiel, Frey &amp; Weiß, 2013; Kounin, 2006; </w:t>
      </w:r>
      <w:proofErr w:type="spellStart"/>
      <w:r>
        <w:t>Marzano</w:t>
      </w:r>
      <w:proofErr w:type="spellEnd"/>
      <w:r>
        <w:t>, 2007; Nolting, 2017). Angesichts der Relevanz dieser Dimension und de</w:t>
      </w:r>
      <w:r w:rsidR="005F10B7">
        <w:t>s</w:t>
      </w:r>
      <w:r>
        <w:t xml:space="preserve"> vorherrschenden Desiderat</w:t>
      </w:r>
      <w:r w:rsidR="005F10B7">
        <w:t>s</w:t>
      </w:r>
      <w:r>
        <w:t xml:space="preserve"> in der Forschung </w:t>
      </w:r>
      <w:r w:rsidR="00530FDB">
        <w:t xml:space="preserve">in Hinblick auf die </w:t>
      </w:r>
      <w:r w:rsidR="00530FDB">
        <w:rPr>
          <w:rFonts w:cs="Futura Book"/>
          <w:noProof/>
          <w:color w:val="000000"/>
        </w:rPr>
        <w:t>Operationalisierbarkeit sowie die empirische Untermauerung</w:t>
      </w:r>
      <w:r w:rsidR="00530FDB">
        <w:t xml:space="preserve"> </w:t>
      </w:r>
      <w:r>
        <w:t xml:space="preserve">hat sich das Dissertationsprojekt das Ziel gesetzt, diesen zentralen Aspekt als Grundlage der Arbeit zu wählen und näher zu untersuchen. </w:t>
      </w:r>
      <w:r w:rsidR="00B25259" w:rsidRPr="00B25259">
        <w:t xml:space="preserve">Um den komplexen Untersuchungsgegenstand einzugrenzen und zu präzisieren, ergeben sich aus den Ergebnissen der Literatur </w:t>
      </w:r>
      <w:r w:rsidR="00B25259">
        <w:t xml:space="preserve">und bisherigen Untersuchungen </w:t>
      </w:r>
      <w:r w:rsidR="00B25259" w:rsidRPr="00B25259">
        <w:t>folgende zwei</w:t>
      </w:r>
      <w:r w:rsidR="00882047">
        <w:t xml:space="preserve"> übergeordnete </w:t>
      </w:r>
      <w:r w:rsidR="00B25259" w:rsidRPr="00B25259">
        <w:t>Forschungs</w:t>
      </w:r>
      <w:r w:rsidR="003D31AA">
        <w:t>interessen</w:t>
      </w:r>
      <w:r w:rsidR="00B25259" w:rsidRPr="00B25259">
        <w:t xml:space="preserve">: </w:t>
      </w:r>
    </w:p>
    <w:p w14:paraId="514196E8" w14:textId="739864D4" w:rsidR="00254192" w:rsidRDefault="003D31AA" w:rsidP="00DB6C18">
      <w:pPr>
        <w:pStyle w:val="Listenabsatz"/>
        <w:numPr>
          <w:ilvl w:val="0"/>
          <w:numId w:val="14"/>
        </w:numPr>
        <w:spacing w:line="360" w:lineRule="auto"/>
      </w:pPr>
      <w:r>
        <w:t xml:space="preserve">Zum einen </w:t>
      </w:r>
      <w:r w:rsidR="00882047">
        <w:t>wird</w:t>
      </w:r>
      <w:r>
        <w:t xml:space="preserve"> untersucht, </w:t>
      </w:r>
      <w:r w:rsidR="00B94B1C">
        <w:t>wie</w:t>
      </w:r>
      <w:r>
        <w:t xml:space="preserve"> </w:t>
      </w:r>
      <w:r w:rsidR="00E03851">
        <w:t>Präsenz als Dimension effektiver Klassenführung objektiv erfasst werden</w:t>
      </w:r>
      <w:r>
        <w:t xml:space="preserve"> kann. </w:t>
      </w:r>
      <w:r w:rsidR="00B73344">
        <w:t>Vor dem Hintergrund der</w:t>
      </w:r>
      <w:r w:rsidR="00B94B1C">
        <w:t xml:space="preserve"> </w:t>
      </w:r>
      <w:r>
        <w:t>professionelle</w:t>
      </w:r>
      <w:r w:rsidR="00B73344">
        <w:t>n</w:t>
      </w:r>
      <w:r>
        <w:t xml:space="preserve"> Wahrnehmung (</w:t>
      </w:r>
      <w:r w:rsidRPr="00882047">
        <w:rPr>
          <w:i/>
        </w:rPr>
        <w:t xml:space="preserve">professional </w:t>
      </w:r>
      <w:proofErr w:type="spellStart"/>
      <w:r w:rsidRPr="00882047">
        <w:rPr>
          <w:i/>
        </w:rPr>
        <w:t>vision</w:t>
      </w:r>
      <w:proofErr w:type="spellEnd"/>
      <w:r>
        <w:t>) von Lehrpersonen</w:t>
      </w:r>
      <w:r w:rsidR="00B94B1C">
        <w:t xml:space="preserve"> </w:t>
      </w:r>
      <w:r w:rsidR="00B73344">
        <w:t>wird der</w:t>
      </w:r>
      <w:r w:rsidR="00882047">
        <w:t xml:space="preserve"> Fokus darauf gerichtet, wie </w:t>
      </w:r>
      <w:r w:rsidR="00B94B1C">
        <w:t>unterrichtsrelevante Ereignisse wahrgenommen und interpretier</w:t>
      </w:r>
      <w:r w:rsidR="00882047">
        <w:t xml:space="preserve">t werden. </w:t>
      </w:r>
      <w:r w:rsidR="008803ED">
        <w:t xml:space="preserve">Anhand </w:t>
      </w:r>
      <w:r w:rsidR="00B73344">
        <w:t>von</w:t>
      </w:r>
      <w:r w:rsidR="008803ED">
        <w:t xml:space="preserve"> Blickbewegungsmuster</w:t>
      </w:r>
      <w:r w:rsidR="00B73344">
        <w:t>n</w:t>
      </w:r>
      <w:r w:rsidR="008803ED">
        <w:t xml:space="preserve"> wird untersucht, worauf Lehrpersonen ihre Aufmerksamkeit im Lehr-Lern-Prozess richten</w:t>
      </w:r>
      <w:r w:rsidR="00B73344">
        <w:t xml:space="preserve">. Doch nicht nur die selektive Aufmerksamkeit, sondern auch </w:t>
      </w:r>
      <w:r>
        <w:t>Verhalten</w:t>
      </w:r>
      <w:r w:rsidR="00E45AB0">
        <w:t>s</w:t>
      </w:r>
      <w:r w:rsidR="008D5049">
        <w:t>- und Reaktion</w:t>
      </w:r>
      <w:r w:rsidR="00E64E16">
        <w:t>sindikatoren</w:t>
      </w:r>
      <w:r w:rsidR="00B73344">
        <w:t xml:space="preserve"> </w:t>
      </w:r>
      <w:r w:rsidR="00E45AB0">
        <w:t xml:space="preserve">für Präsenz der Lehrperson </w:t>
      </w:r>
      <w:r w:rsidR="00B73344">
        <w:t>auf paraverbaler, nonverbaler und verbaler Ebene</w:t>
      </w:r>
      <w:r w:rsidR="00B94B1C">
        <w:t xml:space="preserve"> </w:t>
      </w:r>
      <w:r w:rsidR="005E62AC">
        <w:t>werden</w:t>
      </w:r>
      <w:r w:rsidR="00B73344">
        <w:t xml:space="preserve"> </w:t>
      </w:r>
      <w:r w:rsidR="008803ED">
        <w:t>während des Unterrichtens</w:t>
      </w:r>
      <w:r w:rsidR="005E62AC">
        <w:t xml:space="preserve"> erfasst und</w:t>
      </w:r>
      <w:r w:rsidR="008803ED">
        <w:t xml:space="preserve"> analysiert</w:t>
      </w:r>
      <w:r w:rsidR="00B73344">
        <w:t xml:space="preserve">. </w:t>
      </w:r>
      <w:r w:rsidR="00B31B35">
        <w:t>Ferner wird erforscht, inwiefern ein Zusammenhang zwischen den Indikatoren für Präsenz im Verhalten der Lehrperson mit der Wahrnehmung durch Schüler*innen und externe Beobachter*innen</w:t>
      </w:r>
      <w:r w:rsidR="00E45AB0">
        <w:t xml:space="preserve"> besteht.</w:t>
      </w:r>
      <w:r w:rsidR="00B31B35">
        <w:t xml:space="preserve"> </w:t>
      </w:r>
    </w:p>
    <w:p w14:paraId="38610CEE" w14:textId="77777777" w:rsidR="00254192" w:rsidRDefault="00254192" w:rsidP="00254192">
      <w:pPr>
        <w:pStyle w:val="Listenabsatz"/>
        <w:spacing w:line="360" w:lineRule="auto"/>
        <w:ind w:left="360"/>
      </w:pPr>
    </w:p>
    <w:p w14:paraId="4F12B112" w14:textId="407B5DD0" w:rsidR="00254192" w:rsidRDefault="005E62AC" w:rsidP="00DB6C18">
      <w:pPr>
        <w:pStyle w:val="Listenabsatz"/>
        <w:numPr>
          <w:ilvl w:val="0"/>
          <w:numId w:val="14"/>
        </w:numPr>
        <w:spacing w:line="360" w:lineRule="auto"/>
      </w:pPr>
      <w:r>
        <w:t xml:space="preserve">Das zweite Forschungsinteresse bezieht den Vergleich verschiedener </w:t>
      </w:r>
      <w:proofErr w:type="spellStart"/>
      <w:r>
        <w:t>Expertisestufen</w:t>
      </w:r>
      <w:proofErr w:type="spellEnd"/>
      <w:r>
        <w:t xml:space="preserve"> mit ein, indem untersucht wird, </w:t>
      </w:r>
      <w:r w:rsidR="008D5049">
        <w:t xml:space="preserve">ob die </w:t>
      </w:r>
      <w:r w:rsidR="009666D1">
        <w:t xml:space="preserve">Berufserfahrung </w:t>
      </w:r>
      <w:r w:rsidR="008D5049">
        <w:t xml:space="preserve">einen Einfluss auf die professionelle Wahrnehmung von Unterrichtsereignissen hat </w:t>
      </w:r>
      <w:r>
        <w:t xml:space="preserve">und ob </w:t>
      </w:r>
      <w:r w:rsidR="009666D1">
        <w:t xml:space="preserve">es signifikante Unterschiede zwischen </w:t>
      </w:r>
      <w:r w:rsidR="009401A6">
        <w:t>verschiedene</w:t>
      </w:r>
      <w:r w:rsidR="009666D1">
        <w:t>n</w:t>
      </w:r>
      <w:r w:rsidR="009401A6">
        <w:t xml:space="preserve"> </w:t>
      </w:r>
      <w:proofErr w:type="spellStart"/>
      <w:r w:rsidR="009401A6">
        <w:t>Expertisestufen</w:t>
      </w:r>
      <w:proofErr w:type="spellEnd"/>
      <w:r w:rsidR="009666D1">
        <w:t xml:space="preserve"> </w:t>
      </w:r>
      <w:r w:rsidR="00BD108B">
        <w:t>im Verhalten</w:t>
      </w:r>
      <w:r w:rsidR="00BD108B" w:rsidRPr="00BD108B">
        <w:t xml:space="preserve"> </w:t>
      </w:r>
      <w:r w:rsidR="00BD108B">
        <w:t>der Lehrpersonen gibt</w:t>
      </w:r>
      <w:r w:rsidR="00254192">
        <w:t>.</w:t>
      </w:r>
      <w:r w:rsidR="00FB2B64">
        <w:t xml:space="preserve"> </w:t>
      </w:r>
      <w:r w:rsidR="00254192">
        <w:t xml:space="preserve">Als Grundlage dient </w:t>
      </w:r>
      <w:r w:rsidR="00BD108B">
        <w:t xml:space="preserve">hierbei </w:t>
      </w:r>
      <w:r w:rsidR="00254192">
        <w:t>das Expert*innen-</w:t>
      </w:r>
      <w:proofErr w:type="spellStart"/>
      <w:r w:rsidR="00254192">
        <w:t>Noviz</w:t>
      </w:r>
      <w:proofErr w:type="spellEnd"/>
      <w:r w:rsidR="00254192">
        <w:t xml:space="preserve">*innen-Paradigma, bei dem davon ausgegangen wird, dass es Unterschiede zwischen erfahrenen und unerfahrenen Lehrpersonen in Hinblick auf die Wahrnehmungs- und Handlungskompetenz gibt (vgl. Barth, 2017; van den </w:t>
      </w:r>
      <w:proofErr w:type="spellStart"/>
      <w:r w:rsidR="00254192">
        <w:t>Bogert</w:t>
      </w:r>
      <w:proofErr w:type="spellEnd"/>
      <w:r w:rsidR="00254192">
        <w:t xml:space="preserve">, 2016; </w:t>
      </w:r>
      <w:r w:rsidR="00254192" w:rsidRPr="0004223D">
        <w:t xml:space="preserve">Wolff, </w:t>
      </w:r>
      <w:proofErr w:type="spellStart"/>
      <w:r w:rsidR="00254192" w:rsidRPr="0004223D">
        <w:t>Jarodzka</w:t>
      </w:r>
      <w:proofErr w:type="spellEnd"/>
      <w:r w:rsidR="00254192" w:rsidRPr="0004223D">
        <w:t xml:space="preserve">, &amp; </w:t>
      </w:r>
      <w:proofErr w:type="spellStart"/>
      <w:r w:rsidR="00254192" w:rsidRPr="0004223D">
        <w:t>Boshuizen</w:t>
      </w:r>
      <w:proofErr w:type="spellEnd"/>
      <w:r w:rsidR="00254192" w:rsidRPr="0004223D">
        <w:t>, 2017).</w:t>
      </w:r>
      <w:r w:rsidR="00254192">
        <w:t xml:space="preserve"> </w:t>
      </w:r>
    </w:p>
    <w:p w14:paraId="21D932E4" w14:textId="1084BB50" w:rsidR="009401A6" w:rsidRDefault="009401A6" w:rsidP="00254192">
      <w:pPr>
        <w:spacing w:line="360" w:lineRule="auto"/>
      </w:pPr>
    </w:p>
    <w:p w14:paraId="25EF0240" w14:textId="76322B5D" w:rsidR="00584B89" w:rsidRPr="00EA26A5" w:rsidRDefault="00584B89" w:rsidP="00DB6C18">
      <w:pPr>
        <w:pStyle w:val="berschrift1"/>
        <w:numPr>
          <w:ilvl w:val="0"/>
          <w:numId w:val="5"/>
        </w:numPr>
      </w:pPr>
      <w:bookmarkStart w:id="30" w:name="_Toc46822753"/>
      <w:r w:rsidRPr="00EA26A5">
        <w:lastRenderedPageBreak/>
        <w:t xml:space="preserve">Geplante </w:t>
      </w:r>
      <w:r w:rsidR="00410829" w:rsidRPr="00EA26A5">
        <w:t>Studien</w:t>
      </w:r>
      <w:bookmarkEnd w:id="30"/>
    </w:p>
    <w:p w14:paraId="23FBCBBE" w14:textId="78304DFA" w:rsidR="00724C3D" w:rsidRDefault="00D136F2" w:rsidP="00611AD5">
      <w:pPr>
        <w:spacing w:line="360" w:lineRule="auto"/>
      </w:pPr>
      <w:r w:rsidRPr="00D136F2">
        <w:t>Um die notwendigen empirischen Daten für d</w:t>
      </w:r>
      <w:r w:rsidR="0092543A">
        <w:t xml:space="preserve">as Dissertationsprojekt </w:t>
      </w:r>
      <w:r w:rsidRPr="00D136F2">
        <w:t xml:space="preserve">zu erhalten, </w:t>
      </w:r>
      <w:r>
        <w:t>wird</w:t>
      </w:r>
      <w:r w:rsidRPr="00D136F2">
        <w:t xml:space="preserve"> ein </w:t>
      </w:r>
      <w:r w:rsidR="00B64F08">
        <w:t>quantitatives,</w:t>
      </w:r>
      <w:r w:rsidRPr="00D136F2">
        <w:t xml:space="preserve"> </w:t>
      </w:r>
      <w:r>
        <w:t>quasi</w:t>
      </w:r>
      <w:r w:rsidRPr="00D136F2">
        <w:t>-experimentelles Querschnitt-Studiendesign gewählt.</w:t>
      </w:r>
      <w:r w:rsidR="00BD108B">
        <w:t xml:space="preserve"> Im Folgenden wird in Kürze die Vorarbeit beschrieben, die bereits geleistet wurde, um Studie I und Studie II durchführen zu können</w:t>
      </w:r>
      <w:r w:rsidR="001F2EB2">
        <w:t xml:space="preserve">. Im Anschluss werden die </w:t>
      </w:r>
      <w:r w:rsidR="0092543A">
        <w:t>beiden Hauptstudien mit Forschungsziel, Stichprobe, Ablauf und den Maßen genauer vorgestellt.</w:t>
      </w:r>
    </w:p>
    <w:p w14:paraId="2085B761" w14:textId="79F43E31" w:rsidR="00B64F08" w:rsidRPr="00B64F08" w:rsidRDefault="00882047" w:rsidP="00DB6C18">
      <w:pPr>
        <w:pStyle w:val="Formatvorlage1"/>
        <w:numPr>
          <w:ilvl w:val="1"/>
          <w:numId w:val="6"/>
        </w:numPr>
        <w:spacing w:before="360"/>
        <w:ind w:left="357" w:hanging="357"/>
        <w:jc w:val="both"/>
        <w:rPr>
          <w:sz w:val="24"/>
        </w:rPr>
      </w:pPr>
      <w:r>
        <w:rPr>
          <w:sz w:val="24"/>
        </w:rPr>
        <w:t xml:space="preserve"> </w:t>
      </w:r>
      <w:bookmarkStart w:id="31" w:name="_Toc46822754"/>
      <w:r w:rsidR="00B64F08">
        <w:rPr>
          <w:sz w:val="24"/>
        </w:rPr>
        <w:t>Vorarbeit</w:t>
      </w:r>
      <w:bookmarkEnd w:id="31"/>
    </w:p>
    <w:p w14:paraId="63688021" w14:textId="7F9F28C6"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die Unterrichtsvideographie entwickelt</w:t>
      </w:r>
      <w:r w:rsidR="0092543A">
        <w:t xml:space="preserve">, zu denen ein </w:t>
      </w:r>
      <w:r w:rsidR="00146A41">
        <w:t>Protokoll für den Einsatz der Technik</w:t>
      </w:r>
      <w:r w:rsidR="0092543A">
        <w:t xml:space="preserve"> und </w:t>
      </w:r>
      <w:r w:rsidR="00146A41">
        <w:t>ein Skript für verschiedene Arten von Unterrichtsstörungen gehören.</w:t>
      </w:r>
      <w:r w:rsidR="00B64F08">
        <w:t xml:space="preserve"> </w:t>
      </w:r>
      <w:r w:rsidR="00E04EB6">
        <w:t xml:space="preserve">Außerdem wurde als Vorarbeit ein </w:t>
      </w:r>
      <w:proofErr w:type="spellStart"/>
      <w:r w:rsidR="00E04EB6">
        <w:t>Kodierschema</w:t>
      </w:r>
      <w:proofErr w:type="spellEnd"/>
      <w:r w:rsidR="00E04EB6">
        <w:t xml:space="preserve"> zur </w:t>
      </w:r>
      <w:r w:rsidR="00E04EB6" w:rsidRPr="00E04EB6">
        <w:t xml:space="preserve">Erfassung der Sicht- und Oberflächenstruktur </w:t>
      </w:r>
      <w:r w:rsidR="00E04EB6">
        <w:t xml:space="preserve">sowie der Tiefenstruktur </w:t>
      </w:r>
      <w:r w:rsidR="00E04EB6" w:rsidRPr="00E04EB6">
        <w:t>von Unterricht</w:t>
      </w:r>
      <w:r w:rsidR="00E04EB6">
        <w:t xml:space="preserve"> entwickelt. </w:t>
      </w:r>
      <w:r w:rsidRPr="00B63A09">
        <w:t xml:space="preserve">Durch die Pilotstudie wird es möglich, das Potential und die Limitierungen der Erhebungsmethode in einem kontrollierten Kontext auszutesten und so konkretere Hypothesen in Bezug auf </w:t>
      </w:r>
      <w:r w:rsidR="00E04EB6">
        <w:t xml:space="preserve">Blickbewegungsmuster und </w:t>
      </w:r>
      <w:r w:rsidRPr="00B63A09">
        <w:t xml:space="preserve">das </w:t>
      </w:r>
      <w:r w:rsidR="00E04EB6">
        <w:t>V</w:t>
      </w:r>
      <w:r w:rsidRPr="00B63A09">
        <w:t xml:space="preserve">erhalten </w:t>
      </w:r>
      <w:r w:rsidR="00E04EB6">
        <w:t xml:space="preserve">von Lehrpersonen </w:t>
      </w:r>
      <w:r w:rsidRPr="00B63A09">
        <w:t xml:space="preserve">in realen Unterrichtssettings zu finden. </w:t>
      </w:r>
    </w:p>
    <w:p w14:paraId="6DFD1465" w14:textId="79A4E6B3" w:rsidR="004C71BD" w:rsidRPr="00B64F08" w:rsidRDefault="00882047" w:rsidP="00DB6C18">
      <w:pPr>
        <w:pStyle w:val="Formatvorlage1"/>
        <w:numPr>
          <w:ilvl w:val="1"/>
          <w:numId w:val="6"/>
        </w:numPr>
        <w:spacing w:before="360"/>
        <w:jc w:val="both"/>
        <w:rPr>
          <w:sz w:val="24"/>
        </w:rPr>
      </w:pPr>
      <w:r>
        <w:rPr>
          <w:sz w:val="24"/>
        </w:rPr>
        <w:t xml:space="preserve"> </w:t>
      </w:r>
      <w:bookmarkStart w:id="32" w:name="_Toc46822755"/>
      <w:r w:rsidR="00D535BE">
        <w:rPr>
          <w:sz w:val="24"/>
        </w:rPr>
        <w:t xml:space="preserve">Studie I: </w:t>
      </w:r>
      <w:r w:rsidR="00B64F08">
        <w:rPr>
          <w:sz w:val="24"/>
        </w:rPr>
        <w:t>Laborstudie</w:t>
      </w:r>
      <w:bookmarkEnd w:id="32"/>
    </w:p>
    <w:p w14:paraId="29A0811B" w14:textId="3AAEF6F6" w:rsidR="00E2747A" w:rsidRDefault="00507C79" w:rsidP="00DB6C18">
      <w:pPr>
        <w:pStyle w:val="berschrift3"/>
        <w:numPr>
          <w:ilvl w:val="2"/>
          <w:numId w:val="6"/>
        </w:numPr>
      </w:pPr>
      <w:bookmarkStart w:id="33" w:name="_Toc46822756"/>
      <w:r>
        <w:t>Untersuchungsziel</w:t>
      </w:r>
      <w:r w:rsidR="00D535BE">
        <w:t xml:space="preserve"> und Forschungsfrage</w:t>
      </w:r>
      <w:bookmarkEnd w:id="33"/>
    </w:p>
    <w:p w14:paraId="5142479A" w14:textId="3F968288" w:rsidR="001A761B" w:rsidRDefault="0023191E" w:rsidP="00AE0474">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w:t>
      </w:r>
      <w:r w:rsidR="008358BB">
        <w:t xml:space="preserve">ob die Unterrichtserfahrung von Lehrpersonen einen Einfluss auf die Wahrnehmung von und die Reaktion auf Unterrichtsstörungen hat. Die Störungen werden </w:t>
      </w:r>
      <w:r w:rsidR="00823471">
        <w:t>mithilfe eines vorher geschriebenen</w:t>
      </w:r>
      <w:r w:rsidR="008358BB">
        <w:t xml:space="preserve"> Skript</w:t>
      </w:r>
      <w:r w:rsidR="00823471">
        <w:t>s</w:t>
      </w:r>
      <w:r w:rsidR="008358BB">
        <w:t xml:space="preserve"> experimentell variiert. </w:t>
      </w:r>
      <w:r w:rsidR="000216E9" w:rsidRPr="00B63A09">
        <w:t xml:space="preserve">Ziel ist es somit herauszufinden, ob sich in diesem kontrollierten Kontext Unterschiede in der Allokation von Aufmerksamkeit zwischen </w:t>
      </w:r>
      <w:r w:rsidR="008358BB">
        <w:t xml:space="preserve">den </w:t>
      </w:r>
      <w:proofErr w:type="spellStart"/>
      <w:r w:rsidR="008358BB">
        <w:t>Expertise</w:t>
      </w:r>
      <w:r w:rsidR="000216E9" w:rsidRPr="00B63A09">
        <w:t>gruppen</w:t>
      </w:r>
      <w:proofErr w:type="spellEnd"/>
      <w:r w:rsidR="000216E9" w:rsidRPr="00B63A09">
        <w:t xml:space="preserve"> feststellen lassen. </w:t>
      </w:r>
    </w:p>
    <w:p w14:paraId="6AC17A1C" w14:textId="71C720BB" w:rsidR="00AE0474" w:rsidRPr="00B63A09" w:rsidRDefault="00AE0474" w:rsidP="00AE0474">
      <w:pPr>
        <w:spacing w:line="360" w:lineRule="auto"/>
      </w:pPr>
      <w:r w:rsidRPr="00AE0474">
        <w:t>Um diese</w:t>
      </w:r>
      <w:r>
        <w:t xml:space="preserve"> </w:t>
      </w:r>
      <w:r w:rsidRPr="00AE0474">
        <w:t>Fragestellung beantworten zu können, wurde</w:t>
      </w:r>
      <w:r>
        <w:t xml:space="preserve"> die </w:t>
      </w:r>
      <w:r w:rsidRPr="00AE0474">
        <w:t>Hypothesen aufgestellt</w:t>
      </w:r>
      <w:r>
        <w:t>, dass Lehrpersonen mit mehr Berufserfahrung</w:t>
      </w:r>
      <w:r w:rsidR="00A929E7">
        <w:t xml:space="preserve"> </w:t>
      </w:r>
      <w:r w:rsidR="00823471">
        <w:t xml:space="preserve">nicht nur mehr </w:t>
      </w:r>
      <w:r w:rsidR="00A929E7">
        <w:t>Unterrichtsstörungen</w:t>
      </w:r>
      <w:r>
        <w:t xml:space="preserve"> </w:t>
      </w:r>
      <w:r w:rsidR="00823471">
        <w:t>bemerken, sondern auch</w:t>
      </w:r>
      <w:r>
        <w:t xml:space="preserve"> schneller. </w:t>
      </w:r>
      <w:r w:rsidR="00A929E7" w:rsidRPr="00A929E7">
        <w:t xml:space="preserve">In der Hypothese gilt es </w:t>
      </w:r>
      <w:r w:rsidR="00A929E7">
        <w:t>demnach das</w:t>
      </w:r>
      <w:r w:rsidR="00A929E7" w:rsidRPr="00A929E7">
        <w:t xml:space="preserve"> zu überprüfen, was bereits anhand der Forschungsliteratur abgebildet wurde:</w:t>
      </w:r>
      <w:r w:rsidR="00A929E7">
        <w:t xml:space="preserve"> </w:t>
      </w:r>
      <w:r w:rsidR="006101E8">
        <w:t xml:space="preserve">Expert*innen können in komplexen Unterrichtssituationen auf ein strukturierteres und elaborierteres Professionswissen zurückgreifen als </w:t>
      </w:r>
      <w:proofErr w:type="spellStart"/>
      <w:r w:rsidR="006101E8">
        <w:t>Noviz</w:t>
      </w:r>
      <w:proofErr w:type="spellEnd"/>
      <w:r w:rsidR="006101E8">
        <w:t xml:space="preserve">*innen, um relevante Ereignisse wahrzunehmen, zu interpretieren und angemessen zu handeln (vgl. Berliner, 2001; </w:t>
      </w:r>
      <w:r w:rsidR="006101E8" w:rsidRPr="007C50AE">
        <w:t xml:space="preserve">Lachner, </w:t>
      </w:r>
      <w:proofErr w:type="spellStart"/>
      <w:r w:rsidR="006101E8" w:rsidRPr="007C50AE">
        <w:t>Jarodzka</w:t>
      </w:r>
      <w:proofErr w:type="spellEnd"/>
      <w:r w:rsidR="006101E8" w:rsidRPr="007C50AE">
        <w:t xml:space="preserve"> &amp; </w:t>
      </w:r>
      <w:proofErr w:type="spellStart"/>
      <w:r w:rsidR="006101E8" w:rsidRPr="007C50AE">
        <w:t>Nückles</w:t>
      </w:r>
      <w:proofErr w:type="spellEnd"/>
      <w:r w:rsidR="006101E8" w:rsidRPr="007C50AE">
        <w:t>, 2016</w:t>
      </w:r>
      <w:r w:rsidR="006101E8">
        <w:t>).</w:t>
      </w:r>
    </w:p>
    <w:p w14:paraId="52DC12CE" w14:textId="690F8FA4" w:rsidR="007602C5" w:rsidRDefault="00D535BE" w:rsidP="00DB6C18">
      <w:pPr>
        <w:pStyle w:val="berschrift3"/>
        <w:numPr>
          <w:ilvl w:val="2"/>
          <w:numId w:val="6"/>
        </w:numPr>
        <w:spacing w:before="480" w:after="360"/>
      </w:pPr>
      <w:bookmarkStart w:id="34" w:name="_Toc46822757"/>
      <w:r>
        <w:lastRenderedPageBreak/>
        <w:t>Methode</w:t>
      </w:r>
      <w:bookmarkEnd w:id="34"/>
    </w:p>
    <w:p w14:paraId="15068163" w14:textId="1DBDDEE0" w:rsidR="00D535BE" w:rsidRPr="00F80C72" w:rsidRDefault="00D535BE" w:rsidP="00DB6C18">
      <w:pPr>
        <w:pStyle w:val="berschrift5"/>
        <w:numPr>
          <w:ilvl w:val="3"/>
          <w:numId w:val="6"/>
        </w:numPr>
        <w:rPr>
          <w:sz w:val="24"/>
        </w:rPr>
      </w:pPr>
      <w:r w:rsidRPr="00F80C72">
        <w:rPr>
          <w:sz w:val="24"/>
        </w:rPr>
        <w:t>Stichprobe</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2AE9F3AF" w14:textId="262CFFCB" w:rsidR="003157DC" w:rsidRDefault="003978C0" w:rsidP="00D535BE">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Reusser, 2000).</w:t>
      </w:r>
    </w:p>
    <w:p w14:paraId="343E016B" w14:textId="7F6845AD" w:rsidR="00D535BE" w:rsidRPr="00F80C72" w:rsidRDefault="00D535BE" w:rsidP="00DB6C18">
      <w:pPr>
        <w:pStyle w:val="berschrift5"/>
        <w:numPr>
          <w:ilvl w:val="3"/>
          <w:numId w:val="6"/>
        </w:numPr>
        <w:rPr>
          <w:sz w:val="24"/>
        </w:rPr>
      </w:pPr>
      <w:r w:rsidRPr="00F80C72">
        <w:rPr>
          <w:sz w:val="24"/>
        </w:rPr>
        <w:t>Ablauf</w:t>
      </w:r>
    </w:p>
    <w:p w14:paraId="1C5FDF2E" w14:textId="72C51BEA" w:rsidR="00D535BE" w:rsidRPr="00B63A09" w:rsidRDefault="003157DC" w:rsidP="00D535BE">
      <w:pPr>
        <w:spacing w:line="360" w:lineRule="auto"/>
      </w:pPr>
      <w:r>
        <w:t>Für die Laborstudie werden</w:t>
      </w:r>
      <w:r w:rsidR="00D535BE">
        <w:t xml:space="preserve"> n = 24 Expert*innen und n = 24 </w:t>
      </w:r>
      <w:proofErr w:type="spellStart"/>
      <w:r w:rsidR="00D535BE">
        <w:t>Noviz</w:t>
      </w:r>
      <w:proofErr w:type="spellEnd"/>
      <w:r w:rsidR="00D535BE">
        <w:t xml:space="preserve">*innen </w:t>
      </w:r>
      <w:r w:rsidR="0036688E">
        <w:t>mittels des</w:t>
      </w:r>
      <w:r w:rsidR="00D535BE">
        <w:t xml:space="preserve"> mobile</w:t>
      </w:r>
      <w:r w:rsidR="0036688E">
        <w:t>n</w:t>
      </w:r>
      <w:r w:rsidR="00D535BE">
        <w:t xml:space="preserve"> Labor</w:t>
      </w:r>
      <w:r w:rsidR="0036688E">
        <w:t>s</w:t>
      </w:r>
      <w:r w:rsidR="00D535BE">
        <w:t xml:space="preserve"> der Professur für empirische Schul- und Unterrichtsforschung </w:t>
      </w:r>
      <w:r w:rsidR="0036688E">
        <w:t>aufgezeichnet</w:t>
      </w:r>
      <w:r w:rsidR="00D535BE">
        <w:t xml:space="preserve">. Die beiden Extremgruppen werden jeweils </w:t>
      </w:r>
      <w:r w:rsidR="00D9236F">
        <w:t xml:space="preserve">in </w:t>
      </w:r>
      <w:r w:rsidR="0036688E">
        <w:t xml:space="preserve">Gruppen </w:t>
      </w:r>
      <w:r w:rsidR="00D9236F">
        <w:t>von</w:t>
      </w:r>
      <w:r w:rsidR="0036688E">
        <w:t xml:space="preserve"> vier Personen aufgeteilt</w:t>
      </w:r>
      <w:r w:rsidR="00D9236F">
        <w:t xml:space="preserve">, wobei an </w:t>
      </w:r>
      <w:r w:rsidR="00D535BE">
        <w:t>sechs verschiedenen</w:t>
      </w:r>
      <w:r w:rsidR="00D9236F">
        <w:t xml:space="preserve"> Terminen </w:t>
      </w:r>
      <w:r w:rsidR="0036688E">
        <w:t>je eine Gruppe eingeladen</w:t>
      </w:r>
      <w:r w:rsidR="00D9236F">
        <w:t xml:space="preserve"> wird.</w:t>
      </w:r>
      <w:r w:rsidR="0036688E">
        <w:t xml:space="preserve"> Alle Teilnehmenden werden</w:t>
      </w:r>
      <w:r w:rsidR="00D535BE">
        <w:t xml:space="preserve"> gebeten, einen Stundeneinstieg à 15min zu </w:t>
      </w:r>
      <w:r w:rsidR="00D535BE" w:rsidRPr="00B63A09">
        <w:t>halten. Die Durchführung je Termin beträgt in etwa 2h30min: pro Extremgruppe jeweils 4 x 15min Briefing, 15min Lektionseinheit</w:t>
      </w:r>
      <w:r w:rsidR="00D9236F">
        <w:t>en</w:t>
      </w:r>
      <w:r w:rsidR="00D535BE" w:rsidRPr="00B63A09">
        <w:t>, 10min technische Vor- und Nachbereitung und 5min Puffer/Pause.</w:t>
      </w:r>
    </w:p>
    <w:p w14:paraId="2501AF92" w14:textId="7E3EEBA2" w:rsidR="00D535BE" w:rsidRDefault="00D535BE" w:rsidP="00D535BE">
      <w:pPr>
        <w:spacing w:line="360" w:lineRule="auto"/>
      </w:pPr>
      <w:r>
        <w:t xml:space="preserve">Eine Person aus der 4er Gruppe fungiert als Lehrperson, die anderen drei Proband*innen agieren als Unterrichtsklasse. </w:t>
      </w:r>
      <w:proofErr w:type="gramStart"/>
      <w:r>
        <w:t>Die Proband</w:t>
      </w:r>
      <w:proofErr w:type="gramEnd"/>
      <w:r>
        <w:t xml:space="preserve">*innen, die die Klasse repräsentieren, erhalten </w:t>
      </w:r>
      <w:r w:rsidR="003157DC">
        <w:t xml:space="preserve">in einem vorher geschriebenen Skript </w:t>
      </w:r>
      <w:r>
        <w:t>Verhaltensanweisunge</w:t>
      </w:r>
      <w:r w:rsidR="003157DC">
        <w:t>n</w:t>
      </w:r>
      <w:r>
        <w:t>, um typische Ereignisse und Störungen im Klassenzimmer zu simulieren (z. B. Kopf auf den Tisch legen, Schwatzen, aufs Handy schauen, etc.). Die in aktiv und passiv unterteilten Unterrichtsstörungen werden als Anweisungen während der Lektion für alle „Schüler*innen“, aber nicht die Lehrkraft sichtbar eingeblendet. Um Lerneffekte zu vermeiden, werden die Störungen in jeder Lektion pseudo</w:t>
      </w:r>
      <w:r w:rsidR="003157DC">
        <w:t>-</w:t>
      </w:r>
      <w:r>
        <w:t>randomisiert über die kurze Unterrichtsphase verteilt.</w:t>
      </w:r>
      <w:r w:rsidR="0036688E">
        <w:t xml:space="preserve"> Zudem wird die Erhebungsreihenfolge in den Analysen berücksichtigt und durch Reihenfolge bedingte Varianz kontrolliert.</w:t>
      </w:r>
    </w:p>
    <w:p w14:paraId="4CB92EEF" w14:textId="352A3B49" w:rsidR="00D535BE" w:rsidRDefault="00D535BE" w:rsidP="00D535BE">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udior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w:t>
      </w:r>
      <w:r w:rsidRPr="007F3382">
        <w:lastRenderedPageBreak/>
        <w:t>Kameras aus verschiedenen Winkeln aufgenommen</w:t>
      </w:r>
      <w:r>
        <w:t>. 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r w:rsidR="0036688E">
        <w:t>, was eine teilautomatisierte Analyse der Bewegungsabläufe ermöglicht.</w:t>
      </w:r>
    </w:p>
    <w:p w14:paraId="7A17FAB0" w14:textId="77777777" w:rsidR="00D535BE" w:rsidRDefault="00D535BE" w:rsidP="00D535BE">
      <w:pPr>
        <w:spacing w:line="360" w:lineRule="auto"/>
      </w:pPr>
      <w:r>
        <w:t xml:space="preserve">Die auf Video aufgenommenen Lektionen werden in einem post-hoc Verfahren mit einer Coding-Software </w:t>
      </w:r>
      <w:proofErr w:type="gramStart"/>
      <w:r>
        <w:t>von vorher trainierten Rater</w:t>
      </w:r>
      <w:proofErr w:type="gramEnd"/>
      <w:r>
        <w:t xml:space="preserve">*innen kodiert. </w:t>
      </w:r>
    </w:p>
    <w:p w14:paraId="1FFF9F88" w14:textId="101D8F51" w:rsidR="00D535BE" w:rsidRDefault="00D535BE" w:rsidP="00242300">
      <w:pPr>
        <w:spacing w:line="360" w:lineRule="auto"/>
      </w:pPr>
      <w:r>
        <w:t xml:space="preserve">Die </w:t>
      </w:r>
      <w:r w:rsidR="001C65D6">
        <w:t xml:space="preserve">statistische Auswertung der </w:t>
      </w:r>
      <w:r>
        <w:t xml:space="preserve">durch das Coding, das Eye-Tracking und </w:t>
      </w:r>
      <w:r w:rsidR="001C65D6">
        <w:t>die Video</w:t>
      </w:r>
      <w:r w:rsidR="00F80C72">
        <w:t xml:space="preserve">- wie </w:t>
      </w:r>
      <w:r>
        <w:t>Audioaufnahmen gewonnenen Daten zum</w:t>
      </w:r>
      <w:r w:rsidR="001C65D6">
        <w:t xml:space="preserve"> (Blick-)Verhalten </w:t>
      </w:r>
      <w:r>
        <w:t xml:space="preserve">der Lehrpersonen </w:t>
      </w:r>
      <w:r w:rsidR="001C65D6">
        <w:t>in Hinblick auf Unterrichtsstörungen erfolgt</w:t>
      </w:r>
      <w:r>
        <w:t xml:space="preserve"> mit </w:t>
      </w:r>
      <w:proofErr w:type="spellStart"/>
      <w:r>
        <w:t>RStudio</w:t>
      </w:r>
      <w:proofErr w:type="spellEnd"/>
      <w:r w:rsidR="001C65D6">
        <w:t xml:space="preserve"> </w:t>
      </w:r>
      <w:r>
        <w:t xml:space="preserve">(Link: </w:t>
      </w:r>
      <w:r w:rsidRPr="001263FC">
        <w:t>https://rstudio.com/</w:t>
      </w:r>
      <w:r>
        <w:t>)</w:t>
      </w:r>
      <w:r w:rsidR="00F80C72">
        <w:t>.</w:t>
      </w:r>
    </w:p>
    <w:p w14:paraId="60C1E266" w14:textId="67F53BF8" w:rsidR="0077245D" w:rsidRPr="00D36FE6" w:rsidRDefault="00D535BE" w:rsidP="00DB6C18">
      <w:pPr>
        <w:pStyle w:val="berschrift3"/>
        <w:numPr>
          <w:ilvl w:val="2"/>
          <w:numId w:val="6"/>
        </w:numPr>
        <w:spacing w:before="480" w:after="240"/>
      </w:pPr>
      <w:bookmarkStart w:id="35" w:name="_Toc46822758"/>
      <w:r>
        <w:t>Maße</w:t>
      </w:r>
      <w:bookmarkEnd w:id="35"/>
    </w:p>
    <w:p w14:paraId="63C11F9B" w14:textId="2EEA9403" w:rsidR="00DC6B9C" w:rsidRPr="00D36FE6" w:rsidRDefault="0077245D" w:rsidP="00DB6C18">
      <w:pPr>
        <w:pStyle w:val="berschrift5"/>
        <w:numPr>
          <w:ilvl w:val="3"/>
          <w:numId w:val="6"/>
        </w:numPr>
        <w:rPr>
          <w:sz w:val="24"/>
        </w:rPr>
      </w:pPr>
      <w:r w:rsidRPr="00D36FE6">
        <w:rPr>
          <w:sz w:val="24"/>
        </w:rPr>
        <w:t>Blick</w:t>
      </w:r>
      <w:r w:rsidR="00D36FE6">
        <w:rPr>
          <w:sz w:val="24"/>
        </w:rPr>
        <w:t xml:space="preserve">bewegungsmuster </w:t>
      </w:r>
    </w:p>
    <w:p w14:paraId="7CFF6DF7" w14:textId="27A46BB5" w:rsidR="00DC6B9C" w:rsidRDefault="00DC6B9C" w:rsidP="00DC6B9C">
      <w:pPr>
        <w:spacing w:line="360" w:lineRule="auto"/>
      </w:pPr>
      <w:r>
        <w:t>Um die visuelle Aufmerksamkeitsverteilung</w:t>
      </w:r>
      <w:r w:rsidR="00F80C72">
        <w:t xml:space="preserve"> </w:t>
      </w:r>
      <w:r>
        <w:t>während de</w:t>
      </w:r>
      <w:r w:rsidR="00F80C72">
        <w:t xml:space="preserve">r Lektionseinheiten </w:t>
      </w:r>
      <w:r>
        <w:t>zu analysieren, werden mithilfe einer mobilen Eye-Tracking-Brille die Blickdaten</w:t>
      </w:r>
      <w:r w:rsidR="00EC6784">
        <w:t xml:space="preserve"> der Lehrperson</w:t>
      </w:r>
      <w:r w:rsidR="00507654">
        <w:t>e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7835B4EC" w14:textId="47C3FF47" w:rsidR="006B4E3E" w:rsidRDefault="006B4E3E" w:rsidP="006B4E3E">
      <w:pPr>
        <w:spacing w:line="360" w:lineRule="auto"/>
      </w:pPr>
      <w:r>
        <w:t xml:space="preserve">Um der Frage nachzugehen, ob die Unterrichtserfahrung Effekte auf das Wahrnehmen und </w:t>
      </w:r>
      <w:r w:rsidR="006C5BB7">
        <w:t xml:space="preserve">auf </w:t>
      </w:r>
      <w:r>
        <w:t xml:space="preserve">die Reaktion von Unterrichtsstörungen besitzt, müssen verschiedene Maße erfasst werden. So </w:t>
      </w:r>
      <w:r w:rsidR="007E192B">
        <w:t>wird zum einen die</w:t>
      </w:r>
      <w:r>
        <w:t xml:space="preserve"> </w:t>
      </w:r>
      <w:r w:rsidRPr="006C5BB7">
        <w:rPr>
          <w:i/>
        </w:rPr>
        <w:t>Anzahl der wahrgenommenen Störungen</w:t>
      </w:r>
      <w:r>
        <w:t xml:space="preserve"> während der Lektionseinheiten</w:t>
      </w:r>
      <w:r w:rsidR="007E192B">
        <w:t xml:space="preserve"> erfasst. </w:t>
      </w:r>
      <w:r>
        <w:t xml:space="preserve">Ferner wird die </w:t>
      </w:r>
      <w:r w:rsidRPr="006C5BB7">
        <w:rPr>
          <w:i/>
        </w:rPr>
        <w:t xml:space="preserve">Geschwindigkeit der Wahrnehmung </w:t>
      </w:r>
      <w:r w:rsidR="006C5BB7" w:rsidRPr="006C5BB7">
        <w:rPr>
          <w:i/>
        </w:rPr>
        <w:t>von</w:t>
      </w:r>
      <w:r w:rsidRPr="006C5BB7">
        <w:rPr>
          <w:i/>
        </w:rPr>
        <w:t xml:space="preserve"> Unterrichtsstörungen</w:t>
      </w:r>
      <w:r>
        <w:t xml:space="preserve"> analysiert, </w:t>
      </w:r>
      <w:r w:rsidR="006C5BB7">
        <w:t>das heißt,</w:t>
      </w:r>
      <w:r>
        <w:t xml:space="preserve"> </w:t>
      </w:r>
      <w:r w:rsidR="00FD17EE">
        <w:t>d</w:t>
      </w:r>
      <w:r w:rsidR="0052632F">
        <w:t>er Zeitpunkt</w:t>
      </w:r>
      <w:r>
        <w:t xml:space="preserve">, in </w:t>
      </w:r>
      <w:r w:rsidR="0052632F">
        <w:t>dem</w:t>
      </w:r>
      <w:r>
        <w:t xml:space="preserve"> eine Störung einsetzt</w:t>
      </w:r>
      <w:r w:rsidR="0052632F">
        <w:t>,</w:t>
      </w:r>
      <w:r>
        <w:t xml:space="preserve"> bis </w:t>
      </w:r>
      <w:r w:rsidR="0052632F">
        <w:t>zu dem Zeitpunkt, in dem sie</w:t>
      </w:r>
      <w:r>
        <w:t xml:space="preserve"> von der Lehrperson wahrgenommen wird.</w:t>
      </w:r>
    </w:p>
    <w:p w14:paraId="1284F7EF" w14:textId="566B35BE" w:rsidR="00FD17EE" w:rsidRPr="0052632F" w:rsidRDefault="0052632F" w:rsidP="0052632F">
      <w:pPr>
        <w:pStyle w:val="berschrift5"/>
        <w:rPr>
          <w:sz w:val="24"/>
        </w:rPr>
      </w:pPr>
      <w:r w:rsidRPr="0052632F">
        <w:rPr>
          <w:sz w:val="24"/>
        </w:rPr>
        <w:t>4.2.3.2 Reaktions</w:t>
      </w:r>
      <w:r w:rsidR="007E192B">
        <w:rPr>
          <w:sz w:val="24"/>
        </w:rPr>
        <w:t>- und Interventions</w:t>
      </w:r>
      <w:r w:rsidRPr="0052632F">
        <w:rPr>
          <w:sz w:val="24"/>
        </w:rPr>
        <w:t>verhalten</w:t>
      </w:r>
    </w:p>
    <w:p w14:paraId="13A6D575" w14:textId="51D504F5" w:rsidR="00F80C72" w:rsidRDefault="00786CE4" w:rsidP="00DC6B9C">
      <w:pPr>
        <w:spacing w:line="360" w:lineRule="auto"/>
      </w:pPr>
      <w:r>
        <w:t>Ein weiteres wichtiges Maß ist die</w:t>
      </w:r>
      <w:r w:rsidR="0052632F">
        <w:rPr>
          <w:i/>
        </w:rPr>
        <w:t xml:space="preserve"> </w:t>
      </w:r>
      <w:r w:rsidR="006B4E3E" w:rsidRPr="00FD17EE">
        <w:rPr>
          <w:i/>
        </w:rPr>
        <w:t>Geschwindigkeit der Reaktion</w:t>
      </w:r>
      <w:r w:rsidR="00FD17EE" w:rsidRPr="00FD17EE">
        <w:rPr>
          <w:i/>
        </w:rPr>
        <w:t xml:space="preserve"> auf eine Unterrichtsstörung</w:t>
      </w:r>
      <w:r w:rsidR="00AA557E">
        <w:t xml:space="preserve">, das heißt, der </w:t>
      </w:r>
      <w:r w:rsidR="006B4E3E">
        <w:t>Zeit</w:t>
      </w:r>
      <w:r w:rsidR="00AA557E">
        <w:t>punkt, in der eine</w:t>
      </w:r>
      <w:r w:rsidR="006B4E3E">
        <w:t xml:space="preserve"> Störung </w:t>
      </w:r>
      <w:r w:rsidR="00AA557E">
        <w:t xml:space="preserve">einsetzt, </w:t>
      </w:r>
      <w:r w:rsidR="006B4E3E">
        <w:t>bis</w:t>
      </w:r>
      <w:r w:rsidR="00AA557E">
        <w:t xml:space="preserve"> zu dem Zeitpunkt, in dem auf diese Störung </w:t>
      </w:r>
      <w:r w:rsidR="00AA557E">
        <w:lastRenderedPageBreak/>
        <w:t xml:space="preserve">eine Reaktion bzw. Intervention erfolgt. Ferner werden die Interventionen kodiert, wobei </w:t>
      </w:r>
      <w:r w:rsidR="00B64FAA">
        <w:t>sich die Entwicklung des</w:t>
      </w:r>
      <w:r w:rsidR="00AA557E">
        <w:t xml:space="preserve"> </w:t>
      </w:r>
      <w:proofErr w:type="spellStart"/>
      <w:r w:rsidR="00AA557E">
        <w:t>Kodierschema</w:t>
      </w:r>
      <w:r w:rsidR="00B64FAA">
        <w:t>s</w:t>
      </w:r>
      <w:proofErr w:type="spellEnd"/>
      <w:r w:rsidR="00AA557E">
        <w:t xml:space="preserve"> </w:t>
      </w:r>
      <w:r w:rsidR="006B4E3E">
        <w:t xml:space="preserve">noch </w:t>
      </w:r>
      <w:r w:rsidR="00507654">
        <w:t>im Prozess befindet</w:t>
      </w:r>
      <w:r w:rsidR="00AA557E">
        <w:t>.</w:t>
      </w:r>
      <w:r w:rsidR="00507654">
        <w:t xml:space="preserve"> </w:t>
      </w:r>
    </w:p>
    <w:p w14:paraId="742C0FDB" w14:textId="77777777" w:rsidR="009D64DE" w:rsidRDefault="009D64DE" w:rsidP="00DC6B9C">
      <w:pPr>
        <w:spacing w:line="360" w:lineRule="auto"/>
      </w:pPr>
    </w:p>
    <w:p w14:paraId="6A3C133B" w14:textId="6D565F5B" w:rsidR="001807E4" w:rsidRPr="000B4AD5" w:rsidRDefault="00356D00" w:rsidP="00DB6C18">
      <w:pPr>
        <w:pStyle w:val="Formatvorlage1"/>
        <w:numPr>
          <w:ilvl w:val="1"/>
          <w:numId w:val="6"/>
        </w:numPr>
        <w:jc w:val="both"/>
        <w:rPr>
          <w:sz w:val="24"/>
        </w:rPr>
      </w:pPr>
      <w:bookmarkStart w:id="36" w:name="_Toc46822759"/>
      <w:r w:rsidRPr="000B4AD5">
        <w:rPr>
          <w:sz w:val="24"/>
        </w:rPr>
        <w:t xml:space="preserve">Studie </w:t>
      </w:r>
      <w:r w:rsidR="007A37F8">
        <w:rPr>
          <w:sz w:val="24"/>
        </w:rPr>
        <w:t>I</w:t>
      </w:r>
      <w:r w:rsidRPr="000B4AD5">
        <w:rPr>
          <w:sz w:val="24"/>
        </w:rPr>
        <w:t>I</w:t>
      </w:r>
      <w:r w:rsidR="007A37F8">
        <w:rPr>
          <w:sz w:val="24"/>
        </w:rPr>
        <w:t xml:space="preserve">: </w:t>
      </w:r>
      <w:r w:rsidR="00432D98">
        <w:rPr>
          <w:sz w:val="24"/>
        </w:rPr>
        <w:t>Feldstudie</w:t>
      </w:r>
      <w:bookmarkEnd w:id="36"/>
    </w:p>
    <w:p w14:paraId="49231A77" w14:textId="719C1975" w:rsidR="00507C79" w:rsidRDefault="00507C79" w:rsidP="00DB6C18">
      <w:pPr>
        <w:pStyle w:val="berschrift3"/>
        <w:numPr>
          <w:ilvl w:val="2"/>
          <w:numId w:val="6"/>
        </w:numPr>
        <w:spacing w:line="360" w:lineRule="auto"/>
      </w:pPr>
      <w:bookmarkStart w:id="37" w:name="_Toc46822760"/>
      <w:r>
        <w:t>Untersuchungsziel und Forschungsfrage</w:t>
      </w:r>
      <w:bookmarkEnd w:id="37"/>
      <w:r>
        <w:t xml:space="preserve"> </w:t>
      </w:r>
    </w:p>
    <w:p w14:paraId="0F5CAE6C" w14:textId="3A86453E" w:rsidR="00507654" w:rsidRDefault="00F824E8" w:rsidP="00AE0474">
      <w:pPr>
        <w:spacing w:line="360" w:lineRule="auto"/>
      </w:pPr>
      <w:r>
        <w:t xml:space="preserve">Bei der Studie II handelt es sich um eine Feldstudie, bei der untersucht werden soll, ob ein Zusammenhang zwischen den Präsenzindikatoren im Verhalten von Lehrpersonen und </w:t>
      </w:r>
      <w:r w:rsidR="001E2F68">
        <w:t xml:space="preserve">der Einschätzung </w:t>
      </w:r>
      <w:proofErr w:type="gramStart"/>
      <w:r w:rsidR="001E2F68">
        <w:t>der wahrgenommenen Pr</w:t>
      </w:r>
      <w:r w:rsidR="008B35E0">
        <w:t>äsenz</w:t>
      </w:r>
      <w:proofErr w:type="gramEnd"/>
      <w:r w:rsidR="008B35E0">
        <w:t xml:space="preserve"> durch Schüler*innen und externen Beobachtenden besteht. Ziel der Studie ist es, die </w:t>
      </w:r>
      <w:r w:rsidR="00695618">
        <w:t xml:space="preserve">aus der Forschungsliteratur abgeleiteten Verhaltensindikatoren für präsente Lehrpersonen durch die externe Einschätzung zu validieren. </w:t>
      </w:r>
    </w:p>
    <w:p w14:paraId="4C1B2DB8" w14:textId="59A29FD2" w:rsidR="00695618" w:rsidRDefault="00695618" w:rsidP="00AE0474">
      <w:pPr>
        <w:spacing w:line="360" w:lineRule="auto"/>
      </w:pPr>
      <w:r>
        <w:t xml:space="preserve">Es ist anzunehmen, dass </w:t>
      </w:r>
      <w:r w:rsidR="001F6FCB">
        <w:t>Lehrpersonen</w:t>
      </w:r>
      <w:r w:rsidR="003A0EFC">
        <w:t xml:space="preserve">, die </w:t>
      </w:r>
      <w:r w:rsidR="0022540C">
        <w:t xml:space="preserve">beim hoch inferenten Ratingsystem bezüglich der Präsenzindikatoren eine hohe Anzahl erreichen ebenfalls von externen Beobachtenden und Schüler*innen als sehr präsent eingeschätzt werden. Bei dieser Studie wäre es ferner interessant zu überprüfen, ob auch hier die Berufserfahrung Effekte auf die Ergebnisse zeigt. </w:t>
      </w:r>
    </w:p>
    <w:p w14:paraId="46F68388" w14:textId="751BFE2C" w:rsidR="00507C79" w:rsidRDefault="00432D98" w:rsidP="00DB6C18">
      <w:pPr>
        <w:pStyle w:val="berschrift3"/>
        <w:numPr>
          <w:ilvl w:val="2"/>
          <w:numId w:val="6"/>
        </w:numPr>
        <w:spacing w:before="480" w:line="360" w:lineRule="auto"/>
      </w:pPr>
      <w:bookmarkStart w:id="38" w:name="_Toc46822761"/>
      <w:r>
        <w:t>Methode</w:t>
      </w:r>
      <w:bookmarkEnd w:id="38"/>
    </w:p>
    <w:p w14:paraId="4DF2CD1A" w14:textId="12A23988" w:rsidR="00432D98" w:rsidRPr="00D36FE6" w:rsidRDefault="00432D98" w:rsidP="00DB6C18">
      <w:pPr>
        <w:pStyle w:val="berschrift5"/>
        <w:numPr>
          <w:ilvl w:val="3"/>
          <w:numId w:val="6"/>
        </w:numPr>
        <w:rPr>
          <w:sz w:val="24"/>
        </w:rPr>
      </w:pPr>
      <w:r w:rsidRPr="00D36FE6">
        <w:rPr>
          <w:sz w:val="24"/>
        </w:rPr>
        <w:t>Stichprobe</w:t>
      </w:r>
    </w:p>
    <w:p w14:paraId="7E329C6B" w14:textId="56D25565" w:rsidR="00507654" w:rsidRDefault="00507654" w:rsidP="00507654">
      <w:pPr>
        <w:spacing w:line="360" w:lineRule="auto"/>
      </w:pPr>
      <w:r>
        <w:t>Wie auch bei Studie I werden f</w:t>
      </w:r>
      <w:r w:rsidRPr="0058042F">
        <w:t xml:space="preserve">ür die </w:t>
      </w:r>
      <w:r w:rsidR="00122130">
        <w:t>Akquise der Lehrpersonen</w:t>
      </w:r>
      <w:r>
        <w:t xml:space="preserve"> in Studie II Schulen </w:t>
      </w:r>
      <w:r w:rsidRPr="0058042F">
        <w:t xml:space="preserve">der Stadt Leipzig </w:t>
      </w:r>
      <w:r>
        <w:t xml:space="preserve">und das </w:t>
      </w:r>
      <w:r w:rsidRPr="0023191E">
        <w:t>Landesamt für Schule und Bildung</w:t>
      </w:r>
      <w:r>
        <w:t xml:space="preserve"> in Sachsen </w:t>
      </w:r>
      <w:r w:rsidRPr="0058042F">
        <w:t xml:space="preserve">kontaktiert. </w:t>
      </w:r>
      <w:r w:rsidR="00122130" w:rsidRPr="00122130">
        <w:t>Die Einrichtungen</w:t>
      </w:r>
      <w:r w:rsidR="00122130">
        <w:t>, Lehrpersonen</w:t>
      </w:r>
      <w:r w:rsidR="00DF0F55">
        <w:t xml:space="preserve">, </w:t>
      </w:r>
      <w:r w:rsidR="00122130">
        <w:t xml:space="preserve">Schüler*innen </w:t>
      </w:r>
      <w:r w:rsidR="00122130" w:rsidRPr="00122130">
        <w:t>sowie die Eltern der Kinder w</w:t>
      </w:r>
      <w:r w:rsidR="00122130">
        <w:t>e</w:t>
      </w:r>
      <w:r w:rsidR="00122130" w:rsidRPr="00122130">
        <w:t xml:space="preserve">rden ausführlich über Ziel und Vorhaben des Projekts aufgeklärt. Die Teilnahme an der Studie </w:t>
      </w:r>
      <w:r w:rsidR="00122130">
        <w:t>ist</w:t>
      </w:r>
      <w:r w:rsidR="00122130" w:rsidRPr="00122130">
        <w:t xml:space="preserve"> für </w:t>
      </w:r>
      <w:r w:rsidR="00122130">
        <w:t>alle Beteiligte</w:t>
      </w:r>
      <w:r w:rsidR="0036688E">
        <w:t>n</w:t>
      </w:r>
      <w:r w:rsidR="00122130" w:rsidRPr="00122130">
        <w:t xml:space="preserve"> freiwillig und erfolgt nur nach schriftlicher Einwilligungserklärung </w:t>
      </w:r>
      <w:r w:rsidR="00122130">
        <w:t>(</w:t>
      </w:r>
      <w:r w:rsidR="00122130" w:rsidRPr="00122130">
        <w:t>der Eltern</w:t>
      </w:r>
      <w:r w:rsidR="00122130">
        <w:t>)</w:t>
      </w:r>
      <w:r w:rsidR="00122130" w:rsidRPr="00122130">
        <w:t>.</w:t>
      </w:r>
    </w:p>
    <w:p w14:paraId="42336FD6" w14:textId="43D8DFA9" w:rsidR="00E343C3" w:rsidRDefault="00E343C3" w:rsidP="00507654">
      <w:pPr>
        <w:spacing w:line="360" w:lineRule="auto"/>
      </w:pPr>
      <w:r>
        <w:t xml:space="preserve">Für die Laborstudie ist es angedacht, den Unterricht von idealerweise 50 Lehrpersonen aufzuzeichnen, wobei versucht wird, so viel Varianz wie möglich hinsichtlich der Unterrichtserfahrung der Lehrpersonen zu erhalten. Bis auf die Unterrichtsfächer Sport und Musik werden in allen Fächern Aufzeichnungen gemacht. Es erfolgt </w:t>
      </w:r>
      <w:r w:rsidR="00AD3050">
        <w:t xml:space="preserve">ferner </w:t>
      </w:r>
      <w:r w:rsidR="00C71C52">
        <w:t>weder eine</w:t>
      </w:r>
      <w:r>
        <w:t xml:space="preserve"> Selektion nach Schulform (Grundschule, Gymnasium, Förderschule, Oberschule) noch nach Klassenstufe. </w:t>
      </w:r>
    </w:p>
    <w:p w14:paraId="4F1F8C6C" w14:textId="677A9EAD" w:rsidR="00D36FE6" w:rsidRPr="00D36FE6" w:rsidRDefault="00D36FE6" w:rsidP="00DB6C18">
      <w:pPr>
        <w:pStyle w:val="berschrift5"/>
        <w:numPr>
          <w:ilvl w:val="3"/>
          <w:numId w:val="6"/>
        </w:numPr>
        <w:rPr>
          <w:sz w:val="24"/>
        </w:rPr>
      </w:pPr>
      <w:r w:rsidRPr="00D36FE6">
        <w:rPr>
          <w:sz w:val="24"/>
        </w:rPr>
        <w:t>Ablauf</w:t>
      </w:r>
    </w:p>
    <w:p w14:paraId="32AEECF7" w14:textId="7AE12076" w:rsidR="00F31A32" w:rsidRDefault="007D3415" w:rsidP="00F31A32">
      <w:pPr>
        <w:spacing w:line="360" w:lineRule="auto"/>
      </w:pPr>
      <w:r>
        <w:t xml:space="preserve">Für die Studie II ist es angedacht, </w:t>
      </w:r>
      <w:r w:rsidR="00DF0F55">
        <w:t xml:space="preserve">reale </w:t>
      </w:r>
      <w:r>
        <w:t xml:space="preserve">Unterrichtsstunden </w:t>
      </w:r>
      <w:r w:rsidR="00DF0F55">
        <w:t xml:space="preserve">in Schulen </w:t>
      </w:r>
      <w:r>
        <w:t xml:space="preserve">zu aufzuzeichnen. </w:t>
      </w:r>
      <w:r w:rsidR="00DF0F55">
        <w:t xml:space="preserve">Dabei </w:t>
      </w:r>
      <w:r>
        <w:t>wird die</w:t>
      </w:r>
      <w:r w:rsidR="00122130">
        <w:t xml:space="preserve"> in Studie I genutzte Technik in ähnlicher Weise in Studie II verwe</w:t>
      </w:r>
      <w:r>
        <w:t>ndet: der mobile</w:t>
      </w:r>
      <w:r w:rsidR="00F31A32">
        <w:t xml:space="preserve"> </w:t>
      </w:r>
      <w:r w:rsidR="00F31A32" w:rsidRPr="007F3382">
        <w:t>Eye-Track</w:t>
      </w:r>
      <w:r w:rsidR="00F31A32">
        <w:t xml:space="preserve">er </w:t>
      </w:r>
      <w:r>
        <w:t>erfasst den</w:t>
      </w:r>
      <w:r w:rsidR="00F31A32">
        <w:t xml:space="preserve"> Blick und das Verhalten der Lehrpersonen während de</w:t>
      </w:r>
      <w:r w:rsidR="00122130">
        <w:t>s</w:t>
      </w:r>
      <w:r w:rsidR="00F31A32">
        <w:t xml:space="preserve"> Unterrichts</w:t>
      </w:r>
      <w:r>
        <w:t>.</w:t>
      </w:r>
      <w:r w:rsidR="00F31A32" w:rsidRPr="007F3382">
        <w:t xml:space="preserve"> </w:t>
      </w:r>
      <w:r>
        <w:t xml:space="preserve">Ein </w:t>
      </w:r>
      <w:r w:rsidRPr="007F3382">
        <w:t>tragbar</w:t>
      </w:r>
      <w:r>
        <w:t>es</w:t>
      </w:r>
      <w:r w:rsidRPr="007F3382">
        <w:t xml:space="preserve"> Mikrofon</w:t>
      </w:r>
      <w:r w:rsidR="00F31A32" w:rsidRPr="007F3382">
        <w:t xml:space="preserve"> </w:t>
      </w:r>
      <w:r>
        <w:t xml:space="preserve">zeichnet das </w:t>
      </w:r>
      <w:r w:rsidR="00F31A32" w:rsidRPr="007F3382">
        <w:t xml:space="preserve">Gesagte der </w:t>
      </w:r>
      <w:r w:rsidR="00F31A32">
        <w:t>Lehr</w:t>
      </w:r>
      <w:r w:rsidR="00DF0F55">
        <w:t>kräfte</w:t>
      </w:r>
      <w:r w:rsidR="00F31A32">
        <w:t xml:space="preserve"> </w:t>
      </w:r>
      <w:r>
        <w:t xml:space="preserve">auf und </w:t>
      </w:r>
      <w:r w:rsidR="00F31A32">
        <w:t>weitere</w:t>
      </w:r>
      <w:r>
        <w:t xml:space="preserve"> </w:t>
      </w:r>
      <w:r>
        <w:lastRenderedPageBreak/>
        <w:t>Klassenzimmerg</w:t>
      </w:r>
      <w:r w:rsidR="00F31A32">
        <w:t xml:space="preserve">eräusche </w:t>
      </w:r>
      <w:r>
        <w:t>wie -s</w:t>
      </w:r>
      <w:r w:rsidR="00F31A32">
        <w:t xml:space="preserve">timmen werden </w:t>
      </w:r>
      <w:r>
        <w:t>durch den</w:t>
      </w:r>
      <w:r w:rsidR="00F31A32">
        <w:t xml:space="preserve"> Audiorekord</w:t>
      </w:r>
      <w:r>
        <w:t xml:space="preserve">er </w:t>
      </w:r>
      <w:r w:rsidR="00F31A32">
        <w:t xml:space="preserve">erfasst. </w:t>
      </w:r>
      <w:r>
        <w:t xml:space="preserve">Auch in Studie II werden vier Kameras aus verschiedenen Winkeln </w:t>
      </w:r>
      <w:r w:rsidR="00F31A32" w:rsidRPr="007F3382">
        <w:t xml:space="preserve">Bewegungen, Mimik und Gesten </w:t>
      </w:r>
      <w:r w:rsidR="00F31A32">
        <w:t xml:space="preserve">der Proband*innen </w:t>
      </w:r>
      <w:r>
        <w:t>aufnehmen</w:t>
      </w:r>
      <w:r w:rsidR="00F31A32">
        <w:t xml:space="preserve">. Eine Kamera wird so installiert, dass sie seitlich das Klassengeschehen filmt. Zwei weitere Kameras werden zum einen an der Tafel, zum anderen am Ende des </w:t>
      </w:r>
      <w:r>
        <w:t>Klassenzimmers</w:t>
      </w:r>
      <w:r w:rsidR="00F31A32">
        <w:t xml:space="preserve"> angebracht, um die Lehrperson und </w:t>
      </w:r>
      <w:r w:rsidR="00DF0F55">
        <w:t xml:space="preserve">die </w:t>
      </w:r>
      <w:r w:rsidR="00F31A32">
        <w:t xml:space="preserve">Klasse von vorne bzw. hinten aufzunehmen. </w:t>
      </w:r>
      <w:r w:rsidR="00DF0F55">
        <w:t>Die</w:t>
      </w:r>
      <w:r w:rsidR="00F31A32">
        <w:t xml:space="preserve"> vierte Kamera </w:t>
      </w:r>
      <w:r w:rsidR="00DF0F55">
        <w:t xml:space="preserve">wird so ausgerichtet, dass </w:t>
      </w:r>
      <w:r w:rsidR="00F31A32">
        <w:t>nur Mimik und Gestik der Lehrperson erfasst wird.</w:t>
      </w:r>
    </w:p>
    <w:p w14:paraId="72A187E7" w14:textId="77777777" w:rsidR="00BD4693" w:rsidRDefault="008D060A" w:rsidP="00F31A32">
      <w:pPr>
        <w:spacing w:line="360" w:lineRule="auto"/>
      </w:pPr>
      <w:r>
        <w:t xml:space="preserve">Im </w:t>
      </w:r>
      <w:r w:rsidR="00F31A32">
        <w:t xml:space="preserve">Anschluss an jede </w:t>
      </w:r>
      <w:r w:rsidR="007D3415">
        <w:t>Unterrichtseinheit</w:t>
      </w:r>
      <w:r w:rsidR="00F31A32">
        <w:t xml:space="preserve"> beantworten die </w:t>
      </w:r>
      <w:r w:rsidR="00DF0F55">
        <w:t>Schüler*innen</w:t>
      </w:r>
      <w:r w:rsidR="00F31A32">
        <w:t xml:space="preserve"> anhand von validierten Fragebögen Items zur Klassenführung, </w:t>
      </w:r>
      <w:r w:rsidR="00DF0F55">
        <w:t xml:space="preserve">insbesondere zum Präsenzverhalten der </w:t>
      </w:r>
      <w:r w:rsidR="00F31A32">
        <w:t>Lehrperson</w:t>
      </w:r>
      <w:r w:rsidR="007D3415">
        <w:t>.</w:t>
      </w:r>
      <w:r w:rsidR="00DF0F55">
        <w:t xml:space="preserve"> Ein extern Beobachtender füllt ebenfalls einen Fragebogen aus. Darüber hinaus wird die </w:t>
      </w:r>
      <w:r w:rsidR="00F31A32">
        <w:t xml:space="preserve">Lehrperson </w:t>
      </w:r>
      <w:r w:rsidR="00DF0F55">
        <w:t xml:space="preserve">gebeten, eine </w:t>
      </w:r>
      <w:r>
        <w:t>Selbste</w:t>
      </w:r>
      <w:r w:rsidR="00F31A32">
        <w:t>inschätzung zu</w:t>
      </w:r>
      <w:r>
        <w:t xml:space="preserve"> ihren </w:t>
      </w:r>
      <w:r w:rsidR="00F31A32">
        <w:t>Klassenmanagement ab</w:t>
      </w:r>
      <w:r>
        <w:t>zu</w:t>
      </w:r>
      <w:r w:rsidR="00F31A32">
        <w:t>geben.</w:t>
      </w:r>
      <w:r w:rsidR="00BD4693">
        <w:t xml:space="preserve"> </w:t>
      </w:r>
    </w:p>
    <w:p w14:paraId="20CEF61A" w14:textId="342E633A" w:rsidR="00F31A32" w:rsidRDefault="008D060A" w:rsidP="00F31A32">
      <w:pPr>
        <w:spacing w:line="360" w:lineRule="auto"/>
      </w:pPr>
      <w:r>
        <w:t xml:space="preserve">Ferner werden die </w:t>
      </w:r>
      <w:r w:rsidR="00F31A32">
        <w:t xml:space="preserve">auf Video aufgenommenen Lektionen in einem post-hoc Verfahren mit einer Coding-Software </w:t>
      </w:r>
      <w:proofErr w:type="gramStart"/>
      <w:r w:rsidR="00F31A32">
        <w:t>von vorher trainierten Rater</w:t>
      </w:r>
      <w:proofErr w:type="gramEnd"/>
      <w:r w:rsidR="00F31A32">
        <w:t xml:space="preserve">*innen kodiert. </w:t>
      </w:r>
    </w:p>
    <w:p w14:paraId="7A20E174" w14:textId="22B9F08E" w:rsidR="00507C79" w:rsidRDefault="00D36FE6" w:rsidP="00DB6C18">
      <w:pPr>
        <w:pStyle w:val="berschrift3"/>
        <w:numPr>
          <w:ilvl w:val="2"/>
          <w:numId w:val="6"/>
        </w:numPr>
        <w:spacing w:before="480" w:line="360" w:lineRule="auto"/>
      </w:pPr>
      <w:bookmarkStart w:id="39" w:name="_Toc46822762"/>
      <w:r>
        <w:t>Maße</w:t>
      </w:r>
      <w:bookmarkEnd w:id="39"/>
    </w:p>
    <w:p w14:paraId="38B9C338" w14:textId="2F75B9D5" w:rsidR="00507654" w:rsidRPr="00507654" w:rsidRDefault="00432D98" w:rsidP="00DB6C18">
      <w:pPr>
        <w:pStyle w:val="berschrift5"/>
        <w:numPr>
          <w:ilvl w:val="3"/>
          <w:numId w:val="6"/>
        </w:numPr>
        <w:rPr>
          <w:sz w:val="24"/>
        </w:rPr>
      </w:pPr>
      <w:r w:rsidRPr="00D36FE6">
        <w:rPr>
          <w:sz w:val="24"/>
        </w:rPr>
        <w:t xml:space="preserve">Verhaltensindikatoren für Präsenz </w:t>
      </w:r>
    </w:p>
    <w:p w14:paraId="6343DA6B" w14:textId="3E49C2B0" w:rsidR="00BD4693" w:rsidRPr="00BD4693" w:rsidRDefault="00BD4693" w:rsidP="00C90FB1">
      <w:pPr>
        <w:spacing w:after="120" w:line="360" w:lineRule="auto"/>
        <w:rPr>
          <w:b/>
          <w:sz w:val="20"/>
        </w:rPr>
      </w:pPr>
      <w:r>
        <w:t xml:space="preserve">Die für das Dissertationsprojekt abgeleiteten Verhaltensindikatoren beruhen auf vorangegangenen Überlegungen zum Klassenführungsverhalten, die in der Forschungsliteratur immer wieder </w:t>
      </w:r>
      <w:r w:rsidR="00C90FB1">
        <w:t xml:space="preserve">in Bezug auf Präsenz </w:t>
      </w:r>
      <w:r>
        <w:t xml:space="preserve">genannt wurden (vgl. </w:t>
      </w:r>
      <w:proofErr w:type="spellStart"/>
      <w:r>
        <w:t>Brophy</w:t>
      </w:r>
      <w:proofErr w:type="spellEnd"/>
      <w:r>
        <w:t xml:space="preserve">, 1986; Kiel, Frey &amp; Weiß, 2013; Kounin, 2006; </w:t>
      </w:r>
      <w:proofErr w:type="spellStart"/>
      <w:r>
        <w:t>Marzano</w:t>
      </w:r>
      <w:proofErr w:type="spellEnd"/>
      <w:r>
        <w:t>, 2007; Nolting, 2017).</w:t>
      </w:r>
      <w:r w:rsidR="00C90FB1">
        <w:t xml:space="preserve"> Auf dieser Basis wurde ein hoch </w:t>
      </w:r>
      <w:proofErr w:type="spellStart"/>
      <w:r w:rsidR="00C90FB1">
        <w:t>inferentes</w:t>
      </w:r>
      <w:proofErr w:type="spellEnd"/>
      <w:r w:rsidR="00C90FB1">
        <w:t xml:space="preserve"> Ratingsystem zu folgenden Aspekten des Verhaltens von Lehrpersonen auf paraverbaler, nonverbaler und verbaler Ebene erstellt:</w:t>
      </w:r>
    </w:p>
    <w:p w14:paraId="552C217F" w14:textId="3E872FDC" w:rsidR="00BD4693" w:rsidRPr="00C90FB1" w:rsidRDefault="00BD4693" w:rsidP="00C90FB1">
      <w:pPr>
        <w:pStyle w:val="Listenabsatz"/>
        <w:numPr>
          <w:ilvl w:val="0"/>
          <w:numId w:val="3"/>
        </w:numPr>
        <w:spacing w:line="276" w:lineRule="auto"/>
        <w:rPr>
          <w:b/>
        </w:rPr>
      </w:pPr>
      <w:r w:rsidRPr="00C90FB1">
        <w:t>Körpersprache</w:t>
      </w:r>
    </w:p>
    <w:p w14:paraId="190DDFCD" w14:textId="77777777" w:rsidR="00BD4693" w:rsidRPr="00C90FB1" w:rsidRDefault="00BD4693" w:rsidP="00C90FB1">
      <w:pPr>
        <w:pStyle w:val="Listenabsatz"/>
        <w:numPr>
          <w:ilvl w:val="0"/>
          <w:numId w:val="3"/>
        </w:numPr>
        <w:spacing w:line="276" w:lineRule="auto"/>
        <w:rPr>
          <w:b/>
        </w:rPr>
      </w:pPr>
      <w:r w:rsidRPr="00C90FB1">
        <w:t>Blickkontakt</w:t>
      </w:r>
    </w:p>
    <w:p w14:paraId="444F8D12" w14:textId="77777777" w:rsidR="00BD4693" w:rsidRPr="00C90FB1" w:rsidRDefault="00BD4693" w:rsidP="00C90FB1">
      <w:pPr>
        <w:pStyle w:val="Listenabsatz"/>
        <w:numPr>
          <w:ilvl w:val="0"/>
          <w:numId w:val="3"/>
        </w:numPr>
        <w:spacing w:line="276" w:lineRule="auto"/>
      </w:pPr>
      <w:r w:rsidRPr="00C90FB1">
        <w:t>Räumliches Verhalten</w:t>
      </w:r>
    </w:p>
    <w:p w14:paraId="3AE3BDF6" w14:textId="20F8A344" w:rsidR="00BD4693" w:rsidRPr="00C90FB1" w:rsidRDefault="00BD4693" w:rsidP="00C90FB1">
      <w:pPr>
        <w:pStyle w:val="Listenabsatz"/>
        <w:numPr>
          <w:ilvl w:val="0"/>
          <w:numId w:val="3"/>
        </w:numPr>
        <w:spacing w:line="276" w:lineRule="auto"/>
      </w:pPr>
      <w:r w:rsidRPr="00C90FB1">
        <w:t>Stimmlicher Ausdruck</w:t>
      </w:r>
    </w:p>
    <w:p w14:paraId="7D9C1FBF" w14:textId="726EBCD6" w:rsidR="00BD4693" w:rsidRPr="00C90FB1" w:rsidRDefault="00BD4693" w:rsidP="00C90FB1">
      <w:pPr>
        <w:pStyle w:val="Listenabsatz"/>
        <w:numPr>
          <w:ilvl w:val="0"/>
          <w:numId w:val="3"/>
        </w:numPr>
        <w:spacing w:line="276" w:lineRule="auto"/>
      </w:pPr>
      <w:r w:rsidRPr="00C90FB1">
        <w:t xml:space="preserve">Verbale Äußerungen </w:t>
      </w:r>
    </w:p>
    <w:p w14:paraId="49830CF1" w14:textId="0CD43B8E" w:rsidR="00507654" w:rsidRDefault="00507654" w:rsidP="00507654">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43944BF9" w14:textId="77777777" w:rsidR="00507654" w:rsidRDefault="00507654" w:rsidP="00507654">
      <w:pPr>
        <w:spacing w:line="360" w:lineRule="auto"/>
      </w:pPr>
      <w:r>
        <w:t xml:space="preserve">Neben der Erfassung der Präsenz-Dimensionen werden weitere Kategorien zur detaillierteren Analyse der Interaktionen während des Unterrichtens ermittelt. Dazu ist das Erstellen von Beobachtungsinstrumenten notwendig, </w:t>
      </w:r>
      <w:r w:rsidRPr="004A6B0D">
        <w:t>wobei niedrig inferente Verfahren</w:t>
      </w:r>
      <w:r>
        <w:t xml:space="preserve"> (Kategoriensysteme) </w:t>
      </w:r>
      <w:r w:rsidRPr="004A6B0D">
        <w:t>mit hoch inferenten Ratings zur Einschätzu</w:t>
      </w:r>
      <w:r>
        <w:t xml:space="preserve">ng der Präsenz kombiniert werden. </w:t>
      </w:r>
    </w:p>
    <w:p w14:paraId="2B3361CE" w14:textId="77777777" w:rsidR="00507654" w:rsidRDefault="00507654" w:rsidP="00507654">
      <w:pPr>
        <w:spacing w:line="360" w:lineRule="auto"/>
      </w:pPr>
      <w:r>
        <w:lastRenderedPageBreak/>
        <w:t xml:space="preserve">Zu den niedrig inferenten Verfahren zählen die Kategoriensysteme der Kodierung, um Aspekte der Sicht- oder Oberflächenstruktur von Unterricht zu erfassen. Dazu gehört in erster Linie die </w:t>
      </w:r>
      <w:r w:rsidRPr="005E4F24">
        <w:t>Unterrichtsorganisation</w:t>
      </w:r>
      <w:r>
        <w:t xml:space="preserve"> mit Sozialformen, Lektionseinheiten, etc. </w:t>
      </w:r>
    </w:p>
    <w:p w14:paraId="6D3BE736" w14:textId="77777777" w:rsidR="00507654" w:rsidRDefault="00507654" w:rsidP="00507654">
      <w:pPr>
        <w:spacing w:line="360" w:lineRule="auto"/>
      </w:pPr>
      <w:r>
        <w:t xml:space="preserve">Als hoch inferente Verfahren gelten die Ratingsysteme zur Erfassung der im Literaturteil vorgestellten Verhaltensindikatoren von Präsenz wie z.B. der Körperhaltung der Lehrperson. Zur Einschätzung der Dimension liegt eine vierstufige </w:t>
      </w:r>
      <w:r w:rsidRPr="00B5798A">
        <w:rPr>
          <w:i/>
        </w:rPr>
        <w:t>Antwortskala</w:t>
      </w:r>
      <w:r>
        <w:t xml:space="preserve"> vor, wobei die Zahl </w:t>
      </w:r>
      <w:r w:rsidRPr="00B5798A">
        <w:rPr>
          <w:i/>
        </w:rPr>
        <w:t>1</w:t>
      </w:r>
      <w:r>
        <w:t xml:space="preserve"> eine sehr geringe Ausprägung und eine </w:t>
      </w:r>
      <w:r w:rsidRPr="00B5798A">
        <w:rPr>
          <w:i/>
        </w:rPr>
        <w:t>4</w:t>
      </w:r>
      <w:r>
        <w:t xml:space="preserve"> eine sehr starke Ausprägung des Indikators bei der Lehrperson bedeutet.</w:t>
      </w:r>
    </w:p>
    <w:p w14:paraId="2E21F87B" w14:textId="69B8E50F" w:rsidR="00BD4693" w:rsidRDefault="00507654" w:rsidP="00507654">
      <w:pPr>
        <w:spacing w:line="360" w:lineRule="auto"/>
      </w:pPr>
      <w:r>
        <w:t>Als Analyseeinheit wird eine Unterrichtsstunde gewählt. Die Videos werden mittels des „Event-sampling“-Verfahrens kodier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84655E1" w14:textId="29E43E39" w:rsidR="00507654" w:rsidRPr="0077245D" w:rsidRDefault="00BD4693" w:rsidP="00BD4693">
      <w:pPr>
        <w:spacing w:line="276" w:lineRule="auto"/>
        <w:jc w:val="left"/>
        <w:rPr>
          <w:i/>
        </w:rPr>
      </w:pPr>
      <w:r>
        <w:t>Ü</w:t>
      </w:r>
      <w:r w:rsidR="00507654" w:rsidRPr="0077245D">
        <w:rPr>
          <w:i/>
        </w:rPr>
        <w:t>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507654" w:rsidRPr="0077245D" w14:paraId="5D13517F" w14:textId="77777777" w:rsidTr="00EF7C9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6D5998B7" w14:textId="77777777" w:rsidR="00507654" w:rsidRPr="0077245D" w:rsidRDefault="00507654" w:rsidP="00EF7C90">
            <w:pPr>
              <w:spacing w:line="360" w:lineRule="auto"/>
              <w:rPr>
                <w:sz w:val="20"/>
              </w:rPr>
            </w:pPr>
            <w:r w:rsidRPr="0077245D">
              <w:rPr>
                <w:sz w:val="20"/>
              </w:rPr>
              <w:t>Verfahren</w:t>
            </w:r>
          </w:p>
        </w:tc>
        <w:tc>
          <w:tcPr>
            <w:tcW w:w="6946" w:type="dxa"/>
          </w:tcPr>
          <w:p w14:paraId="2144879D" w14:textId="77777777" w:rsidR="00507654" w:rsidRPr="0077245D" w:rsidRDefault="00507654" w:rsidP="00EF7C90">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507654" w:rsidRPr="0077245D" w14:paraId="4548F249" w14:textId="77777777" w:rsidTr="00EF7C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492A6F92" w14:textId="77777777" w:rsidR="00507654" w:rsidRPr="0077245D" w:rsidRDefault="00507654" w:rsidP="00EF7C90">
            <w:pPr>
              <w:spacing w:line="360" w:lineRule="auto"/>
              <w:rPr>
                <w:bCs w:val="0"/>
                <w:sz w:val="20"/>
              </w:rPr>
            </w:pPr>
          </w:p>
          <w:p w14:paraId="7C07063B" w14:textId="77777777" w:rsidR="00507654" w:rsidRPr="0077245D" w:rsidRDefault="00507654" w:rsidP="00EF7C90">
            <w:pPr>
              <w:spacing w:line="360" w:lineRule="auto"/>
              <w:rPr>
                <w:b w:val="0"/>
                <w:sz w:val="20"/>
              </w:rPr>
            </w:pPr>
            <w:r w:rsidRPr="0077245D">
              <w:rPr>
                <w:b w:val="0"/>
                <w:sz w:val="20"/>
              </w:rPr>
              <w:t>Basiscodierung (niedrig-inferente Beobachtungen)</w:t>
            </w:r>
          </w:p>
        </w:tc>
        <w:tc>
          <w:tcPr>
            <w:tcW w:w="6946" w:type="dxa"/>
          </w:tcPr>
          <w:p w14:paraId="34870F9A"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3C6E5EB0"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133544F"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p>
          <w:p w14:paraId="59365AC0"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phasen</w:t>
            </w:r>
            <w:proofErr w:type="spellEnd"/>
            <w:r w:rsidRPr="0077245D">
              <w:rPr>
                <w:sz w:val="20"/>
              </w:rPr>
              <w:t>: Beginn, Ende</w:t>
            </w:r>
          </w:p>
          <w:p w14:paraId="154461ED"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7B6D8355"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33544399" w14:textId="77777777" w:rsidR="00507654"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2B217D4"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507654" w:rsidRPr="0077245D" w14:paraId="778F3D57" w14:textId="77777777" w:rsidTr="00EF7C90">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1A83C54C" w14:textId="77777777" w:rsidR="00507654" w:rsidRPr="0077245D" w:rsidRDefault="00507654" w:rsidP="00EF7C90">
            <w:pPr>
              <w:spacing w:line="360" w:lineRule="auto"/>
              <w:rPr>
                <w:bCs w:val="0"/>
                <w:sz w:val="20"/>
              </w:rPr>
            </w:pPr>
          </w:p>
          <w:p w14:paraId="4C34A1DE" w14:textId="77777777" w:rsidR="00507654" w:rsidRPr="0077245D" w:rsidRDefault="00507654" w:rsidP="00EF7C90">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Ratingsystem)</w:t>
            </w:r>
          </w:p>
        </w:tc>
        <w:tc>
          <w:tcPr>
            <w:tcW w:w="6946" w:type="dxa"/>
          </w:tcPr>
          <w:p w14:paraId="1A329067" w14:textId="77777777" w:rsidR="00507654"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20DA6F39"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76E9B33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7E8C8F07" w14:textId="77777777" w:rsidR="00507654" w:rsidRPr="0077245D" w:rsidRDefault="00507654" w:rsidP="00DB6C18">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7158082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593D05A6"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150E908B"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6ACBD2CD"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2862E60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40" w:name="_Hlk43726582"/>
            <w:r w:rsidRPr="0077245D">
              <w:rPr>
                <w:sz w:val="20"/>
              </w:rPr>
              <w:t>Stimmlicher Ausdruck</w:t>
            </w:r>
          </w:p>
          <w:bookmarkEnd w:id="40"/>
          <w:p w14:paraId="752069FE" w14:textId="2DB35DA6" w:rsidR="00BD4693" w:rsidRPr="00BD4693" w:rsidRDefault="00507654" w:rsidP="00BD4693">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4D312D6A" w14:textId="10813329" w:rsidR="00507654" w:rsidRDefault="00507654" w:rsidP="00507654">
      <w:pPr>
        <w:spacing w:line="360" w:lineRule="auto"/>
      </w:pPr>
    </w:p>
    <w:p w14:paraId="1469299B" w14:textId="2153AF83" w:rsidR="00C90FB1" w:rsidRDefault="00C90FB1" w:rsidP="00507654">
      <w:pPr>
        <w:spacing w:line="360" w:lineRule="auto"/>
      </w:pPr>
      <w:r>
        <w:lastRenderedPageBreak/>
        <w:t xml:space="preserve">Zur Analyse der </w:t>
      </w:r>
      <w:r w:rsidRPr="00C90FB1">
        <w:rPr>
          <w:i/>
        </w:rPr>
        <w:t>Körpersprache</w:t>
      </w:r>
      <w:r>
        <w:t xml:space="preserve"> und des </w:t>
      </w:r>
      <w:r w:rsidRPr="00C90FB1">
        <w:rPr>
          <w:i/>
        </w:rPr>
        <w:t>räumlichen Verhaltens</w:t>
      </w:r>
      <w:r>
        <w:t xml:space="preserve"> der Lehrperson im Klassenraum werden die Videoaufzeichnungen </w:t>
      </w:r>
      <w:r w:rsidR="00C062DC">
        <w:t xml:space="preserve">genutzt. </w:t>
      </w:r>
    </w:p>
    <w:p w14:paraId="47947912" w14:textId="7C00560C" w:rsidR="009D64DE" w:rsidRDefault="009D64DE" w:rsidP="00507654">
      <w:pPr>
        <w:spacing w:line="360" w:lineRule="auto"/>
      </w:pPr>
      <w:r>
        <w:t>Wie auch in Studie I wird in Studie II ein mobiler Eye-Tracker genutzt, u</w:t>
      </w:r>
      <w:r w:rsidRPr="009D64DE">
        <w:t xml:space="preserve">m die </w:t>
      </w:r>
      <w:r w:rsidRPr="00C90FB1">
        <w:rPr>
          <w:i/>
        </w:rPr>
        <w:t>Blick</w:t>
      </w:r>
      <w:r w:rsidR="00C90FB1">
        <w:rPr>
          <w:i/>
        </w:rPr>
        <w:t>kontakt</w:t>
      </w:r>
      <w:r w:rsidRPr="009D64DE">
        <w:t xml:space="preserve"> der Lehrperson, die nonverbale Ebene, </w:t>
      </w:r>
      <w:r w:rsidR="00C90FB1">
        <w:t xml:space="preserve">mit Schüler*innen </w:t>
      </w:r>
      <w:r w:rsidRPr="009D64DE">
        <w:t>während des Unterricht</w:t>
      </w:r>
      <w:r w:rsidR="00C90FB1">
        <w:t xml:space="preserve">ens </w:t>
      </w:r>
      <w:r w:rsidRPr="009D64DE">
        <w:t>zu analysieren</w:t>
      </w:r>
      <w:r>
        <w:t>.</w:t>
      </w:r>
      <w:r w:rsidR="00D0595B">
        <w:t xml:space="preserve"> Außerdem kann mithilfe des Eye-Tracking-Technologie untersucht werden, ob Lehrpersonen auf </w:t>
      </w:r>
      <w:r w:rsidR="00D0595B" w:rsidRPr="00D0595B">
        <w:rPr>
          <w:i/>
        </w:rPr>
        <w:t>Aktionen von Schüler*innen</w:t>
      </w:r>
      <w:r w:rsidR="00D0595B">
        <w:t xml:space="preserve"> wie Handmeldungen wahrnehmen (Anzahl der wahrgenommenen Handmeldungen). </w:t>
      </w:r>
    </w:p>
    <w:p w14:paraId="6C214751" w14:textId="1F9C1663" w:rsidR="00D36FE6" w:rsidRPr="009D64DE" w:rsidRDefault="009D64DE" w:rsidP="00D36FE6">
      <w:pPr>
        <w:spacing w:line="360" w:lineRule="auto"/>
      </w:pPr>
      <w:r>
        <w:t xml:space="preserve">Der </w:t>
      </w:r>
      <w:r w:rsidRPr="00C90FB1">
        <w:rPr>
          <w:i/>
        </w:rPr>
        <w:t>stimmliche Ausdruck</w:t>
      </w:r>
      <w:r w:rsidR="006D0353">
        <w:t xml:space="preserve">, </w:t>
      </w:r>
      <w:r w:rsidRPr="00C90FB1">
        <w:rPr>
          <w:i/>
        </w:rPr>
        <w:t>verbale Äußerungen</w:t>
      </w:r>
      <w:r>
        <w:t xml:space="preserve"> </w:t>
      </w:r>
      <w:r w:rsidR="006D0353">
        <w:t xml:space="preserve">und generell die Verteilung der </w:t>
      </w:r>
      <w:r w:rsidR="006D0353" w:rsidRPr="006D0353">
        <w:rPr>
          <w:i/>
        </w:rPr>
        <w:t>Sprechanteile</w:t>
      </w:r>
      <w:r w:rsidR="006D0353">
        <w:t xml:space="preserve"> von Lehrperson und Schüler*innen </w:t>
      </w:r>
      <w:r>
        <w:t xml:space="preserve">werden mittels Audioaufnahmen untersucht. Der Audiorecorder (Zoom H3-VR Handy Recorder) wird dazu mittig im Klassenraum platziert, um Klassengeräusche zu erfassen. Durch mehrere Mikrofone werden </w:t>
      </w:r>
      <w:r w:rsidRPr="00D15FB7">
        <w:t xml:space="preserve">360-Grad-VR-Audioaufnahmen mit bis zu 24 Bit/96 kHz </w:t>
      </w:r>
      <w:r>
        <w:t>gemacht. Des Weiteren wird die Lehrperson mit einem tragbaren Mikrofon ausgestattet, um das Gesagte aufzuzeichnen.</w:t>
      </w:r>
    </w:p>
    <w:p w14:paraId="1B492397" w14:textId="25B12E2F" w:rsidR="00D36FE6" w:rsidRPr="00D36FE6" w:rsidRDefault="004878AC" w:rsidP="00DB6C18">
      <w:pPr>
        <w:pStyle w:val="berschrift5"/>
        <w:numPr>
          <w:ilvl w:val="3"/>
          <w:numId w:val="6"/>
        </w:numPr>
        <w:rPr>
          <w:sz w:val="24"/>
        </w:rPr>
      </w:pPr>
      <w:r>
        <w:rPr>
          <w:sz w:val="24"/>
        </w:rPr>
        <w:t xml:space="preserve">Fragebögen zur </w:t>
      </w:r>
      <w:r w:rsidR="00D36FE6" w:rsidRPr="00D36FE6">
        <w:rPr>
          <w:sz w:val="24"/>
        </w:rPr>
        <w:t>Klassenführung</w:t>
      </w:r>
      <w:r>
        <w:rPr>
          <w:sz w:val="24"/>
        </w:rPr>
        <w:t xml:space="preserve">sexpertise </w:t>
      </w:r>
    </w:p>
    <w:p w14:paraId="5FE714EC" w14:textId="57EFD2EB" w:rsidR="00D36FE6" w:rsidRDefault="00D36FE6" w:rsidP="00D36FE6">
      <w:pPr>
        <w:spacing w:line="360" w:lineRule="auto"/>
        <w:rPr>
          <w:rStyle w:val="st"/>
        </w:rPr>
      </w:pPr>
      <w:r>
        <w:t xml:space="preserve">Jede*r </w:t>
      </w:r>
      <w:r w:rsidR="009D64DE">
        <w:t xml:space="preserve">der </w:t>
      </w:r>
      <w:r>
        <w:t xml:space="preserve">Proband*innen wird im Anschluss an die Stunde gebeten, verschiedene Items zur Klassenführung zu beantworten. Angedacht sind die Fragebögen </w:t>
      </w:r>
      <w:r w:rsidR="003C0E05">
        <w:t xml:space="preserve">zur Klassenführung </w:t>
      </w:r>
      <w:r>
        <w:t xml:space="preserve">der </w:t>
      </w:r>
      <w:r w:rsidRPr="009D41AC">
        <w:t>digitale</w:t>
      </w:r>
      <w:r>
        <w:t xml:space="preserve">n </w:t>
      </w:r>
      <w:r w:rsidRPr="009D41AC">
        <w:t>Arbeits- und Lernplattform für Schule und Unterricht</w:t>
      </w:r>
      <w:r>
        <w:t xml:space="preserve"> </w:t>
      </w:r>
      <w:r w:rsidRPr="007825F3">
        <w:rPr>
          <w:i/>
        </w:rPr>
        <w:t>Instrumente für die Qualitätsentwicklung und Evaluation in Schulen (IQES)</w:t>
      </w:r>
      <w:r>
        <w:t xml:space="preserve"> </w:t>
      </w:r>
      <w:r w:rsidR="003C0E05">
        <w:t>in Zusammenarbeit mit Prof. Dr.</w:t>
      </w:r>
      <w:r>
        <w:t xml:space="preserve"> Helmke</w:t>
      </w:r>
      <w:r w:rsidR="003C0E05">
        <w:t xml:space="preserve">, der Universität Koblenz-Landau </w:t>
      </w:r>
      <w:r>
        <w:t xml:space="preserve">und </w:t>
      </w:r>
      <w:proofErr w:type="spellStart"/>
      <w:r>
        <w:rPr>
          <w:rStyle w:val="st"/>
        </w:rPr>
        <w:t>Brägger</w:t>
      </w:r>
      <w:proofErr w:type="spellEnd"/>
      <w:r>
        <w:rPr>
          <w:rStyle w:val="st"/>
        </w:rPr>
        <w:t xml:space="preserve"> (2008). Je nach Perspektive, die erfasst werden soll, kommen verschiedene Instrumente zum Einsatz. </w:t>
      </w:r>
    </w:p>
    <w:p w14:paraId="0B981378" w14:textId="6398BABD" w:rsidR="003C0E05" w:rsidRDefault="00D36FE6" w:rsidP="00D36FE6">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Pr>
          <w:rStyle w:val="st"/>
        </w:rPr>
        <w:t>Die gewonnenen Daten sollen detaillierte Informationen über die W</w:t>
      </w:r>
      <w:r w:rsidRPr="004176E2">
        <w:rPr>
          <w:rStyle w:val="st"/>
        </w:rPr>
        <w:t xml:space="preserve">ahrnehmung </w:t>
      </w:r>
      <w:r>
        <w:rPr>
          <w:rStyle w:val="st"/>
        </w:rPr>
        <w:t>des</w:t>
      </w:r>
      <w:r w:rsidRPr="004176E2">
        <w:rPr>
          <w:rStyle w:val="st"/>
        </w:rPr>
        <w:t xml:space="preserve"> Unterrichtsverhaltens </w:t>
      </w:r>
      <w:r>
        <w:rPr>
          <w:rStyle w:val="st"/>
        </w:rPr>
        <w:t>der Lehrpersonen geben</w:t>
      </w:r>
      <w:r w:rsidR="003C0E05">
        <w:rPr>
          <w:rStyle w:val="st"/>
        </w:rPr>
        <w:t xml:space="preserve"> (vgl. Helmke, Universität </w:t>
      </w:r>
      <w:r w:rsidR="003C0E05">
        <w:t xml:space="preserve">Koblenz-Landau &amp; </w:t>
      </w:r>
      <w:proofErr w:type="spellStart"/>
      <w:r w:rsidR="003C0E05">
        <w:t>Brägger</w:t>
      </w:r>
      <w:proofErr w:type="spellEnd"/>
      <w:r w:rsidR="003C0E05">
        <w:t>, 2008).</w:t>
      </w:r>
    </w:p>
    <w:p w14:paraId="2FC1F637" w14:textId="54D6A592" w:rsidR="00D36FE6" w:rsidRDefault="00D36FE6" w:rsidP="00D36FE6">
      <w:pPr>
        <w:spacing w:line="360" w:lineRule="auto"/>
        <w:rPr>
          <w:rStyle w:val="st"/>
        </w:rPr>
      </w:pPr>
      <w:r>
        <w:rPr>
          <w:rStyle w:val="st"/>
        </w:rPr>
        <w:t xml:space="preserve">Um die Klassenführung aus Sicht der Schüler*innen beurteilen zu lassen, wird der Fragebogen </w:t>
      </w:r>
      <w:r w:rsidRPr="0039328C">
        <w:rPr>
          <w:rStyle w:val="st"/>
        </w:rPr>
        <w:t>„Schüler/innen-Feedback zur Klassenführung</w:t>
      </w:r>
      <w:r>
        <w:rPr>
          <w:rStyle w:val="st"/>
        </w:rPr>
        <w:t xml:space="preserve"> (Instrument L10a, b, c)“ eingesetzt.</w:t>
      </w:r>
      <w:r w:rsidR="004878AC">
        <w:rPr>
          <w:rStyle w:val="st"/>
        </w:rPr>
        <w:t xml:space="preserve"> </w:t>
      </w: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gleichzeitigen Einsatz beider Instrumente ist es möglich zu überprüfen, ob die Einschätzungen übereinstimmen</w:t>
      </w:r>
      <w:r w:rsidR="003C0E05">
        <w:t xml:space="preserve"> (vgl. ebenda).</w:t>
      </w:r>
    </w:p>
    <w:p w14:paraId="36F72E23" w14:textId="395CC8BA" w:rsidR="00816679" w:rsidRDefault="00D36FE6" w:rsidP="005E6451">
      <w:pPr>
        <w:spacing w:line="360" w:lineRule="auto"/>
      </w:pPr>
      <w:r>
        <w:rPr>
          <w:rStyle w:val="st"/>
        </w:rPr>
        <w:t xml:space="preserve">Um noch genauer den Fokus auf das Präsenzverhalten der Lehrperson zu legen, werden die Fragebögen </w:t>
      </w:r>
      <w:r>
        <w:t>durch weitere Fragen ergänzt, welche nach Kriterien von Kiel, Frey und Weiß (2013) ausgearbeitet wurden.</w:t>
      </w:r>
    </w:p>
    <w:p w14:paraId="0B3ACD36" w14:textId="4DE6C027" w:rsidR="00CF0F60" w:rsidRPr="00EA26A5" w:rsidRDefault="00D50AC8" w:rsidP="000B4AD5">
      <w:pPr>
        <w:pStyle w:val="berschrift1"/>
      </w:pPr>
      <w:bookmarkStart w:id="41" w:name="_Toc46822763"/>
      <w:r w:rsidRPr="000B4AD5">
        <w:lastRenderedPageBreak/>
        <w:t>Arbeits</w:t>
      </w:r>
      <w:r w:rsidRPr="00EA26A5">
        <w:t>- und Zeitplan</w:t>
      </w:r>
      <w:bookmarkEnd w:id="41"/>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3B334F8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w:t>
      </w:r>
      <w:r w:rsidR="00507654">
        <w:rPr>
          <w:rFonts w:cs="Arial"/>
          <w:bCs/>
        </w:rPr>
        <w:t xml:space="preserve"> Pilotierung</w:t>
      </w:r>
      <w:r w:rsidR="00A8291D">
        <w:rPr>
          <w:rFonts w:cs="Arial"/>
          <w:bCs/>
        </w:rPr>
        <w:t xml:space="preserve">, </w:t>
      </w:r>
      <w:r w:rsidR="00E17A8C">
        <w:rPr>
          <w:rFonts w:cs="Arial"/>
          <w:bCs/>
        </w:rPr>
        <w:t xml:space="preserve">deren Beginn im </w:t>
      </w:r>
      <w:r w:rsidR="00EC52F5">
        <w:rPr>
          <w:rFonts w:cs="Arial"/>
          <w:bCs/>
        </w:rPr>
        <w:t>Juli/</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w:t>
      </w:r>
      <w:r w:rsidR="00507654">
        <w:t>und ausgewertet</w:t>
      </w:r>
      <w:r w:rsidR="00EA26A5">
        <w:t xml:space="preserve">. </w:t>
      </w:r>
    </w:p>
    <w:p w14:paraId="6D8D351D" w14:textId="012B79FA"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w:t>
      </w:r>
      <w:r w:rsidR="00D86B19">
        <w:rPr>
          <w:rFonts w:cs="Arial"/>
          <w:bCs/>
        </w:rPr>
        <w:t xml:space="preserve"> im</w:t>
      </w:r>
      <w:r w:rsidR="00AD2AC0">
        <w:rPr>
          <w:rFonts w:cs="Arial"/>
          <w:bCs/>
        </w:rPr>
        <w:t xml:space="preserve"> </w:t>
      </w:r>
      <w:r w:rsidR="00D86B19">
        <w:rPr>
          <w:rFonts w:cs="Arial"/>
          <w:bCs/>
        </w:rPr>
        <w:t xml:space="preserve">Labor </w:t>
      </w:r>
      <w:r w:rsidR="00AD2AC0">
        <w:rPr>
          <w:rFonts w:cs="Arial"/>
          <w:bCs/>
        </w:rPr>
        <w:t xml:space="preserve">der Professur für Empirische Schul- und Unterrichtsforschung </w:t>
      </w:r>
      <w:r w:rsidR="00507654">
        <w:rPr>
          <w:rFonts w:cs="Arial"/>
          <w:bCs/>
        </w:rPr>
        <w:t xml:space="preserve">beginnend </w:t>
      </w:r>
      <w:r w:rsidR="00703D22">
        <w:rPr>
          <w:rFonts w:cs="Arial"/>
          <w:bCs/>
        </w:rPr>
        <w:t xml:space="preserve">im August </w:t>
      </w:r>
      <w:r>
        <w:rPr>
          <w:rFonts w:cs="Arial"/>
          <w:bCs/>
        </w:rPr>
        <w:t>bis Ende des Jahres 202</w:t>
      </w:r>
      <w:r w:rsidR="00703D22">
        <w:rPr>
          <w:rFonts w:cs="Arial"/>
          <w:bCs/>
        </w:rPr>
        <w:t>0</w:t>
      </w:r>
      <w:r w:rsidR="006C1F8E">
        <w:rPr>
          <w:rFonts w:cs="Arial"/>
          <w:bCs/>
        </w:rPr>
        <w:t xml:space="preserve"> sowie die </w:t>
      </w:r>
      <w:r w:rsidR="00FD2570">
        <w:rPr>
          <w:rFonts w:cs="Arial"/>
          <w:bCs/>
        </w:rPr>
        <w:t>Studie II</w:t>
      </w:r>
      <w:r w:rsidR="00703D22">
        <w:rPr>
          <w:rFonts w:cs="Arial"/>
          <w:bCs/>
        </w:rPr>
        <w:t xml:space="preserve"> </w:t>
      </w:r>
      <w:r w:rsidR="00D86B19">
        <w:rPr>
          <w:rFonts w:cs="Arial"/>
          <w:bCs/>
        </w:rPr>
        <w:t xml:space="preserve">im Feld </w:t>
      </w:r>
      <w:r w:rsidR="006C1F8E">
        <w:rPr>
          <w:rFonts w:cs="Arial"/>
          <w:bCs/>
        </w:rPr>
        <w:t>im</w:t>
      </w:r>
      <w:r w:rsidR="00D86B19">
        <w:rPr>
          <w:rFonts w:cs="Arial"/>
          <w:bCs/>
        </w:rPr>
        <w:t xml:space="preserve"> </w:t>
      </w:r>
      <w:r w:rsidR="00703D22">
        <w:rPr>
          <w:rFonts w:cs="Arial"/>
          <w:bCs/>
        </w:rPr>
        <w:t>Jahre 202</w:t>
      </w:r>
      <w:r w:rsidR="00D86B19">
        <w:rPr>
          <w:rFonts w:cs="Arial"/>
          <w:bCs/>
        </w:rPr>
        <w:t>1</w:t>
      </w:r>
      <w:r w:rsidR="006C1F8E">
        <w:rPr>
          <w:rFonts w:cs="Arial"/>
          <w:bCs/>
        </w:rPr>
        <w:t xml:space="preserve"> (abhängig von äußeren Umständen).</w:t>
      </w:r>
    </w:p>
    <w:p w14:paraId="236E5E47" w14:textId="71D4F19B"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w:t>
      </w:r>
      <w:r w:rsidR="005E6451">
        <w:rPr>
          <w:rFonts w:cs="Arial"/>
          <w:bCs/>
        </w:rPr>
        <w:t xml:space="preserve">e in das gesamte Dissertationsprojekt </w:t>
      </w:r>
      <w:r>
        <w:rPr>
          <w:rFonts w:cs="Arial"/>
          <w:bCs/>
        </w:rPr>
        <w:t>soll</w:t>
      </w:r>
      <w:r w:rsidR="005E6451">
        <w:rPr>
          <w:rFonts w:cs="Arial"/>
          <w:bCs/>
        </w:rPr>
        <w:t>en</w:t>
      </w:r>
      <w:r>
        <w:rPr>
          <w:rFonts w:cs="Arial"/>
          <w:bCs/>
        </w:rPr>
        <w:t xml:space="preserve"> im Anschluss </w:t>
      </w:r>
      <w:r w:rsidR="005E6451">
        <w:rPr>
          <w:rFonts w:cs="Arial"/>
          <w:bCs/>
        </w:rPr>
        <w:t>an jede durchgeführte Studi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w:t>
      </w:r>
      <w:r w:rsidR="006C1F8E">
        <w:rPr>
          <w:rFonts w:cs="Arial"/>
          <w:bCs/>
        </w:rPr>
        <w:t>erfolgen</w:t>
      </w:r>
      <w:r>
        <w:rPr>
          <w:rFonts w:cs="Arial"/>
          <w:bCs/>
        </w:rPr>
        <w:t xml:space="preserve">. </w:t>
      </w:r>
      <w:r w:rsidR="002F47E7">
        <w:rPr>
          <w:rFonts w:cs="Arial"/>
          <w:bCs/>
        </w:rPr>
        <w:t xml:space="preserve">Das </w:t>
      </w:r>
      <w:r w:rsidR="00291E88">
        <w:rPr>
          <w:rFonts w:cs="Arial"/>
          <w:bCs/>
        </w:rPr>
        <w:t xml:space="preserve">Verfassen und Überarbeiten des Dissertationstextes </w:t>
      </w:r>
      <w:r w:rsidR="002F47E7">
        <w:rPr>
          <w:rFonts w:cs="Arial"/>
          <w:bCs/>
        </w:rPr>
        <w:t>bildet neben dem Forschungsprozess</w:t>
      </w:r>
      <w:r w:rsidR="005E6451">
        <w:rPr>
          <w:rFonts w:cs="Arial"/>
          <w:bCs/>
        </w:rPr>
        <w:t xml:space="preserve"> </w:t>
      </w:r>
      <w:r w:rsidR="00291E88">
        <w:rPr>
          <w:rFonts w:cs="Arial"/>
          <w:bCs/>
        </w:rPr>
        <w:t xml:space="preserve">einen </w:t>
      </w:r>
      <w:r w:rsidR="002F47E7">
        <w:rPr>
          <w:rFonts w:cs="Arial"/>
          <w:bCs/>
        </w:rPr>
        <w:t xml:space="preserve">wichtigen </w:t>
      </w:r>
      <w:r w:rsidR="00291E88">
        <w:rPr>
          <w:rFonts w:cs="Arial"/>
          <w:bCs/>
        </w:rPr>
        <w:t xml:space="preserve">Aspekt des Projekts dar, </w:t>
      </w:r>
      <w:r w:rsidR="00B5709F">
        <w:rPr>
          <w:rFonts w:cs="Arial"/>
          <w:bCs/>
        </w:rPr>
        <w:t>für den</w:t>
      </w:r>
      <w:r w:rsidR="00291E88">
        <w:rPr>
          <w:rFonts w:cs="Arial"/>
          <w:bCs/>
        </w:rPr>
        <w:t xml:space="preserve"> über den gesamten Zeitraum hinweg </w:t>
      </w:r>
      <w:r w:rsidR="00B5709F">
        <w:rPr>
          <w:rFonts w:cs="Arial"/>
          <w:bCs/>
        </w:rPr>
        <w:t xml:space="preserve">entsprechende </w:t>
      </w:r>
      <w:r w:rsidR="00291E88">
        <w:rPr>
          <w:rFonts w:cs="Arial"/>
          <w:bCs/>
        </w:rPr>
        <w:t xml:space="preserve">zeitliche Ressourcen </w:t>
      </w:r>
      <w:r w:rsidR="00B5709F">
        <w:rPr>
          <w:rFonts w:cs="Arial"/>
          <w:bCs/>
        </w:rPr>
        <w:t>eingeplant sind.</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42" w:name="_Toc46822764"/>
      <w:r w:rsidRPr="00EA26A5">
        <w:lastRenderedPageBreak/>
        <w:t xml:space="preserve">Vorläufiges </w:t>
      </w:r>
      <w:r w:rsidR="0092530A" w:rsidRPr="00EA26A5">
        <w:t>Literatur</w:t>
      </w:r>
      <w:r w:rsidRPr="00EA26A5">
        <w:t>verzeichnis</w:t>
      </w:r>
      <w:bookmarkEnd w:id="42"/>
      <w:r w:rsidRPr="00EA26A5">
        <w:t xml:space="preserve"> </w:t>
      </w:r>
    </w:p>
    <w:p w14:paraId="1B5BC991" w14:textId="77777777" w:rsidR="00E85D20" w:rsidRDefault="00E85D20"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2B508DFA" w14:textId="77777777" w:rsidR="00E85D20" w:rsidRPr="000872A0" w:rsidRDefault="00E85D20"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4C63828A" w14:textId="77777777" w:rsidR="00E85D20" w:rsidRDefault="00E85D20"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2093D65B" w14:textId="77777777" w:rsidR="00E85D20" w:rsidRDefault="00E85D20"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62931BF3" w14:textId="77777777" w:rsidR="00E85D20" w:rsidRDefault="00E85D20" w:rsidP="00280B71">
      <w:pPr>
        <w:spacing w:after="120" w:line="360" w:lineRule="auto"/>
        <w:ind w:left="284" w:hanging="284"/>
        <w:rPr>
          <w:lang w:val="en-US"/>
        </w:rPr>
      </w:pPr>
      <w:r w:rsidRPr="00D9236F">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40A430A3" w14:textId="77777777" w:rsidR="00E85D20" w:rsidRPr="001A1D21" w:rsidRDefault="00E85D20"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75EAC49D" w14:textId="77777777" w:rsidR="00E85D20" w:rsidRPr="006B6C73" w:rsidRDefault="00E85D20"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4A85AE59" w14:textId="77777777" w:rsidR="00E85D20" w:rsidRDefault="00E85D20" w:rsidP="00280B71">
      <w:pPr>
        <w:spacing w:after="120" w:line="360" w:lineRule="auto"/>
        <w:ind w:left="284" w:hanging="284"/>
        <w:rPr>
          <w:lang w:val="en-US"/>
        </w:rPr>
      </w:pPr>
      <w:proofErr w:type="spellStart"/>
      <w:r w:rsidRPr="00D9236F">
        <w:rPr>
          <w:lang w:val="en-US"/>
        </w:rPr>
        <w:t>Evertson</w:t>
      </w:r>
      <w:proofErr w:type="spellEnd"/>
      <w:r w:rsidRPr="00D9236F">
        <w:rPr>
          <w:lang w:val="en-US"/>
        </w:rPr>
        <w:t>, C. M., &amp; Weinstein, C. S. (</w:t>
      </w:r>
      <w:proofErr w:type="spellStart"/>
      <w:r w:rsidRPr="00D9236F">
        <w:rPr>
          <w:lang w:val="en-US"/>
        </w:rPr>
        <w:t>Hrsg</w:t>
      </w:r>
      <w:proofErr w:type="spellEnd"/>
      <w:r w:rsidRPr="00D9236F">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057E7B28" w14:textId="77777777" w:rsidR="00E85D20" w:rsidRDefault="00E85D20"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60475371" w14:textId="77777777" w:rsidR="00E85D20" w:rsidRDefault="00E85D20" w:rsidP="006A201B">
      <w:pPr>
        <w:spacing w:after="120" w:line="360" w:lineRule="auto"/>
        <w:ind w:left="284" w:hanging="284"/>
        <w:rPr>
          <w:lang w:val="en-US"/>
        </w:rPr>
      </w:pPr>
      <w:r w:rsidRPr="00D9236F">
        <w:rPr>
          <w:lang w:val="en-US"/>
        </w:rPr>
        <w:t xml:space="preserve">Gamoran </w:t>
      </w:r>
      <w:proofErr w:type="spellStart"/>
      <w:r w:rsidRPr="00D9236F">
        <w:rPr>
          <w:lang w:val="en-US"/>
        </w:rPr>
        <w:t>Sherin</w:t>
      </w:r>
      <w:proofErr w:type="spellEnd"/>
      <w:r w:rsidRPr="00D9236F">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2B5912CF" w14:textId="77777777" w:rsidR="00E85D20" w:rsidRPr="00280B71" w:rsidRDefault="00E85D20" w:rsidP="00280B71">
      <w:pPr>
        <w:spacing w:after="120" w:line="360" w:lineRule="auto"/>
        <w:ind w:left="284" w:hanging="284"/>
        <w:rPr>
          <w:lang w:val="en-US"/>
        </w:rPr>
      </w:pPr>
      <w:r w:rsidRPr="00D9236F">
        <w:rPr>
          <w:lang w:val="en-US"/>
        </w:rPr>
        <w:t xml:space="preserve">Hastie, P. A., </w:t>
      </w:r>
      <w:proofErr w:type="spellStart"/>
      <w:r w:rsidRPr="00D9236F">
        <w:rPr>
          <w:lang w:val="en-US"/>
        </w:rPr>
        <w:t>Sinelnikov</w:t>
      </w:r>
      <w:proofErr w:type="spellEnd"/>
      <w:r w:rsidRPr="00D9236F">
        <w:rPr>
          <w:lang w:val="en-US"/>
        </w:rPr>
        <w:t xml:space="preserve">, O. A., Brock, S. J., Sharpe, T. L., </w:t>
      </w:r>
      <w:proofErr w:type="spellStart"/>
      <w:r w:rsidRPr="00D9236F">
        <w:rPr>
          <w:lang w:val="en-US"/>
        </w:rPr>
        <w:t>Eiler</w:t>
      </w:r>
      <w:proofErr w:type="spellEnd"/>
      <w:r w:rsidRPr="00D9236F">
        <w:rPr>
          <w:lang w:val="en-US"/>
        </w:rPr>
        <w:t xml:space="preserve">, K., &amp; </w:t>
      </w:r>
      <w:proofErr w:type="spellStart"/>
      <w:r w:rsidRPr="00D9236F">
        <w:rPr>
          <w:lang w:val="en-US"/>
        </w:rPr>
        <w:t>Mowling</w:t>
      </w:r>
      <w:proofErr w:type="spellEnd"/>
      <w:r w:rsidRPr="00D9236F">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1333533D" w14:textId="77777777" w:rsidR="00E85D20" w:rsidRPr="000872A0" w:rsidRDefault="00E85D20" w:rsidP="00280B71">
      <w:pPr>
        <w:spacing w:after="120" w:line="360" w:lineRule="auto"/>
        <w:ind w:left="284" w:hanging="284"/>
      </w:pPr>
      <w:r w:rsidRPr="00D9236F">
        <w:rPr>
          <w:lang w:val="en-US"/>
        </w:rPr>
        <w:t xml:space="preserve">Hattie, J., </w:t>
      </w:r>
      <w:proofErr w:type="spellStart"/>
      <w:r w:rsidRPr="00D9236F">
        <w:rPr>
          <w:lang w:val="en-US"/>
        </w:rPr>
        <w:t>Beywl</w:t>
      </w:r>
      <w:proofErr w:type="spellEnd"/>
      <w:r w:rsidRPr="00D9236F">
        <w:rPr>
          <w:lang w:val="en-US"/>
        </w:rPr>
        <w:t xml:space="preserve">, W., &amp; </w:t>
      </w:r>
      <w:proofErr w:type="spellStart"/>
      <w:r w:rsidRPr="00D9236F">
        <w:rPr>
          <w:lang w:val="en-US"/>
        </w:rPr>
        <w:t>Zierer</w:t>
      </w:r>
      <w:proofErr w:type="spellEnd"/>
      <w:r w:rsidRPr="00D9236F">
        <w:rPr>
          <w:lang w:val="en-US"/>
        </w:rPr>
        <w:t xml:space="preserve">, K. (2013). </w:t>
      </w:r>
      <w:r>
        <w:rPr>
          <w:i/>
          <w:iCs/>
        </w:rPr>
        <w:t>Lernen sichtbar machen</w:t>
      </w:r>
      <w:r>
        <w:t>. Schneider-Verl. Hohengehren.</w:t>
      </w:r>
    </w:p>
    <w:p w14:paraId="330CFBF1" w14:textId="77777777" w:rsidR="00E85D20" w:rsidRPr="00AE413D" w:rsidRDefault="00E85D20" w:rsidP="00280B71">
      <w:pPr>
        <w:spacing w:after="120" w:line="360" w:lineRule="auto"/>
        <w:ind w:left="284" w:hanging="284"/>
      </w:pPr>
      <w:r w:rsidRPr="00816679">
        <w:t>Helmke, A. &amp; Helmke, T. (201</w:t>
      </w:r>
      <w:r>
        <w:t>5</w:t>
      </w:r>
      <w:r w:rsidRPr="00816679">
        <w:t xml:space="preserve">).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142A098C" w14:textId="77777777" w:rsidR="00E85D20" w:rsidRPr="00A021DA" w:rsidRDefault="00E85D20"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2BBCEDCB" w14:textId="77777777" w:rsidR="00E85D20" w:rsidRDefault="00E85D20" w:rsidP="00901F6D">
      <w:pPr>
        <w:spacing w:after="120" w:line="360" w:lineRule="auto"/>
        <w:ind w:left="284" w:hanging="284"/>
      </w:pPr>
      <w:r w:rsidRPr="00816679">
        <w:t xml:space="preserve">Helmke, </w:t>
      </w:r>
      <w:r>
        <w:t xml:space="preserve">A., Universität Koblenz-Landau &amp; </w:t>
      </w:r>
      <w:proofErr w:type="spellStart"/>
      <w:r>
        <w:t>Brägger</w:t>
      </w:r>
      <w:proofErr w:type="spellEnd"/>
      <w:r>
        <w:t xml:space="preserve">, G. (2008). </w:t>
      </w:r>
      <w:r w:rsidRPr="00AD2AC0">
        <w:rPr>
          <w:i/>
        </w:rPr>
        <w:t>Schüler/innen-Feedback zur Klassenführung (Instrument L10).</w:t>
      </w:r>
      <w:r>
        <w:t xml:space="preserve"> Online unter </w:t>
      </w:r>
      <w:r w:rsidRPr="00816679">
        <w:t>iqesonline.net</w:t>
      </w:r>
      <w:r>
        <w:t>. (letzter Abruf 09. Juli 2020).</w:t>
      </w:r>
    </w:p>
    <w:p w14:paraId="09FB457D" w14:textId="77777777" w:rsidR="00E85D20" w:rsidRPr="00AD2AC0" w:rsidRDefault="00E85D20" w:rsidP="00280B71">
      <w:pPr>
        <w:spacing w:after="120" w:line="360" w:lineRule="auto"/>
        <w:ind w:left="284" w:hanging="284"/>
        <w:rPr>
          <w:lang w:val="en-US"/>
        </w:rPr>
      </w:pPr>
      <w:r w:rsidRPr="00816679">
        <w:t xml:space="preserve">Helmke, </w:t>
      </w:r>
      <w:r>
        <w:t xml:space="preserve">A., Universität Koblenz-Landau &amp; </w:t>
      </w:r>
      <w:proofErr w:type="spellStart"/>
      <w:r>
        <w:t>Brägger</w:t>
      </w:r>
      <w:proofErr w:type="spellEnd"/>
      <w:r>
        <w:t xml:space="preserve">, G. (2008). </w:t>
      </w:r>
      <w:r w:rsidRPr="00AD2AC0">
        <w:rPr>
          <w:i/>
        </w:rPr>
        <w:t>Selbsteinschätzung zur Klassenführung (Instrument L11).</w:t>
      </w:r>
      <w:r>
        <w:t xml:space="preserve"> </w:t>
      </w:r>
      <w:r w:rsidRPr="00DA1FF7">
        <w:rPr>
          <w:lang w:val="en-US"/>
        </w:rPr>
        <w:t xml:space="preserve">Online </w:t>
      </w:r>
      <w:proofErr w:type="spellStart"/>
      <w:r w:rsidRPr="00DA1FF7">
        <w:rPr>
          <w:lang w:val="en-US"/>
        </w:rPr>
        <w:t>unter</w:t>
      </w:r>
      <w:proofErr w:type="spellEnd"/>
      <w:r w:rsidRPr="00DA1FF7">
        <w:rPr>
          <w:lang w:val="en-US"/>
        </w:rPr>
        <w:t xml:space="preserve"> iqesonline.net. (</w:t>
      </w:r>
      <w:proofErr w:type="spellStart"/>
      <w:r w:rsidRPr="00DA1FF7">
        <w:rPr>
          <w:lang w:val="en-US"/>
        </w:rPr>
        <w:t>letzter</w:t>
      </w:r>
      <w:proofErr w:type="spellEnd"/>
      <w:r w:rsidRPr="00DA1FF7">
        <w:rPr>
          <w:lang w:val="en-US"/>
        </w:rPr>
        <w:t xml:space="preserve"> </w:t>
      </w:r>
      <w:proofErr w:type="spellStart"/>
      <w:r w:rsidRPr="00DA1FF7">
        <w:rPr>
          <w:lang w:val="en-US"/>
        </w:rPr>
        <w:t>Abruf</w:t>
      </w:r>
      <w:proofErr w:type="spellEnd"/>
      <w:r w:rsidRPr="00DA1FF7">
        <w:rPr>
          <w:lang w:val="en-US"/>
        </w:rPr>
        <w:t xml:space="preserve"> 09. </w:t>
      </w:r>
      <w:proofErr w:type="spellStart"/>
      <w:r w:rsidRPr="00AD2AC0">
        <w:rPr>
          <w:lang w:val="en-US"/>
        </w:rPr>
        <w:t>Juli</w:t>
      </w:r>
      <w:proofErr w:type="spellEnd"/>
      <w:r w:rsidRPr="00AD2AC0">
        <w:rPr>
          <w:lang w:val="en-US"/>
        </w:rPr>
        <w:t xml:space="preserve"> 2020).</w:t>
      </w:r>
    </w:p>
    <w:p w14:paraId="07A57D7E" w14:textId="77777777" w:rsidR="00E85D20" w:rsidRDefault="00E85D20"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72CBFD46" w14:textId="77777777" w:rsidR="00E85D20" w:rsidRPr="00B63A09" w:rsidRDefault="00E85D20"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16C0509B" w14:textId="77777777" w:rsidR="00E85D20" w:rsidRDefault="00E85D20" w:rsidP="008F31F5">
      <w:pPr>
        <w:spacing w:after="120" w:line="360" w:lineRule="auto"/>
        <w:ind w:left="284" w:hanging="284"/>
      </w:pPr>
      <w:proofErr w:type="spellStart"/>
      <w:r w:rsidRPr="00D9236F">
        <w:rPr>
          <w:lang w:val="en-US"/>
        </w:rPr>
        <w:t>Jarodzka</w:t>
      </w:r>
      <w:proofErr w:type="spellEnd"/>
      <w:r w:rsidRPr="00D9236F">
        <w:rPr>
          <w:lang w:val="en-US"/>
        </w:rPr>
        <w:t xml:space="preserve">, H., </w:t>
      </w:r>
      <w:proofErr w:type="spellStart"/>
      <w:r w:rsidRPr="00D9236F">
        <w:rPr>
          <w:lang w:val="en-US"/>
        </w:rPr>
        <w:t>Scheiter</w:t>
      </w:r>
      <w:proofErr w:type="spellEnd"/>
      <w:r w:rsidRPr="00D9236F">
        <w:rPr>
          <w:lang w:val="en-US"/>
        </w:rPr>
        <w:t xml:space="preserve">, K., </w:t>
      </w:r>
      <w:proofErr w:type="spellStart"/>
      <w:r w:rsidRPr="00D9236F">
        <w:rPr>
          <w:lang w:val="en-US"/>
        </w:rPr>
        <w:t>Gerjets</w:t>
      </w:r>
      <w:proofErr w:type="spellEnd"/>
      <w:r w:rsidRPr="00D9236F">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6AE10C9E" w14:textId="77777777" w:rsidR="00E85D20" w:rsidRPr="001263FC" w:rsidRDefault="00E85D20"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56AE0015" w14:textId="77777777" w:rsidR="00E85D20" w:rsidRPr="007F3A19" w:rsidRDefault="00E85D20"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6C461B0A" w14:textId="77777777" w:rsidR="00E85D20" w:rsidRPr="007F3A19" w:rsidRDefault="00E85D20"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88840AC" w14:textId="77777777" w:rsidR="00E85D20" w:rsidRPr="007F3A19" w:rsidRDefault="00E85D20"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7E25F201" w14:textId="77777777" w:rsidR="00E85D20" w:rsidRPr="001263FC" w:rsidRDefault="00E85D20"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10C2034E" w14:textId="77777777" w:rsidR="00E85D20" w:rsidRPr="00AE413D" w:rsidRDefault="00E85D20"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7E059362" w14:textId="77777777" w:rsidR="00E85D20" w:rsidRPr="000872A0" w:rsidRDefault="00E85D20" w:rsidP="006A201B">
      <w:pPr>
        <w:spacing w:after="120" w:line="360" w:lineRule="auto"/>
        <w:ind w:left="284" w:hanging="284"/>
        <w:rPr>
          <w:lang w:val="en-US"/>
        </w:rPr>
      </w:pPr>
      <w:r w:rsidRPr="00F22000">
        <w:t>Nolting, H.-P. (201</w:t>
      </w:r>
      <w:r>
        <w:t>7</w:t>
      </w:r>
      <w:r w:rsidRPr="00F22000">
        <w:t xml:space="preserve">): </w:t>
      </w:r>
      <w:r w:rsidRPr="00F22000">
        <w:rPr>
          <w:i/>
        </w:rPr>
        <w:t>Störungen in der Schulklasse. Ein Leitfaden zur Vorbeugung und Konfliktlösung</w:t>
      </w:r>
      <w:r w:rsidRPr="00F22000">
        <w:t xml:space="preserve"> </w:t>
      </w:r>
      <w:r>
        <w:t>(</w:t>
      </w:r>
      <w:r w:rsidRPr="007F3A19">
        <w:t>1</w:t>
      </w:r>
      <w:r>
        <w:t>4</w:t>
      </w:r>
      <w:r w:rsidRPr="007F3A19">
        <w:t xml:space="preserve">.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36F424D1" w14:textId="77777777" w:rsidR="00E85D20" w:rsidRPr="008F432D" w:rsidRDefault="00E85D20"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4F353679" w14:textId="77777777" w:rsidR="00E85D20" w:rsidRDefault="00E85D20"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777A3E9" w14:textId="77777777" w:rsidR="00E85D20" w:rsidRPr="00B63A09" w:rsidRDefault="00E85D20" w:rsidP="006A201B">
      <w:pPr>
        <w:spacing w:after="120" w:line="360" w:lineRule="auto"/>
        <w:ind w:left="284" w:hanging="284"/>
        <w:rPr>
          <w:lang w:val="en-US"/>
        </w:rPr>
      </w:pPr>
      <w:proofErr w:type="spellStart"/>
      <w:r w:rsidRPr="00F22000">
        <w:rPr>
          <w:lang w:val="en-US"/>
        </w:rPr>
        <w:lastRenderedPageBreak/>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53D80752" w14:textId="77777777" w:rsidR="00E85D20" w:rsidRDefault="00E85D20" w:rsidP="006A201B">
      <w:pPr>
        <w:spacing w:after="120" w:line="360" w:lineRule="auto"/>
        <w:ind w:left="284" w:hanging="284"/>
      </w:pPr>
      <w:proofErr w:type="spellStart"/>
      <w:r w:rsidRPr="00781096">
        <w:rPr>
          <w:lang w:val="en-US"/>
        </w:rPr>
        <w:t>Stürmer</w:t>
      </w:r>
      <w:proofErr w:type="spellEnd"/>
      <w:r w:rsidRPr="00781096">
        <w:rPr>
          <w:lang w:val="en-US"/>
        </w:rPr>
        <w:t xml:space="preserve">, K., Seidel, T., Mueller, K., </w:t>
      </w:r>
      <w:proofErr w:type="spellStart"/>
      <w:r w:rsidRPr="00781096">
        <w:rPr>
          <w:lang w:val="en-US"/>
        </w:rPr>
        <w:t>Häusler</w:t>
      </w:r>
      <w:proofErr w:type="spellEnd"/>
      <w:r w:rsidRPr="00781096">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219DC14A" w14:textId="77777777" w:rsidR="00E85D20" w:rsidRDefault="00E85D20" w:rsidP="006A201B">
      <w:pPr>
        <w:spacing w:after="120" w:line="360" w:lineRule="auto"/>
        <w:ind w:left="284" w:hanging="284"/>
      </w:pPr>
      <w:proofErr w:type="spellStart"/>
      <w:r w:rsidRPr="002F4BB1">
        <w:t>Thonhauser</w:t>
      </w:r>
      <w:proofErr w:type="spellEnd"/>
      <w:r w:rsidRPr="002F4BB1">
        <w:t xml:space="preserve">, J. (2011). </w:t>
      </w:r>
      <w:r w:rsidRPr="006A201B">
        <w:t>Kunter, M., Baumert, J., Blum, W., Klusmann, U., Krauss, S. &amp; Neubrand, M.</w:t>
      </w:r>
      <w:r>
        <w:t xml:space="preserve"> </w:t>
      </w:r>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C0CE7F5" w14:textId="77777777" w:rsidR="00E85D20" w:rsidRPr="00781096" w:rsidRDefault="00E85D20" w:rsidP="00982DB5">
      <w:pPr>
        <w:spacing w:after="120" w:line="360" w:lineRule="auto"/>
        <w:ind w:left="284" w:hanging="284"/>
        <w:rPr>
          <w:lang w:val="en-US"/>
        </w:rPr>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781096">
        <w:rPr>
          <w:lang w:val="en-US"/>
        </w:rPr>
        <w:t xml:space="preserve">Eindhoven: </w:t>
      </w:r>
      <w:proofErr w:type="spellStart"/>
      <w:r w:rsidRPr="00781096">
        <w:rPr>
          <w:lang w:val="en-US"/>
        </w:rPr>
        <w:t>Technische</w:t>
      </w:r>
      <w:proofErr w:type="spellEnd"/>
      <w:r w:rsidRPr="00781096">
        <w:rPr>
          <w:lang w:val="en-US"/>
        </w:rPr>
        <w:t xml:space="preserve"> Universiteit Eindhoven.</w:t>
      </w:r>
    </w:p>
    <w:p w14:paraId="562B850F" w14:textId="32642205" w:rsidR="00E85D20" w:rsidRPr="00960133" w:rsidRDefault="00E85D20" w:rsidP="00960133">
      <w:pPr>
        <w:spacing w:after="120" w:line="360" w:lineRule="auto"/>
        <w:ind w:left="284" w:hanging="284"/>
        <w:rPr>
          <w:lang w:val="en-US"/>
        </w:rPr>
      </w:pPr>
      <w:r w:rsidRPr="00960133">
        <w:rPr>
          <w:lang w:val="en-US"/>
        </w:rPr>
        <w:t xml:space="preserve">Wolff, C. E. (2016). </w:t>
      </w:r>
      <w:r w:rsidRPr="00E85D20">
        <w:rPr>
          <w:i/>
          <w:lang w:val="en-US"/>
        </w:rPr>
        <w:t>Revisiting ‘withitness’: Differences in teachers’ representations, perceptions, and interpretations of classroom management</w:t>
      </w:r>
      <w:r>
        <w:rPr>
          <w:lang w:val="en-US"/>
        </w:rPr>
        <w:t xml:space="preserve">. </w:t>
      </w:r>
      <w:r w:rsidRPr="00781096">
        <w:rPr>
          <w:rFonts w:ascii="Arial" w:hAnsi="Arial" w:cs="Arial"/>
          <w:lang w:val="en-US"/>
        </w:rPr>
        <w:t>Heerlen: Open Universiteit of the Netherlands.</w:t>
      </w:r>
    </w:p>
    <w:p w14:paraId="5E9C6F3B" w14:textId="77777777" w:rsidR="00E85D20" w:rsidRDefault="00E85D20" w:rsidP="00EA26A5">
      <w:pPr>
        <w:spacing w:after="120" w:line="360" w:lineRule="auto"/>
        <w:ind w:left="284" w:hanging="284"/>
      </w:pPr>
      <w:r w:rsidRPr="00781096">
        <w:rPr>
          <w:lang w:val="en-US"/>
        </w:rPr>
        <w:t xml:space="preserve">Wolff, C. E., </w:t>
      </w:r>
      <w:proofErr w:type="spellStart"/>
      <w:r w:rsidRPr="00781096">
        <w:rPr>
          <w:lang w:val="en-US"/>
        </w:rPr>
        <w:t>Jarodzka</w:t>
      </w:r>
      <w:proofErr w:type="spellEnd"/>
      <w:r w:rsidRPr="00781096">
        <w:rPr>
          <w:lang w:val="en-US"/>
        </w:rPr>
        <w:t xml:space="preserve">, H., &amp; </w:t>
      </w:r>
      <w:proofErr w:type="spellStart"/>
      <w:r w:rsidRPr="00781096">
        <w:rPr>
          <w:lang w:val="en-US"/>
        </w:rPr>
        <w:t>Boshuizen</w:t>
      </w:r>
      <w:proofErr w:type="spellEnd"/>
      <w:r w:rsidRPr="00781096">
        <w:rPr>
          <w:lang w:val="en-US"/>
        </w:rP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384E529F" w14:textId="77777777" w:rsidR="00AD2AC0" w:rsidRDefault="00AD2AC0">
      <w:pPr>
        <w:spacing w:line="276" w:lineRule="auto"/>
        <w:jc w:val="left"/>
      </w:pPr>
      <w:r>
        <w:br w:type="page"/>
      </w:r>
    </w:p>
    <w:p w14:paraId="574F4CD1" w14:textId="3873DCA2" w:rsidR="0092530A" w:rsidRPr="00EA26A5" w:rsidRDefault="0092530A" w:rsidP="00EA26A5">
      <w:pPr>
        <w:pStyle w:val="berschrift1"/>
      </w:pPr>
      <w:bookmarkStart w:id="43" w:name="_Toc46822765"/>
      <w:r w:rsidRPr="00EA26A5">
        <w:lastRenderedPageBreak/>
        <w:t>Anhang</w:t>
      </w:r>
      <w:bookmarkEnd w:id="43"/>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AD2AC0">
          <w:pgSz w:w="11906" w:h="16838"/>
          <w:pgMar w:top="1417" w:right="1417" w:bottom="1276" w:left="1135" w:header="708" w:footer="708" w:gutter="0"/>
          <w:pgNumType w:start="1"/>
          <w:cols w:space="708"/>
          <w:docGrid w:linePitch="360"/>
        </w:sectPr>
      </w:pPr>
      <w:r w:rsidRPr="00A37D84">
        <w:rPr>
          <w:rFonts w:cs="Arial"/>
          <w:bCs/>
        </w:rPr>
        <w:t xml:space="preserve"> </w:t>
      </w:r>
    </w:p>
    <w:p w14:paraId="06A5CE3F" w14:textId="21E60E25" w:rsidR="00F824E8" w:rsidRDefault="00F824E8" w:rsidP="00F824E8">
      <w:pPr>
        <w:pStyle w:val="Listenabsatz"/>
        <w:spacing w:line="360" w:lineRule="auto"/>
        <w:ind w:left="0"/>
        <w:rPr>
          <w:rFonts w:cs="Arial"/>
          <w:bCs/>
          <w:i/>
        </w:rPr>
      </w:pPr>
      <w:r w:rsidRPr="00296DDD">
        <w:rPr>
          <w:rFonts w:cs="Arial"/>
          <w:bCs/>
          <w:i/>
        </w:rPr>
        <w:lastRenderedPageBreak/>
        <w:t>I Zeit- und Arbeitsplan</w:t>
      </w:r>
    </w:p>
    <w:p w14:paraId="11B97151" w14:textId="77777777" w:rsidR="00F824E8" w:rsidRPr="00296DDD" w:rsidRDefault="00F824E8" w:rsidP="00F824E8">
      <w:pPr>
        <w:pStyle w:val="Listenabsatz"/>
        <w:spacing w:line="360" w:lineRule="auto"/>
        <w:ind w:left="0"/>
        <w:rPr>
          <w:rFonts w:cs="Arial"/>
          <w:bCs/>
          <w:i/>
        </w:rPr>
      </w:pP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781096" w:rsidRPr="00A37D84" w14:paraId="0229CF2E" w14:textId="5C9E05E4" w:rsidTr="00EC52F5">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781096" w:rsidRPr="00A37D84" w14:paraId="5C250310" w14:textId="77777777" w:rsidTr="00EC52F5">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781096" w:rsidRPr="00A37D84" w14:paraId="03BAC122" w14:textId="1C990E3C" w:rsidTr="00EC52F5">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781096" w:rsidRPr="00A37D84" w14:paraId="67FC8C58" w14:textId="7D0D182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FA1440" w14:textId="77777777" w:rsidR="00EA26A5" w:rsidRPr="00410CBF"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781096" w:rsidRPr="00A37D84" w14:paraId="5CA4937C"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781096" w:rsidRPr="00A37D84" w14:paraId="6D1BA699"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1CC54567" w:rsidR="00EA26A5" w:rsidRDefault="00EA26A5" w:rsidP="008877EE">
            <w:pPr>
              <w:pStyle w:val="Listenabsatz"/>
              <w:spacing w:before="120" w:line="360" w:lineRule="auto"/>
              <w:ind w:left="0"/>
              <w:rPr>
                <w:rFonts w:cs="Arial"/>
                <w:bCs/>
                <w:sz w:val="16"/>
                <w:szCs w:val="16"/>
              </w:rPr>
            </w:pPr>
            <w:r>
              <w:rPr>
                <w:rFonts w:cs="Arial"/>
                <w:bCs/>
                <w:sz w:val="16"/>
                <w:szCs w:val="16"/>
              </w:rPr>
              <w:t>Pilot</w:t>
            </w:r>
            <w:r w:rsidR="00EC52F5">
              <w:rPr>
                <w:rFonts w:cs="Arial"/>
                <w:bCs/>
                <w:sz w:val="16"/>
                <w:szCs w:val="16"/>
              </w:rPr>
              <w:t>s</w:t>
            </w:r>
            <w:r>
              <w:rPr>
                <w:rFonts w:cs="Arial"/>
                <w:bCs/>
                <w:sz w:val="16"/>
                <w:szCs w:val="16"/>
              </w:rPr>
              <w:t>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781096" w:rsidRPr="00A37D84" w14:paraId="3E189FA1" w14:textId="03B0A95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0C29D303" w:rsidR="00EA26A5" w:rsidRPr="00203860" w:rsidRDefault="00724C3D" w:rsidP="008877EE">
            <w:pPr>
              <w:spacing w:before="120" w:line="360" w:lineRule="auto"/>
              <w:rPr>
                <w:rFonts w:cs="Arial"/>
                <w:bCs/>
                <w:sz w:val="16"/>
                <w:szCs w:val="16"/>
              </w:rPr>
            </w:pPr>
            <w:r>
              <w:rPr>
                <w:rFonts w:cs="Arial"/>
                <w:bCs/>
                <w:sz w:val="16"/>
                <w:szCs w:val="16"/>
              </w:rPr>
              <w:t>Studie I</w:t>
            </w:r>
            <w:r w:rsidR="00EC52F5">
              <w:rPr>
                <w:rFonts w:cs="Arial"/>
                <w:bCs/>
                <w:sz w:val="16"/>
                <w:szCs w:val="16"/>
              </w:rPr>
              <w:t>: Labor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781096" w:rsidRPr="00A37D84" w14:paraId="6CA0AB24"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09B70B40" w:rsidR="00EA26A5" w:rsidRDefault="00724C3D" w:rsidP="00724C3D">
            <w:pPr>
              <w:spacing w:before="120" w:line="360" w:lineRule="auto"/>
              <w:jc w:val="left"/>
              <w:rPr>
                <w:rFonts w:cs="Arial"/>
                <w:bCs/>
                <w:sz w:val="16"/>
                <w:szCs w:val="16"/>
              </w:rPr>
            </w:pPr>
            <w:r>
              <w:rPr>
                <w:rFonts w:cs="Arial"/>
                <w:bCs/>
                <w:sz w:val="16"/>
                <w:szCs w:val="16"/>
              </w:rPr>
              <w:t>Studie I</w:t>
            </w:r>
            <w:r w:rsidR="00EC52F5">
              <w:rPr>
                <w:rFonts w:cs="Arial"/>
                <w:bCs/>
                <w:sz w:val="16"/>
                <w:szCs w:val="16"/>
              </w:rPr>
              <w:t>I: Feld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781096" w:rsidRPr="00A37D84" w14:paraId="4785E58D" w14:textId="7823FCCA" w:rsidTr="00EC52F5">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781096" w:rsidRPr="00A37D84" w14:paraId="3B3C7A5C" w14:textId="1900BE6B"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781096" w:rsidRPr="00A37D84" w14:paraId="07367F92" w14:textId="0FC46C8F"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781096" w:rsidRPr="00A37D84" w14:paraId="56368F5B" w14:textId="295D176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781096" w:rsidRPr="00A37D84" w14:paraId="0885E540"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781096" w:rsidRPr="00A37D84" w14:paraId="7D2B1392"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781096" w:rsidRPr="00A37D84" w14:paraId="3BB89A3B"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44" w:name="_Toc43729031"/>
      <w:bookmarkStart w:id="45" w:name="_Toc46822766"/>
      <w:r w:rsidRPr="00EA26A5">
        <w:lastRenderedPageBreak/>
        <w:t>Selbstständigkeitserklärung</w:t>
      </w:r>
      <w:bookmarkEnd w:id="44"/>
      <w:bookmarkEnd w:id="45"/>
    </w:p>
    <w:p w14:paraId="4FF43EA9" w14:textId="77777777" w:rsidR="00015AF8" w:rsidRPr="00AD2AC0" w:rsidRDefault="00015AF8" w:rsidP="00015AF8">
      <w:pPr>
        <w:spacing w:line="360" w:lineRule="auto"/>
        <w:rPr>
          <w:rFonts w:cs="Arial"/>
          <w:szCs w:val="24"/>
        </w:rPr>
      </w:pPr>
      <w:r w:rsidRPr="00AD2AC0">
        <w:rPr>
          <w:rFonts w:cs="Arial"/>
          <w:szCs w:val="24"/>
        </w:rPr>
        <w:t>Ich versichere eidesstattlich, das vorliegende Exposé selbstständig verfasst und keine anderen als die angegebenen Quellen benutzt zu haben. Alle wörtlichen und sinngemäßen Entlehnungen sind unter genauer Angabe der Quelle kenntlich gemacht. Die Satzung der Universität Leipzig zur Sicherung guter wissenschaftlicher Praxis vom 17. April 2015 habe ich zur Kenntnis genommen und bei der Erstellung dieser Arbeit beachtet.</w:t>
      </w:r>
    </w:p>
    <w:p w14:paraId="6814AD03" w14:textId="04C0EA9A" w:rsidR="00C635AF" w:rsidRPr="00AD2AC0" w:rsidRDefault="00954211" w:rsidP="00015AF8">
      <w:pPr>
        <w:spacing w:line="360" w:lineRule="auto"/>
        <w:rPr>
          <w:rFonts w:cs="Arial"/>
          <w:szCs w:val="24"/>
        </w:rPr>
      </w:pPr>
      <w:r w:rsidRPr="00AD2AC0">
        <w:rPr>
          <w:rFonts w:cs="Arial"/>
          <w:szCs w:val="24"/>
        </w:rPr>
        <w:t xml:space="preserve">Leipzig, den </w:t>
      </w:r>
      <w:r w:rsidR="009D7E34">
        <w:rPr>
          <w:rFonts w:cs="Arial"/>
          <w:szCs w:val="24"/>
        </w:rPr>
        <w:t>28</w:t>
      </w:r>
      <w:bookmarkStart w:id="46" w:name="_GoBack"/>
      <w:bookmarkEnd w:id="46"/>
      <w:r w:rsidR="00C635AF" w:rsidRPr="00AD2AC0">
        <w:rPr>
          <w:rFonts w:cs="Arial"/>
          <w:szCs w:val="24"/>
        </w:rPr>
        <w:t>.</w:t>
      </w:r>
      <w:r w:rsidRPr="00AD2AC0">
        <w:rPr>
          <w:rFonts w:cs="Arial"/>
          <w:szCs w:val="24"/>
        </w:rPr>
        <w:t>0</w:t>
      </w:r>
      <w:r w:rsidR="00EA26A5" w:rsidRPr="00AD2AC0">
        <w:rPr>
          <w:rFonts w:cs="Arial"/>
          <w:szCs w:val="24"/>
        </w:rPr>
        <w:t>7</w:t>
      </w:r>
      <w:r w:rsidR="00C635AF" w:rsidRPr="00AD2AC0">
        <w:rPr>
          <w:rFonts w:cs="Arial"/>
          <w:szCs w:val="24"/>
        </w:rPr>
        <w:t>.20</w:t>
      </w:r>
      <w:r w:rsidR="0024634D" w:rsidRPr="00AD2AC0">
        <w:rPr>
          <w:rFonts w:cs="Arial"/>
          <w:szCs w:val="24"/>
        </w:rPr>
        <w:t>20</w:t>
      </w:r>
    </w:p>
    <w:p w14:paraId="7C3E4133" w14:textId="72EEBE8A" w:rsidR="00C635AF" w:rsidRDefault="00C635AF" w:rsidP="00015AF8">
      <w:pPr>
        <w:spacing w:line="360" w:lineRule="auto"/>
        <w:rPr>
          <w:rFonts w:cs="Arial"/>
          <w:sz w:val="24"/>
          <w:szCs w:val="24"/>
        </w:rPr>
      </w:pP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AD2AC0" w:rsidRDefault="0024634D" w:rsidP="00015AF8">
      <w:pPr>
        <w:spacing w:line="360" w:lineRule="auto"/>
        <w:rPr>
          <w:rFonts w:cs="Arial"/>
          <w:szCs w:val="24"/>
        </w:rPr>
      </w:pPr>
      <w:r w:rsidRPr="00AD2AC0">
        <w:rPr>
          <w:rFonts w:cs="Arial"/>
          <w:szCs w:val="24"/>
        </w:rPr>
        <w:t>Mandy Klatt</w:t>
      </w:r>
      <w:r w:rsidR="00015AF8" w:rsidRPr="00AD2AC0">
        <w:rPr>
          <w:rFonts w:cs="Arial"/>
          <w:szCs w:val="24"/>
        </w:rPr>
        <w:tab/>
      </w:r>
      <w:r w:rsidR="00015AF8" w:rsidRPr="00AD2AC0">
        <w:rPr>
          <w:rFonts w:cs="Arial"/>
          <w:szCs w:val="24"/>
        </w:rPr>
        <w:tab/>
      </w:r>
      <w:r w:rsidR="00015AF8" w:rsidRPr="00AD2AC0">
        <w:rPr>
          <w:rFonts w:cs="Arial"/>
          <w:szCs w:val="24"/>
        </w:rPr>
        <w:tab/>
      </w:r>
      <w:r w:rsidR="00015AF8" w:rsidRPr="00AD2AC0">
        <w:rPr>
          <w:rFonts w:cs="Arial"/>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D96D" w14:textId="77777777" w:rsidR="00C517DA" w:rsidRDefault="00C517DA" w:rsidP="00B60AE5">
      <w:pPr>
        <w:spacing w:after="0"/>
      </w:pPr>
      <w:r>
        <w:separator/>
      </w:r>
    </w:p>
  </w:endnote>
  <w:endnote w:type="continuationSeparator" w:id="0">
    <w:p w14:paraId="36D86782" w14:textId="77777777" w:rsidR="00C517DA" w:rsidRDefault="00C517DA" w:rsidP="00B60AE5">
      <w:pPr>
        <w:spacing w:after="0"/>
      </w:pPr>
      <w:r>
        <w:continuationSeparator/>
      </w:r>
    </w:p>
  </w:endnote>
  <w:endnote w:type="continuationNotice" w:id="1">
    <w:p w14:paraId="6B526C88" w14:textId="77777777" w:rsidR="00C517DA" w:rsidRDefault="00C517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Book">
    <w:altName w:val="Arial"/>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DA1FF7" w:rsidRDefault="00DA1FF7">
        <w:pPr>
          <w:pStyle w:val="Fuzeile"/>
          <w:jc w:val="right"/>
        </w:pPr>
        <w:r>
          <w:fldChar w:fldCharType="begin"/>
        </w:r>
        <w:r>
          <w:instrText>PAGE   \* MERGEFORMAT</w:instrText>
        </w:r>
        <w:r>
          <w:fldChar w:fldCharType="separate"/>
        </w:r>
        <w:r>
          <w:t>2</w:t>
        </w:r>
        <w:r>
          <w:fldChar w:fldCharType="end"/>
        </w:r>
      </w:p>
    </w:sdtContent>
  </w:sdt>
  <w:p w14:paraId="3D56F318" w14:textId="77777777" w:rsidR="00DA1FF7" w:rsidRDefault="00DA1F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D0250" w14:textId="77777777" w:rsidR="00C517DA" w:rsidRDefault="00C517DA" w:rsidP="00B60AE5">
      <w:pPr>
        <w:spacing w:after="0"/>
      </w:pPr>
      <w:r>
        <w:separator/>
      </w:r>
    </w:p>
  </w:footnote>
  <w:footnote w:type="continuationSeparator" w:id="0">
    <w:p w14:paraId="7598F257" w14:textId="77777777" w:rsidR="00C517DA" w:rsidRDefault="00C517DA" w:rsidP="00B60AE5">
      <w:pPr>
        <w:spacing w:after="0"/>
      </w:pPr>
      <w:r>
        <w:continuationSeparator/>
      </w:r>
    </w:p>
  </w:footnote>
  <w:footnote w:type="continuationNotice" w:id="1">
    <w:p w14:paraId="1C361AB7" w14:textId="77777777" w:rsidR="00C517DA" w:rsidRDefault="00C517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7"/>
  </w:num>
  <w:num w:numId="10">
    <w:abstractNumId w:val="11"/>
  </w:num>
  <w:num w:numId="11">
    <w:abstractNumId w:val="10"/>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1E18"/>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0BF6"/>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1D41"/>
    <w:rsid w:val="001E2F68"/>
    <w:rsid w:val="001E36E4"/>
    <w:rsid w:val="001E4B05"/>
    <w:rsid w:val="001E4FFC"/>
    <w:rsid w:val="001F1D53"/>
    <w:rsid w:val="001F24E4"/>
    <w:rsid w:val="001F2EB2"/>
    <w:rsid w:val="001F5322"/>
    <w:rsid w:val="001F5610"/>
    <w:rsid w:val="001F6C0C"/>
    <w:rsid w:val="001F6FCB"/>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40C"/>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7E7"/>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6688E"/>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0EFC"/>
    <w:rsid w:val="003A10A5"/>
    <w:rsid w:val="003A317F"/>
    <w:rsid w:val="003A4A3D"/>
    <w:rsid w:val="003A562E"/>
    <w:rsid w:val="003A572F"/>
    <w:rsid w:val="003A5FE2"/>
    <w:rsid w:val="003B078B"/>
    <w:rsid w:val="003B4399"/>
    <w:rsid w:val="003C0E05"/>
    <w:rsid w:val="003C3BDD"/>
    <w:rsid w:val="003C5016"/>
    <w:rsid w:val="003C6708"/>
    <w:rsid w:val="003C7FC8"/>
    <w:rsid w:val="003D00FD"/>
    <w:rsid w:val="003D19C2"/>
    <w:rsid w:val="003D214F"/>
    <w:rsid w:val="003D31AA"/>
    <w:rsid w:val="003D3EB5"/>
    <w:rsid w:val="003D7CCE"/>
    <w:rsid w:val="003E01F2"/>
    <w:rsid w:val="003E09D0"/>
    <w:rsid w:val="003E14E2"/>
    <w:rsid w:val="003E31F6"/>
    <w:rsid w:val="003E3757"/>
    <w:rsid w:val="003E47C8"/>
    <w:rsid w:val="003E4A03"/>
    <w:rsid w:val="003E5D7C"/>
    <w:rsid w:val="003F1050"/>
    <w:rsid w:val="003F12BD"/>
    <w:rsid w:val="003F164F"/>
    <w:rsid w:val="003F3C59"/>
    <w:rsid w:val="003F5166"/>
    <w:rsid w:val="003F583E"/>
    <w:rsid w:val="0040357B"/>
    <w:rsid w:val="00403F42"/>
    <w:rsid w:val="0040659C"/>
    <w:rsid w:val="00407F08"/>
    <w:rsid w:val="00410536"/>
    <w:rsid w:val="00410829"/>
    <w:rsid w:val="00410CBF"/>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6451"/>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01E8"/>
    <w:rsid w:val="00611AD5"/>
    <w:rsid w:val="00612491"/>
    <w:rsid w:val="006125B1"/>
    <w:rsid w:val="006138D0"/>
    <w:rsid w:val="00615743"/>
    <w:rsid w:val="00615E46"/>
    <w:rsid w:val="00620F64"/>
    <w:rsid w:val="00621470"/>
    <w:rsid w:val="00621D43"/>
    <w:rsid w:val="006249D6"/>
    <w:rsid w:val="00624A2C"/>
    <w:rsid w:val="00626835"/>
    <w:rsid w:val="0063084A"/>
    <w:rsid w:val="00630DAE"/>
    <w:rsid w:val="006311F6"/>
    <w:rsid w:val="006328D2"/>
    <w:rsid w:val="0063412A"/>
    <w:rsid w:val="006347B4"/>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95618"/>
    <w:rsid w:val="006A1A18"/>
    <w:rsid w:val="006A201B"/>
    <w:rsid w:val="006A329B"/>
    <w:rsid w:val="006A57D3"/>
    <w:rsid w:val="006A6C6B"/>
    <w:rsid w:val="006B116F"/>
    <w:rsid w:val="006B2012"/>
    <w:rsid w:val="006B3A5D"/>
    <w:rsid w:val="006B3C4E"/>
    <w:rsid w:val="006B45EA"/>
    <w:rsid w:val="006B4E3E"/>
    <w:rsid w:val="006B6388"/>
    <w:rsid w:val="006B6C73"/>
    <w:rsid w:val="006B769E"/>
    <w:rsid w:val="006B7BAC"/>
    <w:rsid w:val="006C1F8E"/>
    <w:rsid w:val="006C4C4F"/>
    <w:rsid w:val="006C5A70"/>
    <w:rsid w:val="006C5BB7"/>
    <w:rsid w:val="006C635D"/>
    <w:rsid w:val="006C67FF"/>
    <w:rsid w:val="006C7EDC"/>
    <w:rsid w:val="006D0353"/>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096"/>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112"/>
    <w:rsid w:val="0081470D"/>
    <w:rsid w:val="00815B23"/>
    <w:rsid w:val="008163C1"/>
    <w:rsid w:val="00816679"/>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449D"/>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35E0"/>
    <w:rsid w:val="008B6B82"/>
    <w:rsid w:val="008C01F8"/>
    <w:rsid w:val="008C0DFD"/>
    <w:rsid w:val="008C1D46"/>
    <w:rsid w:val="008C2D4E"/>
    <w:rsid w:val="008C2F9B"/>
    <w:rsid w:val="008C3415"/>
    <w:rsid w:val="008C4C1D"/>
    <w:rsid w:val="008C5AE1"/>
    <w:rsid w:val="008C626B"/>
    <w:rsid w:val="008C7076"/>
    <w:rsid w:val="008D060A"/>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1F6D"/>
    <w:rsid w:val="00902887"/>
    <w:rsid w:val="00902FA6"/>
    <w:rsid w:val="00903ECD"/>
    <w:rsid w:val="00904E00"/>
    <w:rsid w:val="009052F9"/>
    <w:rsid w:val="009058B4"/>
    <w:rsid w:val="00906DC9"/>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133"/>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64DE"/>
    <w:rsid w:val="009D7139"/>
    <w:rsid w:val="009D7E34"/>
    <w:rsid w:val="009E1561"/>
    <w:rsid w:val="009E3D5F"/>
    <w:rsid w:val="009E45EE"/>
    <w:rsid w:val="009E6DAB"/>
    <w:rsid w:val="009E790E"/>
    <w:rsid w:val="009F04F9"/>
    <w:rsid w:val="009F1576"/>
    <w:rsid w:val="009F1B47"/>
    <w:rsid w:val="009F374E"/>
    <w:rsid w:val="009F3FDD"/>
    <w:rsid w:val="009F53BD"/>
    <w:rsid w:val="009F63EA"/>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69C8"/>
    <w:rsid w:val="00AA06D2"/>
    <w:rsid w:val="00AA23BF"/>
    <w:rsid w:val="00AA2E0B"/>
    <w:rsid w:val="00AA450C"/>
    <w:rsid w:val="00AA557E"/>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AC0"/>
    <w:rsid w:val="00AD2F70"/>
    <w:rsid w:val="00AD305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09F"/>
    <w:rsid w:val="00B57270"/>
    <w:rsid w:val="00B5798A"/>
    <w:rsid w:val="00B57AE5"/>
    <w:rsid w:val="00B60AE5"/>
    <w:rsid w:val="00B62ADA"/>
    <w:rsid w:val="00B63A09"/>
    <w:rsid w:val="00B64F08"/>
    <w:rsid w:val="00B64FAA"/>
    <w:rsid w:val="00B6560E"/>
    <w:rsid w:val="00B65643"/>
    <w:rsid w:val="00B65A5D"/>
    <w:rsid w:val="00B66BA6"/>
    <w:rsid w:val="00B708BC"/>
    <w:rsid w:val="00B70BA9"/>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693"/>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C00837"/>
    <w:rsid w:val="00C0088C"/>
    <w:rsid w:val="00C03480"/>
    <w:rsid w:val="00C034D5"/>
    <w:rsid w:val="00C03AA8"/>
    <w:rsid w:val="00C03BB3"/>
    <w:rsid w:val="00C05611"/>
    <w:rsid w:val="00C062DC"/>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3FD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7DA"/>
    <w:rsid w:val="00C51DE7"/>
    <w:rsid w:val="00C53750"/>
    <w:rsid w:val="00C57C58"/>
    <w:rsid w:val="00C60733"/>
    <w:rsid w:val="00C60812"/>
    <w:rsid w:val="00C61583"/>
    <w:rsid w:val="00C61AEA"/>
    <w:rsid w:val="00C621DB"/>
    <w:rsid w:val="00C635AF"/>
    <w:rsid w:val="00C66969"/>
    <w:rsid w:val="00C71C52"/>
    <w:rsid w:val="00C72BE8"/>
    <w:rsid w:val="00C73F5E"/>
    <w:rsid w:val="00C74FFF"/>
    <w:rsid w:val="00C75FA0"/>
    <w:rsid w:val="00C76A2D"/>
    <w:rsid w:val="00C81959"/>
    <w:rsid w:val="00C81C00"/>
    <w:rsid w:val="00C82981"/>
    <w:rsid w:val="00C84CF3"/>
    <w:rsid w:val="00C85093"/>
    <w:rsid w:val="00C90FB1"/>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95B"/>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CB1"/>
    <w:rsid w:val="00D43261"/>
    <w:rsid w:val="00D44C6B"/>
    <w:rsid w:val="00D45C13"/>
    <w:rsid w:val="00D4704E"/>
    <w:rsid w:val="00D473A6"/>
    <w:rsid w:val="00D4769A"/>
    <w:rsid w:val="00D47A23"/>
    <w:rsid w:val="00D50AC8"/>
    <w:rsid w:val="00D5109D"/>
    <w:rsid w:val="00D535BE"/>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86B19"/>
    <w:rsid w:val="00D90DC2"/>
    <w:rsid w:val="00D9236F"/>
    <w:rsid w:val="00D92628"/>
    <w:rsid w:val="00D9425D"/>
    <w:rsid w:val="00D969E8"/>
    <w:rsid w:val="00D9725C"/>
    <w:rsid w:val="00DA1FF7"/>
    <w:rsid w:val="00DA474B"/>
    <w:rsid w:val="00DA733B"/>
    <w:rsid w:val="00DB0BA5"/>
    <w:rsid w:val="00DB341A"/>
    <w:rsid w:val="00DB3F84"/>
    <w:rsid w:val="00DB58C6"/>
    <w:rsid w:val="00DB5F89"/>
    <w:rsid w:val="00DB6C18"/>
    <w:rsid w:val="00DB7DCA"/>
    <w:rsid w:val="00DC6681"/>
    <w:rsid w:val="00DC6754"/>
    <w:rsid w:val="00DC6B9C"/>
    <w:rsid w:val="00DC7215"/>
    <w:rsid w:val="00DD1E33"/>
    <w:rsid w:val="00DD2417"/>
    <w:rsid w:val="00DD45B3"/>
    <w:rsid w:val="00DD70FB"/>
    <w:rsid w:val="00DE1598"/>
    <w:rsid w:val="00DE5E49"/>
    <w:rsid w:val="00DE6E7C"/>
    <w:rsid w:val="00DF0EC1"/>
    <w:rsid w:val="00DF0F55"/>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6756"/>
    <w:rsid w:val="00E2747A"/>
    <w:rsid w:val="00E313AB"/>
    <w:rsid w:val="00E315EA"/>
    <w:rsid w:val="00E33715"/>
    <w:rsid w:val="00E343C3"/>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5D20"/>
    <w:rsid w:val="00E862F3"/>
    <w:rsid w:val="00E86ECE"/>
    <w:rsid w:val="00E8720A"/>
    <w:rsid w:val="00E914B4"/>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EF7C90"/>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44A8"/>
    <w:rsid w:val="00F762DF"/>
    <w:rsid w:val="00F7656A"/>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5F221-5FCC-455C-A3FC-74D9305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27</Words>
  <Characters>54355</Characters>
  <Application>Microsoft Office Word</Application>
  <DocSecurity>0</DocSecurity>
  <Lines>452</Lines>
  <Paragraphs>1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7</cp:revision>
  <cp:lastPrinted>2020-07-28T09:14:00Z</cp:lastPrinted>
  <dcterms:created xsi:type="dcterms:W3CDTF">2020-07-09T14:29:00Z</dcterms:created>
  <dcterms:modified xsi:type="dcterms:W3CDTF">2020-07-28T09:16:00Z</dcterms:modified>
</cp:coreProperties>
</file>